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8D6A" w14:textId="77777777" w:rsidR="00130DDF" w:rsidRDefault="00130DDF" w:rsidP="00130DDF">
      <w:pPr>
        <w:tabs>
          <w:tab w:val="left" w:pos="12669"/>
        </w:tabs>
        <w:rPr>
          <w:lang w:val="kk-KZ"/>
        </w:rPr>
      </w:pPr>
    </w:p>
    <w:p w14:paraId="4160E65D" w14:textId="77777777" w:rsidR="00130DDF" w:rsidRDefault="00130DDF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ресекте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об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аст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стапқ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агностика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әтижелері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қыла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арағы</w:t>
      </w:r>
      <w:proofErr w:type="spellEnd"/>
    </w:p>
    <w:p w14:paraId="3D7242DF" w14:textId="77777777" w:rsidR="00130DDF" w:rsidRDefault="00A66E28" w:rsidP="00130DDF">
      <w:pPr>
        <w:tabs>
          <w:tab w:val="left" w:pos="126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жылы__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>2021-2022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30DDF">
        <w:rPr>
          <w:rFonts w:ascii="Times New Roman" w:hAnsi="Times New Roman" w:cs="Times New Roman"/>
          <w:b/>
          <w:bCs/>
          <w:sz w:val="24"/>
          <w:szCs w:val="24"/>
        </w:rPr>
        <w:t>_ Топ</w:t>
      </w:r>
      <w:r w:rsidR="008E6DB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884940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уса» ересек</w:t>
      </w:r>
      <w:r w:rsidR="008E6DB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</w:t>
      </w:r>
      <w:r w:rsidR="0013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4"/>
        </w:rPr>
        <w:t>Өткі</w:t>
      </w:r>
      <w:r w:rsidR="008E6DBC">
        <w:rPr>
          <w:rFonts w:ascii="Times New Roman" w:hAnsi="Times New Roman" w:cs="Times New Roman"/>
          <w:b/>
          <w:bCs/>
          <w:sz w:val="24"/>
          <w:szCs w:val="24"/>
        </w:rPr>
        <w:t>зу</w:t>
      </w:r>
      <w:proofErr w:type="spellEnd"/>
      <w:r w:rsidR="008E6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6DBC"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 w:rsidR="008E6DB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E6DBC">
        <w:rPr>
          <w:rFonts w:ascii="Times New Roman" w:hAnsi="Times New Roman" w:cs="Times New Roman"/>
          <w:b/>
          <w:bCs/>
          <w:sz w:val="24"/>
          <w:szCs w:val="24"/>
          <w:lang w:val="kk-KZ"/>
        </w:rPr>
        <w:t>05-10 қыркүйек</w:t>
      </w:r>
      <w:r w:rsidR="00130DDF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tbl>
      <w:tblPr>
        <w:tblStyle w:val="a3"/>
        <w:tblW w:w="161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709"/>
        <w:gridCol w:w="567"/>
        <w:gridCol w:w="567"/>
        <w:gridCol w:w="704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572"/>
        <w:gridCol w:w="850"/>
        <w:gridCol w:w="567"/>
        <w:gridCol w:w="567"/>
        <w:gridCol w:w="704"/>
      </w:tblGrid>
      <w:tr w:rsidR="00130DDF" w14:paraId="2D7BE5C9" w14:textId="77777777" w:rsidTr="00C463E7">
        <w:tc>
          <w:tcPr>
            <w:tcW w:w="16155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C2A9E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на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130DDF" w14:paraId="75D802A4" w14:textId="77777777" w:rsidTr="006D240E">
        <w:trPr>
          <w:trHeight w:val="162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B2990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62F1C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</w:p>
          <w:p w14:paraId="10AA2F0C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6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  <w:p w14:paraId="6BDBAC15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565A1D4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6FE3A21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208BDFB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46D36A8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CD670CB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9B20A90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E4C2907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ACECEFB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AE73A11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3AB7192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330CE3F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265296B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DF2C250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5156C1A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1E0F0CB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D82834C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2F3D5A5" w14:textId="77777777" w:rsid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F580F62" w14:textId="77777777" w:rsidR="00C463E7" w:rsidRPr="00C463E7" w:rsidRDefault="00C463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2E091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DFCD5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</w:p>
        </w:tc>
        <w:tc>
          <w:tcPr>
            <w:tcW w:w="48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94F44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нде</w:t>
            </w:r>
            <w:proofErr w:type="spellEnd"/>
          </w:p>
          <w:p w14:paraId="7F42E660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ытылаты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тар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48CE8AF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CC76C7F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99A25B2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к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</w:t>
            </w:r>
          </w:p>
          <w:p w14:paraId="69A4E452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ғдылард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му</w:t>
            </w:r>
          </w:p>
        </w:tc>
      </w:tr>
      <w:tr w:rsidR="00130DDF" w14:paraId="181C7CB2" w14:textId="77777777" w:rsidTr="006D240E">
        <w:trPr>
          <w:cantSplit/>
          <w:trHeight w:val="5858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EA3A25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5A54A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762C77F" w14:textId="77777777" w:rsidR="00130DDF" w:rsidRPr="00C463E7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Қ.1</w:t>
            </w:r>
            <w:r w:rsidR="00C46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сөйлеу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мәнерінің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н (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сөйлеу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қарқыны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, интонация)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8C3524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4DF9665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3E7">
              <w:rPr>
                <w:rFonts w:ascii="Times New Roman" w:hAnsi="Times New Roman" w:cs="Times New Roman"/>
                <w:sz w:val="20"/>
                <w:szCs w:val="20"/>
              </w:rPr>
              <w:t>4-Қ</w:t>
            </w:r>
            <w:r w:rsidR="00C463E7" w:rsidRPr="00915E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тілдегі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дыбыстарды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анық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айтады</w:t>
            </w:r>
            <w:proofErr w:type="spellEnd"/>
          </w:p>
          <w:p w14:paraId="5099853F" w14:textId="77777777" w:rsidR="00130DDF" w:rsidRPr="00C463E7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C999296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3E7">
              <w:rPr>
                <w:rFonts w:ascii="Times New Roman" w:hAnsi="Times New Roman" w:cs="Times New Roman"/>
                <w:sz w:val="20"/>
                <w:szCs w:val="20"/>
              </w:rPr>
              <w:t>4-Қ.</w:t>
            </w:r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заттарды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суреттерді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қарастыруда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сұрақтарға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жауап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995006" w14:textId="77777777" w:rsidR="00130DDF" w:rsidRPr="00C463E7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69FAD41" w14:textId="77777777" w:rsidR="00130DDF" w:rsidRPr="00C463E7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3E7">
              <w:rPr>
                <w:rFonts w:ascii="Times New Roman" w:hAnsi="Times New Roman" w:cs="Times New Roman"/>
                <w:sz w:val="20"/>
                <w:szCs w:val="20"/>
              </w:rPr>
              <w:t>4-Т.4</w:t>
            </w:r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қысқа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әңгімелерді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ертегілерді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мазмұндайды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заттар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құбылыстардың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белгілері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сапасын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ажыратады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C65D7F" w14:textId="77777777" w:rsidR="00130DDF" w:rsidRPr="00C463E7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2FDA487" w14:textId="77777777" w:rsidR="00130DDF" w:rsidRDefault="00130DDF" w:rsidP="00C4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Қ.</w:t>
            </w:r>
            <w:r w:rsidRPr="00C463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қажетті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сөздер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сөз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тіркестерін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79DD59E" w14:textId="77777777" w:rsidR="00130DDF" w:rsidRPr="00C463E7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63E7">
              <w:rPr>
                <w:rFonts w:ascii="Times New Roman" w:hAnsi="Times New Roman" w:cs="Times New Roman"/>
                <w:sz w:val="20"/>
                <w:szCs w:val="20"/>
              </w:rPr>
              <w:t>4-Қ.6</w:t>
            </w:r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есімдер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көмекші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сөздерді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 - «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үстінде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астында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артында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жанында</w:t>
            </w:r>
            <w:proofErr w:type="spellEnd"/>
            <w:r w:rsidR="00C463E7" w:rsidRPr="00C463E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D18CA91" w14:textId="77777777" w:rsidR="00130DDF" w:rsidRPr="00C463E7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B1FF10B" w14:textId="77777777" w:rsidR="00130DDF" w:rsidRPr="008066B4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B4">
              <w:rPr>
                <w:rFonts w:ascii="Times New Roman" w:hAnsi="Times New Roman" w:cs="Times New Roman"/>
                <w:sz w:val="20"/>
                <w:szCs w:val="20"/>
              </w:rPr>
              <w:t>4-Қ.7</w:t>
            </w:r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шығарма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жанрларын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тақпақ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ертегі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әңгіме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тағы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басқа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ажырата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6F2111" w14:textId="77777777" w:rsidR="00130DDF" w:rsidRPr="008066B4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9545C7E" w14:textId="77777777" w:rsidR="00130DDF" w:rsidRPr="008066B4" w:rsidRDefault="00130DDF" w:rsidP="00C4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B4">
              <w:rPr>
                <w:rFonts w:ascii="Times New Roman" w:hAnsi="Times New Roman" w:cs="Times New Roman"/>
                <w:sz w:val="20"/>
                <w:szCs w:val="20"/>
              </w:rPr>
              <w:t>4-Қ.8</w:t>
            </w:r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оқиғаны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эмоционалды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қабылдайд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46D4D61" w14:textId="77777777" w:rsidR="00130DDF" w:rsidRPr="008066B4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B4">
              <w:rPr>
                <w:rFonts w:ascii="Times New Roman" w:hAnsi="Times New Roman" w:cs="Times New Roman"/>
                <w:sz w:val="20"/>
                <w:szCs w:val="20"/>
              </w:rPr>
              <w:t>4-Қ.9</w:t>
            </w:r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суреттер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таныс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шығармаларды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атайды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олар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сұрақтарға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жауап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="008066B4" w:rsidRPr="008066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3E429A" w14:textId="77777777" w:rsidR="00130DDF" w:rsidRPr="008066B4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F8DE8E8" w14:textId="77777777" w:rsidR="00130DDF" w:rsidRPr="006D240E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40E">
              <w:rPr>
                <w:rFonts w:ascii="Times New Roman" w:hAnsi="Times New Roman" w:cs="Times New Roman"/>
                <w:sz w:val="20"/>
                <w:szCs w:val="20"/>
              </w:rPr>
              <w:t>4-Қ.10</w:t>
            </w:r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өлеңдерді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саналы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эмоционалды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түрде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жатқа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айтады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2CF9C1" w14:textId="77777777" w:rsidR="00130DDF" w:rsidRPr="006D240E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276230C" w14:textId="77777777" w:rsidR="00130DDF" w:rsidRPr="006D240E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40E">
              <w:rPr>
                <w:rFonts w:ascii="Times New Roman" w:hAnsi="Times New Roman" w:cs="Times New Roman"/>
                <w:sz w:val="20"/>
                <w:szCs w:val="20"/>
              </w:rPr>
              <w:t>4-Қ.11</w:t>
            </w:r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ертегі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кейіпкерлеріне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жанашырлық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танытады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2B7D91" w14:textId="77777777" w:rsidR="00130DDF" w:rsidRPr="006D240E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47D0755" w14:textId="77777777" w:rsidR="00130DDF" w:rsidRPr="006D240E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40E">
              <w:rPr>
                <w:rFonts w:ascii="Times New Roman" w:hAnsi="Times New Roman" w:cs="Times New Roman"/>
                <w:sz w:val="20"/>
                <w:szCs w:val="20"/>
              </w:rPr>
              <w:t>4-Қ..12</w:t>
            </w:r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сөздерді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дұрыс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айтады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айтылуын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тыңдайды</w:t>
            </w:r>
            <w:proofErr w:type="spellEnd"/>
          </w:p>
          <w:p w14:paraId="0B8F11B0" w14:textId="77777777" w:rsidR="00130DDF" w:rsidRPr="006D240E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AA63D32" w14:textId="77777777" w:rsidR="00130DDF" w:rsidRPr="006D240E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40E">
              <w:rPr>
                <w:rFonts w:ascii="Times New Roman" w:hAnsi="Times New Roman" w:cs="Times New Roman"/>
                <w:sz w:val="20"/>
                <w:szCs w:val="20"/>
              </w:rPr>
              <w:t>4-Қ.13</w:t>
            </w:r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әрекеттерді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заттар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құбылыстарды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белгілері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қасиеттерін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атайды</w:t>
            </w:r>
            <w:proofErr w:type="spellEnd"/>
          </w:p>
          <w:p w14:paraId="268659BE" w14:textId="77777777" w:rsidR="00130DDF" w:rsidRPr="006D240E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B2D98CE" w14:textId="77777777" w:rsidR="00130DDF" w:rsidRPr="006D240E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40E">
              <w:rPr>
                <w:rFonts w:ascii="Times New Roman" w:hAnsi="Times New Roman" w:cs="Times New Roman"/>
                <w:sz w:val="20"/>
                <w:szCs w:val="20"/>
              </w:rPr>
              <w:t>4-Қ.14</w:t>
            </w:r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ересектердің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сөзін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тыңдайды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түсінеді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4BD4F3" w14:textId="77777777" w:rsidR="00130DDF" w:rsidRPr="006D240E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B355E5F" w14:textId="77777777" w:rsidR="00130DDF" w:rsidRPr="006D240E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40E">
              <w:rPr>
                <w:rFonts w:ascii="Times New Roman" w:hAnsi="Times New Roman" w:cs="Times New Roman"/>
                <w:sz w:val="20"/>
                <w:szCs w:val="20"/>
              </w:rPr>
              <w:t>4-Қ.15</w:t>
            </w:r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ересектердің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тіліндегі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қоршаған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ортаға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қатысты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сұрақтарына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жауап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</w:p>
          <w:p w14:paraId="59723229" w14:textId="77777777" w:rsidR="00130DDF" w:rsidRPr="006D240E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CFB2BF5" w14:textId="77777777" w:rsidR="00130DDF" w:rsidRPr="006D240E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40E">
              <w:rPr>
                <w:rFonts w:ascii="Times New Roman" w:hAnsi="Times New Roman" w:cs="Times New Roman"/>
                <w:sz w:val="20"/>
                <w:szCs w:val="20"/>
              </w:rPr>
              <w:t>4-Қ.16</w:t>
            </w:r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сөйлемдерді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байланыстырып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құрай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="008066B4" w:rsidRPr="006D24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D22069" w14:textId="77777777" w:rsidR="00130DDF" w:rsidRPr="006D240E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A321DC9" w14:textId="77777777" w:rsidR="00130DDF" w:rsidRPr="006D240E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40E">
              <w:rPr>
                <w:rFonts w:ascii="Times New Roman" w:hAnsi="Times New Roman" w:cs="Times New Roman"/>
                <w:sz w:val="20"/>
                <w:szCs w:val="20"/>
              </w:rPr>
              <w:t>4-Қ.17</w:t>
            </w:r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ертегілер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қысқа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әңгімелердің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қайталайды</w:t>
            </w:r>
            <w:proofErr w:type="spellEnd"/>
          </w:p>
          <w:p w14:paraId="3FAD5FFE" w14:textId="77777777" w:rsidR="00130DDF" w:rsidRPr="006D240E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948610C" w14:textId="77777777" w:rsidR="00130DDF" w:rsidRPr="006D240E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40E">
              <w:rPr>
                <w:rFonts w:ascii="Times New Roman" w:hAnsi="Times New Roman" w:cs="Times New Roman"/>
                <w:sz w:val="20"/>
                <w:szCs w:val="20"/>
              </w:rPr>
              <w:t>4- Қ.18</w:t>
            </w:r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шағын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тақпақтарды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жатқа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оқиды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BFF807" w14:textId="77777777" w:rsidR="00130DDF" w:rsidRPr="006D240E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79B0953" w14:textId="77777777" w:rsidR="00130DDF" w:rsidRPr="006D240E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40E">
              <w:rPr>
                <w:rFonts w:ascii="Times New Roman" w:hAnsi="Times New Roman" w:cs="Times New Roman"/>
                <w:sz w:val="20"/>
                <w:szCs w:val="20"/>
              </w:rPr>
              <w:t>4-Қ.19</w:t>
            </w:r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таныс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ойыншықтарды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жемістерді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көкөністерді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2-3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сөзден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тұратын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жай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сөйлеммен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сипаттай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C17465" w14:textId="77777777" w:rsidR="00130DDF" w:rsidRPr="006D240E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59B05DA" w14:textId="77777777" w:rsidR="00130DDF" w:rsidRPr="006D240E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D240E">
              <w:rPr>
                <w:rFonts w:ascii="Times New Roman" w:hAnsi="Times New Roman" w:cs="Times New Roman"/>
                <w:sz w:val="20"/>
                <w:szCs w:val="20"/>
              </w:rPr>
              <w:t>4-Қ.20</w:t>
            </w:r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кейбір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өсімдіктердің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жануарлардың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төлдерінің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тіліндегі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атауларын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біледі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атайды</w:t>
            </w:r>
            <w:proofErr w:type="spellEnd"/>
            <w:r w:rsidR="006D240E" w:rsidRPr="006D24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C811F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255A8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0CEE3D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8D" w:rsidRPr="004C625B" w14:paraId="4CF01868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866BF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A7C10" w14:textId="77777777" w:rsidR="0000688D" w:rsidRPr="0000688D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Әм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инұр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64104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8E9B4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A8185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7B111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0CCA5" w14:textId="77777777" w:rsidR="0000688D" w:rsidRPr="00E021F9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785F8" w14:textId="77777777" w:rsidR="0000688D" w:rsidRPr="00E021F9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B657E" w14:textId="77777777" w:rsidR="0000688D" w:rsidRPr="00E021F9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169E9" w14:textId="77777777" w:rsidR="0000688D" w:rsidRPr="00E021F9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9195D" w14:textId="77777777" w:rsidR="0000688D" w:rsidRPr="00E021F9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ED93B" w14:textId="77777777" w:rsidR="0000688D" w:rsidRPr="00E021F9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07B1C" w14:textId="77777777" w:rsidR="0000688D" w:rsidRPr="00E021F9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FB05F" w14:textId="77777777" w:rsidR="0000688D" w:rsidRPr="00E021F9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E0621" w14:textId="77777777" w:rsidR="0000688D" w:rsidRPr="00E021F9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DCC1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ABDDE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2BAC0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32E12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B259B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E8693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D7204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C01A1" w14:textId="77777777" w:rsidR="0000688D" w:rsidRPr="00E021F9" w:rsidRDefault="00D80DB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77932" w14:textId="77777777" w:rsidR="0000688D" w:rsidRPr="00E021F9" w:rsidRDefault="00D80DB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48BC" w14:textId="77777777" w:rsidR="0000688D" w:rsidRPr="00E021F9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80D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29CA6245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52BE4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1A910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датұлы Амирлан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F9F7B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61544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A948A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14CDF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EDF93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3FF11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D01F9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17C48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9B34B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0159D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A3247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7AC93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47AFD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F11DA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CBF26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DDE4F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65DCF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99144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809F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11FF8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41628" w14:textId="77777777" w:rsidR="0000688D" w:rsidRPr="004C625B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2C4B0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06AB5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26D77C3D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8B39A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F002D" w14:textId="77777777" w:rsidR="0000688D" w:rsidRPr="00CC250B" w:rsidRDefault="0000688D" w:rsidP="00017FC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ат Ақылб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68108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10311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FAA6C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9C5D5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732A1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E1172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1CC7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CDA61" w14:textId="77777777" w:rsidR="0000688D" w:rsidRPr="0013333C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29E26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9C24B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F6A58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FAD87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0DBBF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2812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D13C7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C9FF1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0DAE8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AE7DF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E3DF1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AF78F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7D47C" w14:textId="77777777" w:rsidR="0000688D" w:rsidRPr="004C625B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F60FA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83F0C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01CFBB17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5F193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15DD5" w14:textId="77777777" w:rsidR="0000688D" w:rsidRPr="00CC250B" w:rsidRDefault="0000688D" w:rsidP="00017FC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мұхан Ом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98E85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D4B80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63667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20381" w14:textId="77777777" w:rsidR="0000688D" w:rsidRPr="00075C83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D4FE5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ECA7A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6C56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D3B1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80CD6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137EB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B2BD4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D4ECA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46F01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3481E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256B5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50CE3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1D9B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8A589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37DFD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5519C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8D3DF" w14:textId="77777777" w:rsidR="0000688D" w:rsidRPr="004C625B" w:rsidRDefault="00075C8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4D1C6" w14:textId="77777777" w:rsidR="0000688D" w:rsidRPr="004C625B" w:rsidRDefault="00075C8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088DF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0688D" w:rsidRPr="004C625B" w14:paraId="7EA41A24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9205F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BAD24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мантай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Марлан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DF347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AC349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28ED9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F180A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9FF1E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CE04F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642AA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85948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62415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2F619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7E6F6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448F5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F8D75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2B304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AA7D9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6125D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B4E28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21C3D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2237B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7FEED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8A63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8CBF6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56799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0DD3CEAC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BD4CE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FDB3F" w14:textId="77777777" w:rsidR="0000688D" w:rsidRPr="00CC250B" w:rsidRDefault="0000688D" w:rsidP="00017FC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умбаева Айли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AD5D5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A0CF8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04F99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A81B0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E265E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28724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74340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BD08F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CBD6A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B5F94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E82F7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2FB2D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A9EB9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813F1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2049B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7721E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1D17F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EE4DB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E78CE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D491C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A7B94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3D6C1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25281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022A429A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C571D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6B7B4" w14:textId="77777777" w:rsidR="0000688D" w:rsidRPr="00CC250B" w:rsidRDefault="0000688D" w:rsidP="00017FC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Сапарғали Үмі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23AF5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C8864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957CC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9EAB4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DBAB5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77E3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19E8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295FA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0503D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2BBF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21455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C177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4E218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2BA31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DACDD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D6390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17DE1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6F029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8436B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F1059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3142D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9E721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49C3B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301FA79F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9D1A5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C71E8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Зейнелхан Мансу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ACB01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AAF04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91B80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0B851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BEBD2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29C73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8B45B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BD2F6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90148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2FFCB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C0A61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6F9FC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13513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E15E8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B56B8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AD132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84AC5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95F14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35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5151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95C1C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F3CD2" w14:textId="77777777" w:rsidR="0000688D" w:rsidRPr="004C625B" w:rsidRDefault="00B3544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D02EF" w14:textId="77777777" w:rsidR="0000688D" w:rsidRPr="004C625B" w:rsidRDefault="00B3544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6441C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354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3B499711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E5EDB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9E2D2" w14:textId="77777777" w:rsidR="0000688D" w:rsidRPr="00805EE4" w:rsidRDefault="00805EE4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атұлы Нұрали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F59A0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DFF9B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3A4CA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5BE2A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D107F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EBDA9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F0151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26342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6A4DC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F4324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FB743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6507E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AD2BB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32B93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B5F80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B74B5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94155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C4434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14F11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30049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EEACD" w14:textId="77777777" w:rsidR="0000688D" w:rsidRPr="004C625B" w:rsidRDefault="00003BE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22AC3"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2A518" w14:textId="77777777" w:rsidR="0000688D" w:rsidRPr="004C625B" w:rsidRDefault="00003BE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475D7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4C105A63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5387A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456DE" w14:textId="77777777" w:rsidR="0000688D" w:rsidRPr="00805EE4" w:rsidRDefault="00805EE4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санаман Дами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5657B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E991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716E6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64A5F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01007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3BD7F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9B2FC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46582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6FEB8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6D885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D53F0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9EE23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18748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FDBCE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0310C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67093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9A1B9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E2CBF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75CA7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A2E2A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9BD47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F133A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16806" w14:textId="77777777" w:rsidR="0000688D" w:rsidRPr="004C625B" w:rsidRDefault="00F332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39AB453C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86840" w14:textId="77777777" w:rsidR="0000688D" w:rsidRPr="00221739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2264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аймухамет Тахм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80037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D0611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E7A9D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2BAF7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B7F15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70AF1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B8FE0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B536D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C4846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D90CE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8ED8D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E1556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5594A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F2593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1735B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36D09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AB93A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0C06F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33E6A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E250D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03492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DAA01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FCC3F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0688D" w:rsidRPr="004C625B" w14:paraId="7FB78B25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BD90C" w14:textId="77777777" w:rsidR="0000688D" w:rsidRPr="00221739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2A1C9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Талғатқызы Тоғж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582BE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5B45A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4A7F4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C0B84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928D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D35FE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D1408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6710A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B6951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43CB6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A0EB9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3ABBE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07E60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D075C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03022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6EC7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DADC0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F4FFB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C10A0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685B2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3C0A6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288FB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DD596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229645BB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1F85D" w14:textId="77777777" w:rsidR="0000688D" w:rsidRPr="00221739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1CD3F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ейбіт Өрке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BABFA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1513C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66C93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00DF5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43F95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E6DB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5473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48C94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1EA92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0D6F3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3287A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4C86E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0452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487E4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E2852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D9A40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32F29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534A6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1AEC7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E67A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8BC85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313A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E6219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32BE94D4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DD8F1" w14:textId="77777777" w:rsidR="0000688D" w:rsidRPr="00221739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896BB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Жұмағали Кәус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3D1B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3FEFD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A0302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22810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7BA76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93A1B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6CD3D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C762C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E6E18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26F28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EFC3D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F9E88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1904F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A1CCA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F2F0D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CCC02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B2ABD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6F79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8547E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E2FF5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276BC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1F4FE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0A74A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2937C8E8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065C7" w14:textId="77777777" w:rsidR="0000688D" w:rsidRPr="00221739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D5831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йлауғали Рая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CFB90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B79CA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BEFE2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E7F1B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EE5A8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D365E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BBA45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5C84D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206B8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88507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4429F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CA8DF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76E6C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3DF00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F04EE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CD0BE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0B7EE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D0B10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E4A57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6CA29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68FF0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CCC92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0C378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7A943C9E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33EDA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F117A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болатқызы Аял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E5ED1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86E8A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56C37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549C8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6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C424A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7F968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6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7F389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67FB4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6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DC0F5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6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0430F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957EF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F6296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6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5EA96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6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54B04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BC013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4A11F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604CB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2B41E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4AA9B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6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1CFA1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6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72CBB" w14:textId="77777777" w:rsidR="0000688D" w:rsidRPr="004C625B" w:rsidRDefault="001663D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BC239" w14:textId="77777777" w:rsidR="0000688D" w:rsidRPr="004C625B" w:rsidRDefault="001663D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8B3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166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5157958B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66153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08498" w14:textId="77777777" w:rsidR="0000688D" w:rsidRPr="00A073A8" w:rsidRDefault="00A073A8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ибекұлы Абд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B9415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CD3CD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64813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7CA43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71925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C921B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102A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F0CD9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CC8C3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E91EB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0BD3D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890F8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E62B1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D1005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C62FD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E4F36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1B983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6A9D6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E4904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3E2DE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30BE8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C9207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B1314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25309214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0E6F0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5F2E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ұмағали Жәніб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820F5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52827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22F24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76327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3984C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6803E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27BE7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1B4A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BE5EF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0EBED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79E5E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349A0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C51EC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F9990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2E015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B7D5E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53CD0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AE435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1ADA0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ED44E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36D82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CDE69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D0EE1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2799153F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0C68E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E25C1" w14:textId="77777777" w:rsidR="0000688D" w:rsidRPr="00A073A8" w:rsidRDefault="00A073A8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амбекұлы Ақ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B33BB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65E0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D0D27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E75A6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42B08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C7EB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95F6F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EEFBB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F9A92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9B160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67DA6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37F9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3303C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E5367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25594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A13B1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229C5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93472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DD701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DEFD2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1670" w14:textId="77777777" w:rsidR="0000688D" w:rsidRPr="004C625B" w:rsidRDefault="004A425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7CE03" w14:textId="77777777" w:rsidR="0000688D" w:rsidRPr="004C625B" w:rsidRDefault="004A425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6FE5C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A42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4D87E265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0D540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1B70B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Қырықбай Балнұ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7DCB6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B2967" w14:textId="77777777" w:rsidR="0000688D" w:rsidRPr="00253817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034D9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86045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1FF39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9047A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D7CD5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E048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B001A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FA609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170C6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03D09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26BB2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A5504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C73FD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A7C37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C1283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EFED6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32A03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F9FDC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5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4B4E8" w14:textId="77777777" w:rsidR="0000688D" w:rsidRPr="004C625B" w:rsidRDefault="0095024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CF709" w14:textId="77777777" w:rsidR="0000688D" w:rsidRPr="004C625B" w:rsidRDefault="0095024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DC413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538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50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07CBE075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52032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10065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лиханов Асылх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901A0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365C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23C18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821F0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AB705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C3BEB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38A8D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71771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B2A30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E28A3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9CDB5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6016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402D6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D9339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D67C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238A6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41DD6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952F1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FA3DF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E5DF5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73F79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AC10D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CDD21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0F60A04E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E9516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A49C1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сқар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03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68CD9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63DAB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8A4FB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E258C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34925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9EFBF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F7464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0D97F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CDAE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35F4F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C1E09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90BEC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B2F9C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E2319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57577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8019E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2C464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520CC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7FE3D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329D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FA3AC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6FA64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786CA97D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278E0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3E71D" w14:textId="77777777" w:rsidR="0000688D" w:rsidRPr="00CC250B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қылбаева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йза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3726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E910E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C7CA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0540B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504A8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098FE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A1AC5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1D0E3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7355D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6DA4C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6137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B4768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F451D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B2568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6BF47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4DEFC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B3B5F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16C79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B4A4E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E5EFD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EE2C9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EE873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85CCB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3376DC01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F2721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D0D9C" w14:textId="77777777" w:rsidR="0000688D" w:rsidRPr="00CB608E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лан Еркеж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FCD73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97BF5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55545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52E28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87234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1D4CF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DF193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96F38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C7084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54222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6E572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D311C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1F231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EE62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A025E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0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97EAE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DAB55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2B8B6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52057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9E1E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CD00B" w14:textId="77777777" w:rsidR="0000688D" w:rsidRPr="004C625B" w:rsidRDefault="00A007C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62C76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46517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007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390E3417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2D220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40592" w14:textId="77777777" w:rsidR="0000688D" w:rsidRPr="00CB608E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занова Ал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673E7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931CB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82086" w14:textId="77777777" w:rsidR="0000688D" w:rsidRPr="00C66F19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47E2F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9B22F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7823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E9FFF" w14:textId="77777777" w:rsidR="0000688D" w:rsidRPr="0013333C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CC5D7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E9888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E6191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1A814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9EE25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1C3F9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330C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B4A20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75D5A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53A95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54DC2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C6F7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1FA7A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2E0D4" w14:textId="77777777" w:rsidR="0000688D" w:rsidRPr="004C625B" w:rsidRDefault="00922AC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7FBEF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8CE46" w14:textId="77777777" w:rsidR="0000688D" w:rsidRPr="004C625B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007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0688D" w:rsidRPr="004C625B" w14:paraId="40ABF47A" w14:textId="77777777" w:rsidTr="006D240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115F8" w14:textId="77777777" w:rsidR="0000688D" w:rsidRDefault="0000688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4AD19" w14:textId="77777777" w:rsidR="0000688D" w:rsidRDefault="0000688D" w:rsidP="00017FC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кен Ділд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18866" w14:textId="77777777" w:rsidR="0000688D" w:rsidRPr="00C14D78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A95B0" w14:textId="77777777" w:rsidR="0000688D" w:rsidRPr="00C14D78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66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D323E" w14:textId="77777777" w:rsidR="0000688D" w:rsidRPr="00C14D78" w:rsidRDefault="00C66F1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D3BED" w14:textId="77777777" w:rsidR="0000688D" w:rsidRPr="001D1DA1" w:rsidRDefault="001D1DA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33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0F745" w14:textId="77777777" w:rsidR="0000688D" w:rsidRPr="00C14D78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AFBCB" w14:textId="77777777" w:rsidR="0000688D" w:rsidRPr="00C14D78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5989" w14:textId="77777777" w:rsidR="0000688D" w:rsidRPr="00C14D78" w:rsidRDefault="0013333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9BED9" w14:textId="77777777" w:rsidR="0000688D" w:rsidRPr="00C14D78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B821F" w14:textId="77777777" w:rsidR="0000688D" w:rsidRPr="00C14D78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B9955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622F3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7B2A6" w14:textId="77777777" w:rsidR="0000688D" w:rsidRPr="00B92F27" w:rsidRDefault="00B92F2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D5322" w14:textId="77777777" w:rsidR="0000688D" w:rsidRPr="007270FC" w:rsidRDefault="007270F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B2E79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99BE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0FA4D" w14:textId="77777777" w:rsidR="0000688D" w:rsidRPr="00017FC7" w:rsidRDefault="00017FC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6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EFB25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5837F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I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293CD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CF244" w14:textId="77777777" w:rsidR="0000688D" w:rsidRPr="00B968C6" w:rsidRDefault="00B968C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70FE5" w14:textId="77777777" w:rsidR="0000688D" w:rsidRPr="00C14D78" w:rsidRDefault="006C3F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97AF6" w14:textId="77777777" w:rsidR="0000688D" w:rsidRPr="00C14D78" w:rsidRDefault="006C3F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F271A" w14:textId="77777777" w:rsidR="0000688D" w:rsidRPr="00C14D78" w:rsidRDefault="004C625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C3F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30DDF" w14:paraId="63045D7A" w14:textId="77777777" w:rsidTr="00C463E7">
        <w:tc>
          <w:tcPr>
            <w:tcW w:w="16155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EB29B" w14:textId="77777777" w:rsidR="00130DDF" w:rsidRPr="00915E3C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="00445688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A4253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4A4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II </w:t>
            </w:r>
            <w:proofErr w:type="spellStart"/>
            <w:r w:rsidR="004A4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="004A4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5024E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="0095024E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  <w:p w14:paraId="57A6A652" w14:textId="77777777" w:rsidR="00AA53C8" w:rsidRPr="00915E3C" w:rsidRDefault="00AA53C8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47729A" w14:textId="77777777" w:rsidR="00AA53C8" w:rsidRPr="00915E3C" w:rsidRDefault="00AA53C8" w:rsidP="00AA53C8">
            <w:pPr>
              <w:tabs>
                <w:tab w:val="left" w:pos="892"/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3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 біілім беру саласы 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53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95024E" w:rsidRPr="00915E3C">
              <w:rPr>
                <w:rFonts w:ascii="Times New Roman" w:hAnsi="Times New Roman" w:cs="Times New Roman"/>
                <w:b/>
                <w:sz w:val="24"/>
                <w:szCs w:val="24"/>
              </w:rPr>
              <w:t>42%</w:t>
            </w:r>
          </w:p>
        </w:tc>
      </w:tr>
    </w:tbl>
    <w:p w14:paraId="398301DD" w14:textId="77777777" w:rsidR="00130DDF" w:rsidRPr="00915E3C" w:rsidRDefault="00B968C6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</w:rPr>
      </w:pPr>
      <w:r w:rsidRPr="00915E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B4E61" w14:textId="77777777" w:rsidR="00130DDF" w:rsidRDefault="00130DDF" w:rsidP="00130DDF">
      <w:pPr>
        <w:tabs>
          <w:tab w:val="left" w:pos="12669"/>
        </w:tabs>
      </w:pPr>
    </w:p>
    <w:p w14:paraId="6B2AC9EF" w14:textId="77777777" w:rsidR="00130DDF" w:rsidRDefault="00130DDF" w:rsidP="00130DDF">
      <w:pPr>
        <w:tabs>
          <w:tab w:val="left" w:pos="12669"/>
        </w:tabs>
      </w:pPr>
    </w:p>
    <w:p w14:paraId="6391C8D6" w14:textId="77777777" w:rsidR="00130DDF" w:rsidRDefault="00130DDF" w:rsidP="00130DDF">
      <w:pPr>
        <w:tabs>
          <w:tab w:val="left" w:pos="12669"/>
        </w:tabs>
      </w:pPr>
    </w:p>
    <w:p w14:paraId="6AD2B30C" w14:textId="77777777" w:rsidR="00130DDF" w:rsidRDefault="00130DDF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ресекте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об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аст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стапқ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агностика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әтижелері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қыла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арағы</w:t>
      </w:r>
      <w:proofErr w:type="spellEnd"/>
    </w:p>
    <w:p w14:paraId="302BD67C" w14:textId="77777777" w:rsidR="00130DDF" w:rsidRPr="00915E3C" w:rsidRDefault="00E03E7B" w:rsidP="00E03E7B">
      <w:pPr>
        <w:tabs>
          <w:tab w:val="left" w:pos="126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жылы__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>2021-2022</w:t>
      </w:r>
      <w:r>
        <w:rPr>
          <w:rFonts w:ascii="Times New Roman" w:hAnsi="Times New Roman" w:cs="Times New Roman"/>
          <w:b/>
          <w:bCs/>
          <w:sz w:val="24"/>
          <w:szCs w:val="24"/>
        </w:rPr>
        <w:t>__ Топ «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алауса» ересек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05-10 қыркүйек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tbl>
      <w:tblPr>
        <w:tblStyle w:val="a3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2981"/>
        <w:gridCol w:w="709"/>
        <w:gridCol w:w="565"/>
        <w:gridCol w:w="567"/>
        <w:gridCol w:w="425"/>
        <w:gridCol w:w="426"/>
        <w:gridCol w:w="425"/>
        <w:gridCol w:w="850"/>
        <w:gridCol w:w="426"/>
        <w:gridCol w:w="567"/>
        <w:gridCol w:w="708"/>
        <w:gridCol w:w="709"/>
        <w:gridCol w:w="709"/>
        <w:gridCol w:w="850"/>
        <w:gridCol w:w="851"/>
        <w:gridCol w:w="711"/>
        <w:gridCol w:w="848"/>
        <w:gridCol w:w="567"/>
        <w:gridCol w:w="567"/>
        <w:gridCol w:w="994"/>
      </w:tblGrid>
      <w:tr w:rsidR="00130DDF" w14:paraId="789EDA69" w14:textId="77777777" w:rsidTr="00140705">
        <w:tc>
          <w:tcPr>
            <w:tcW w:w="16020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02818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130DDF" w14:paraId="4A6BA7E2" w14:textId="77777777" w:rsidTr="00140705">
        <w:trPr>
          <w:trHeight w:val="146"/>
        </w:trPr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DE91B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46721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</w:p>
          <w:p w14:paraId="16055148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7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  <w:p w14:paraId="650BF27F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662ECF2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C28CE96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48A460D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7AE60C6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7C3761A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096AC1F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F55F1A9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F24B66A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E76C811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DE5F990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AA3C46F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7B395DE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F891A52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9C3B03B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34C8540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9A0BC78" w14:textId="77777777" w:rsid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66B27BA" w14:textId="77777777" w:rsidR="00E47BC0" w:rsidRPr="00E47BC0" w:rsidRDefault="00E47BC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FE622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C7ED8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астыру</w:t>
            </w:r>
            <w:proofErr w:type="spellEnd"/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AEBCD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атылыcтану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264EE50" w14:textId="77777777" w:rsidR="00130DDF" w:rsidRPr="00121025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 w:rsidRPr="00121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51760E9" w14:textId="77777777" w:rsidR="00130DDF" w:rsidRPr="00121025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121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1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CED890F" w14:textId="77777777" w:rsidR="00130DDF" w:rsidRPr="00121025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ктер</w:t>
            </w:r>
            <w:proofErr w:type="spellEnd"/>
            <w:r w:rsidRPr="00121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</w:t>
            </w:r>
          </w:p>
          <w:p w14:paraId="6FAFEA0D" w14:textId="77777777" w:rsidR="00130DDF" w:rsidRPr="00121025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ғдылардың</w:t>
            </w:r>
            <w:proofErr w:type="spellEnd"/>
          </w:p>
          <w:p w14:paraId="4AB2DA40" w14:textId="77777777" w:rsidR="00130DDF" w:rsidRPr="00121025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му </w:t>
            </w:r>
            <w:proofErr w:type="spellStart"/>
            <w:r w:rsidRPr="00121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і</w:t>
            </w:r>
            <w:proofErr w:type="spellEnd"/>
          </w:p>
        </w:tc>
      </w:tr>
      <w:tr w:rsidR="00140705" w14:paraId="30D11C88" w14:textId="77777777" w:rsidTr="001C5137">
        <w:trPr>
          <w:cantSplit/>
          <w:trHeight w:val="1699"/>
        </w:trPr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1472C1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30DEF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4BA7007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1</w:t>
            </w:r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Көп</w:t>
            </w:r>
            <w:proofErr w:type="spellEnd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», «</w:t>
            </w:r>
            <w:proofErr w:type="spellStart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іреу</w:t>
            </w:r>
            <w:proofErr w:type="spellEnd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», «</w:t>
            </w:r>
            <w:proofErr w:type="spellStart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ір-бірн</w:t>
            </w:r>
            <w:proofErr w:type="spellEnd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», «</w:t>
            </w:r>
            <w:proofErr w:type="spellStart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ір</w:t>
            </w:r>
            <w:proofErr w:type="spellEnd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 </w:t>
            </w:r>
            <w:proofErr w:type="spellStart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іреуі</w:t>
            </w:r>
            <w:proofErr w:type="spellEnd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оқ</w:t>
            </w:r>
            <w:proofErr w:type="spellEnd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үсініктерін</w:t>
            </w:r>
            <w:proofErr w:type="spellEnd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іледі</w:t>
            </w:r>
            <w:proofErr w:type="spellEnd"/>
            <w:r w:rsidR="00E47BC0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6F688D17" w14:textId="77777777" w:rsidR="00130DDF" w:rsidRPr="003D619A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8F98F50" w14:textId="77777777" w:rsidR="00130DDF" w:rsidRPr="00915E3C" w:rsidRDefault="00E47BC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</w:t>
            </w:r>
            <w:r w:rsidRPr="00915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ұзындығы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ені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иіктігі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уандығы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ірдей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екі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әртүрлі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ірдей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заттарды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салыстыруды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іледі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38FBAF87" w14:textId="77777777" w:rsidR="00130DDF" w:rsidRPr="003D619A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A89A21D" w14:textId="77777777" w:rsidR="00130DDF" w:rsidRPr="00915E3C" w:rsidRDefault="00E47BC0" w:rsidP="00E47BC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3</w:t>
            </w:r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салыстыру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нәтижесін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сөзбен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еткізеді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D1D04BA" w14:textId="77777777" w:rsidR="00130DDF" w:rsidRPr="003D619A" w:rsidRDefault="00E47BC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</w:t>
            </w: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лық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пішіндерді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іледі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5D4B5DBD" w14:textId="77777777" w:rsidR="00130DDF" w:rsidRPr="003D619A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F57F367" w14:textId="77777777" w:rsidR="00130DDF" w:rsidRPr="003D619A" w:rsidRDefault="00E47BC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</w:t>
            </w: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="00130DDF"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5</w:t>
            </w:r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кеңістік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н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уақытты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ағдарлай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іледі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5C2184CB" w14:textId="77777777" w:rsidR="00130DDF" w:rsidRPr="003D619A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CF03970" w14:textId="77777777" w:rsidR="00130DDF" w:rsidRPr="003D619A" w:rsidRDefault="00E47BC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30DDF"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6</w:t>
            </w:r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оң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сол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қолдарын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ажырата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алады</w:t>
            </w:r>
            <w:proofErr w:type="spellEnd"/>
            <w:r w:rsidR="005E02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6D8416B" w14:textId="77777777" w:rsidR="00130DDF" w:rsidRPr="003D619A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152ADDD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7</w:t>
            </w:r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құрылыс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дарының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өліктерін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іледі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атайд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олард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үрлі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әсілдермен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орналастырад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3BE4EB33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81FDD4A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8</w:t>
            </w:r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үсі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көлемі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ажырата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алады</w:t>
            </w:r>
            <w:proofErr w:type="spellEnd"/>
          </w:p>
          <w:p w14:paraId="597950F3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E2357CA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9</w:t>
            </w:r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қарапайым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құрылыстард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құрастырады</w:t>
            </w:r>
            <w:proofErr w:type="spellEnd"/>
          </w:p>
          <w:p w14:paraId="4CEBAE3C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8880313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10</w:t>
            </w:r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үрлі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құрастыру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әсілдерін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қолдана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отырып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қағаз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парағын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үрлендіреді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4EAAA1F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98D4646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11</w:t>
            </w:r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абиғаттың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сипаттық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маусымдық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өзгерістерін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анықтайд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атайды</w:t>
            </w:r>
            <w:proofErr w:type="spellEnd"/>
          </w:p>
          <w:p w14:paraId="5BCDAB31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C2D66BE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12</w:t>
            </w:r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уған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өлкенің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кейбір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өсімдіктері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ұғымдарға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74CB6F19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B71F776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13</w:t>
            </w:r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аныс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ағаштард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өлме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өсімдіктерін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көкөністер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 жемістердің3-4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үрін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анид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атайд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1E2F3A91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4E69835" w14:textId="77777777" w:rsidR="00130DDF" w:rsidRPr="003D619A" w:rsidRDefault="00130DD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14</w:t>
            </w:r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құстард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әндіктерді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үй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абай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ануарлард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олардың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өлдерін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өздеріне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ән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елгілері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атайд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ажыратад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6D69E053" w14:textId="77777777" w:rsidR="00130DDF" w:rsidRPr="003D619A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1CFBD67" w14:textId="77777777" w:rsidR="00130DDF" w:rsidRPr="003D619A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15</w:t>
            </w:r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құмның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судың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қардың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қасиеттерін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біледі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9A1C599" w14:textId="77777777" w:rsidR="00130DDF" w:rsidRPr="003D619A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Т.16</w:t>
            </w:r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абиғатта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өзін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ұстаудың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ұғымдарды</w:t>
            </w:r>
            <w:proofErr w:type="spellEnd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0705" w:rsidRPr="003D619A">
              <w:rPr>
                <w:rFonts w:ascii="Times New Roman" w:hAnsi="Times New Roman" w:cs="Times New Roman"/>
                <w:b/>
                <w:sz w:val="20"/>
                <w:szCs w:val="20"/>
              </w:rPr>
              <w:t>игерген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266CB9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5F5DC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5CE1F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9F" w:rsidRPr="00121025" w14:paraId="641D335B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059C2" w14:textId="77777777" w:rsidR="00A56E9F" w:rsidRDefault="00A56E9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05BD6" w14:textId="77777777" w:rsidR="00A56E9F" w:rsidRPr="0000688D" w:rsidRDefault="00A56E9F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Әм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инұр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02450" w14:textId="77777777" w:rsidR="00A56E9F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E0FC5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FB20A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DE952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D7C4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4009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7E32" w14:textId="77777777" w:rsidR="00A56E9F" w:rsidRPr="00B214A3" w:rsidRDefault="00B214A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537B5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6D1AE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6B928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A0F2A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4C415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31CFD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BFB10" w14:textId="77777777" w:rsidR="00A56E9F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B76E4" w14:textId="77777777" w:rsidR="00A56E9F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D001C" w14:textId="77777777" w:rsidR="00A56E9F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A38F8" w14:textId="77777777" w:rsidR="00A56E9F" w:rsidRPr="00121025" w:rsidRDefault="00892EE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533D" w14:textId="77777777" w:rsidR="00A56E9F" w:rsidRPr="00121025" w:rsidRDefault="00892EE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E4080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9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56E9F" w:rsidRPr="00121025" w14:paraId="2FE083E4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8277D" w14:textId="77777777" w:rsidR="00A56E9F" w:rsidRDefault="00A56E9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FC2CD" w14:textId="77777777" w:rsidR="00A56E9F" w:rsidRPr="00CC250B" w:rsidRDefault="00A56E9F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датұлы Амирлан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E486" w14:textId="77777777" w:rsidR="00A56E9F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BCF68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0A3BF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69D7F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4D314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253C0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3AA0A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F31CC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65C2A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A973D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8F327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4D98A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A49B7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CF5D" w14:textId="77777777" w:rsidR="00A56E9F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2137A" w14:textId="77777777" w:rsidR="00A56E9F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2105B" w14:textId="77777777" w:rsidR="00A56E9F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A2F26" w14:textId="77777777" w:rsidR="00A56E9F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FB892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89BDF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56E9F" w:rsidRPr="00121025" w14:paraId="4C69762D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09F6A" w14:textId="77777777" w:rsidR="00A56E9F" w:rsidRDefault="00A56E9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07A55" w14:textId="77777777" w:rsidR="00A56E9F" w:rsidRPr="00CC250B" w:rsidRDefault="00A56E9F" w:rsidP="00CC53C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ат Ақылб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1B3AC" w14:textId="77777777" w:rsidR="00A56E9F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68814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F42C1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0B7A2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1B3AA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DAB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FB4CE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818B5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915F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DDD81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7583B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0BC62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7B321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F9CF4" w14:textId="77777777" w:rsidR="00A56E9F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51DAE" w14:textId="77777777" w:rsidR="00A56E9F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048F1" w14:textId="77777777" w:rsidR="00A56E9F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3040" w14:textId="77777777" w:rsidR="00A56E9F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6D3E8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C17C9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56E9F" w:rsidRPr="00121025" w14:paraId="05DE5514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77571" w14:textId="77777777" w:rsidR="00A56E9F" w:rsidRDefault="00A56E9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12267" w14:textId="77777777" w:rsidR="00A56E9F" w:rsidRPr="00CC250B" w:rsidRDefault="00A56E9F" w:rsidP="00CC53C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мұхан Ом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1A5A7" w14:textId="77777777" w:rsidR="00A56E9F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CE882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0B232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10261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51164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8EE1E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39EA2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98D5D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0DA77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9CB1F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21E19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9785E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B70AF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ECECE" w14:textId="77777777" w:rsidR="00A56E9F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07786" w14:textId="77777777" w:rsidR="00A56E9F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61C7B" w14:textId="77777777" w:rsidR="00A56E9F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F7B7D" w14:textId="77777777" w:rsidR="00A56E9F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15E54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C6FEC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56E9F" w:rsidRPr="00121025" w14:paraId="32E87BC5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2976A" w14:textId="77777777" w:rsidR="00A56E9F" w:rsidRDefault="00A56E9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78B5B" w14:textId="77777777" w:rsidR="00A56E9F" w:rsidRPr="00CC250B" w:rsidRDefault="00A56E9F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мантай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Марлан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A17B2" w14:textId="77777777" w:rsidR="00A56E9F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BE865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F57A3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E61A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53DC7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FB5F5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480D3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F0321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7F914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B6A47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902EF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235D6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1043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492B0" w14:textId="77777777" w:rsidR="00A56E9F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C3430" w14:textId="77777777" w:rsidR="00A56E9F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B15DD" w14:textId="77777777" w:rsidR="00A56E9F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2A5DC" w14:textId="77777777" w:rsidR="00A56E9F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1DC4F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DB86A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56E9F" w:rsidRPr="00121025" w14:paraId="2F650977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1166D" w14:textId="77777777" w:rsidR="00A56E9F" w:rsidRDefault="00A56E9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60F9E" w14:textId="77777777" w:rsidR="00A56E9F" w:rsidRPr="00CC250B" w:rsidRDefault="00A56E9F" w:rsidP="00CC53C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умбаева Айли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1E6D5" w14:textId="77777777" w:rsidR="00A56E9F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14954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6EE15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8A246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64102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89A94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F0A18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2E488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5F685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F203D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496CF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A4417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2E55F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63E24" w14:textId="77777777" w:rsidR="00A56E9F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AA047" w14:textId="77777777" w:rsidR="00A56E9F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39C48" w14:textId="77777777" w:rsidR="00A56E9F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F63DB" w14:textId="77777777" w:rsidR="00A56E9F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67909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E3C1E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56E9F" w:rsidRPr="00121025" w14:paraId="3982D8A4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8E768" w14:textId="77777777" w:rsidR="00A56E9F" w:rsidRDefault="00A56E9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25E12" w14:textId="77777777" w:rsidR="00A56E9F" w:rsidRPr="00CC250B" w:rsidRDefault="00A56E9F" w:rsidP="00CC53C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Сапарғали Үмі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F917C" w14:textId="77777777" w:rsidR="00A56E9F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D1DAF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8A209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CF67B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8A3E6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498E1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9BFEA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4351E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6BA2E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6155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FE5ED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48C3D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4E383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9133F" w14:textId="77777777" w:rsidR="00A56E9F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43EFD" w14:textId="77777777" w:rsidR="00A56E9F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1475A" w14:textId="77777777" w:rsidR="00A56E9F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208F" w14:textId="77777777" w:rsidR="00A56E9F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CF820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7A5DD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56E9F" w:rsidRPr="00121025" w14:paraId="6FB35851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DDEBF" w14:textId="77777777" w:rsidR="00A56E9F" w:rsidRDefault="00A56E9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7370D" w14:textId="77777777" w:rsidR="00A56E9F" w:rsidRPr="00CC250B" w:rsidRDefault="00A56E9F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Зейнелхан Мансу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7DCB2" w14:textId="77777777" w:rsidR="00A56E9F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A4C97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11FA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3647B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2B985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40073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23383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F0C77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E3661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8F888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37CAF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3020B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229DF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D53F5" w14:textId="77777777" w:rsidR="00A56E9F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AD943" w14:textId="77777777" w:rsidR="00A56E9F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DB176" w14:textId="77777777" w:rsidR="00A56E9F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DD8B4" w14:textId="77777777" w:rsidR="00A56E9F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F4D40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3849D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56E9F" w:rsidRPr="00121025" w14:paraId="725DE3BD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02119" w14:textId="77777777" w:rsidR="00A56E9F" w:rsidRDefault="00A56E9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297B7" w14:textId="77777777" w:rsidR="00A56E9F" w:rsidRPr="00805EE4" w:rsidRDefault="00A56E9F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атұлы Нұрали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4D4E" w14:textId="77777777" w:rsidR="00A56E9F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7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96CB3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7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BCDD2" w14:textId="77777777" w:rsidR="00A56E9F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7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3AD01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7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0F6A7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7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31EBE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7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F09BB" w14:textId="77777777" w:rsidR="00A56E9F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7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394D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7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42E2B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BF060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7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17B07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7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98173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7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804AC" w14:textId="77777777" w:rsidR="00A56E9F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829E8" w14:textId="77777777" w:rsidR="00A56E9F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C60A8" w14:textId="77777777" w:rsidR="00A56E9F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4C96C" w14:textId="77777777" w:rsidR="00A56E9F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7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01D83" w14:textId="77777777" w:rsidR="00A56E9F" w:rsidRPr="00121025" w:rsidRDefault="003D732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8E5EF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9D645" w14:textId="77777777" w:rsidR="00A56E9F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D7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B1344" w:rsidRPr="00121025" w14:paraId="051B1D0B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6BF3A" w14:textId="77777777" w:rsidR="009B1344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2C766" w14:textId="77777777" w:rsidR="009B1344" w:rsidRPr="00805EE4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санаман Дами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857CA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CC203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BE0ED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0DD69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ABB8A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99863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80686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F268E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71AA9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68FA6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1AD5E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4D5B9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80D99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E75EF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F1304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34FA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24152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0D337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3922A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B1344" w:rsidRPr="00121025" w14:paraId="0B688F5A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5E2EB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4CDB" w14:textId="77777777" w:rsidR="009B1344" w:rsidRPr="00CC250B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аймухамет Тахм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42E3A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E112E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5EEB2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30C76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1F6FE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D25E0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2AD4E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F8C9D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21F80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F61BD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5939C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C9C90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F38CD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2C6F3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70DC8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864CB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FAB9B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73206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EC6B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B1344" w:rsidRPr="00121025" w14:paraId="58205A3F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0384D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CBC30" w14:textId="77777777" w:rsidR="009B1344" w:rsidRPr="00CC250B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Талғатқызы Тоғж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C4B96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CA4A3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4F7D3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4482C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196C0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12AA1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D2507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23C68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44AD5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79A2E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2B785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736DD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0BC6A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F95D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329DE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A159F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44DC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A8C6F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A3001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B1344" w:rsidRPr="00121025" w14:paraId="488AD4E5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31274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7D7BC" w14:textId="77777777" w:rsidR="009B1344" w:rsidRPr="00CC250B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ейбіт Өрке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C4135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E561D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A516D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2B9F5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4D368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F09BC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539AD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28D85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C01D4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F0C0A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DB64D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75334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FEAAC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AC132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2669E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791DE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3BCA6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925B0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7B4AA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B1344" w:rsidRPr="00121025" w14:paraId="3D719A92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627D7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323FF" w14:textId="77777777" w:rsidR="009B1344" w:rsidRPr="00CC250B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Жұмағали Кәус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8ACA8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4534A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C28CF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64864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41134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4A872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EEBDE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B5DF1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FCC87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6390D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771AD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0DE66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0E61D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8D86C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3AB09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3F3A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76E6F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47469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2C30D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B1344" w:rsidRPr="00121025" w14:paraId="6F19BE23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AC81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DA60F" w14:textId="77777777" w:rsidR="009B1344" w:rsidRPr="00CC250B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йлауғали Рая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85514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4D2FC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EC48A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6EEC7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2F986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B4A1E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742D5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A85E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6E076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DDF30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829D9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A5BE0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36589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B0559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8F33C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81EB6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F04C2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65BBF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7CFC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B1344" w:rsidRPr="00121025" w14:paraId="0B16D683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048D0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63665" w14:textId="77777777" w:rsidR="009B1344" w:rsidRPr="00CC250B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болатқызы Аял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18A92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C5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DE09F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C5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F2EF2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C5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8C510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CFE21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E39FE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37E72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C5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6A599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B8B51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C5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C66C3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C5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F1EFE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4D7CC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C5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75CE9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45280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DDC01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DF499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C5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4A13" w14:textId="77777777" w:rsidR="009B1344" w:rsidRPr="00121025" w:rsidRDefault="001C513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FB974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C51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A9AF0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1C51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B1344" w:rsidRPr="00121025" w14:paraId="1DA83690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01398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C63F0" w14:textId="77777777" w:rsidR="009B1344" w:rsidRPr="00A073A8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ибекұлы Абд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2F775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C145B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59A29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7EC17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8F5FD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1B744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062B3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7534F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3BA52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F8D3F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A58DF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01237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7B275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5EA41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8787C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1B7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5AD0F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D01A6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5180A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B1344" w:rsidRPr="00121025" w14:paraId="098A7FF1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2009D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E59C1" w14:textId="77777777" w:rsidR="009B1344" w:rsidRPr="00CC250B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ұмағали Жәніб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2F56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2B124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25CB6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B9985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D5044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D2F73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21417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96A82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7C0E3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F9F21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88696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FFAEB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9B55B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F2F71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BAB2F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31F8F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EA9F5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B0354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99DE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B1344" w:rsidRPr="00121025" w14:paraId="218601DF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AED10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53C9F" w14:textId="77777777" w:rsidR="009B1344" w:rsidRPr="00A073A8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амбекұлы Ақ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364BB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4EAB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F62C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AE027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64735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68CA7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EB8B0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FFF7E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97085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E7FCD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99B03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9D21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4C911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24EFD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D3A7F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D3E8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346D7" w14:textId="77777777" w:rsidR="009B1344" w:rsidRPr="00121025" w:rsidRDefault="000B60F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1A4F5" w14:textId="77777777" w:rsidR="009B1344" w:rsidRPr="00121025" w:rsidRDefault="000B60F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238B2" w14:textId="77777777" w:rsidR="009B1344" w:rsidRPr="00121025" w:rsidRDefault="00CB723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B60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B1344" w:rsidRPr="00121025" w14:paraId="45BE0BBB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28F7F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7B98D" w14:textId="77777777" w:rsidR="009B1344" w:rsidRPr="00CC250B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Қырықбай Балнұ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63BD4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1F32E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B0A46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5DBC0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C10B2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93C20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4920F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41BA5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6CBF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9B322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9C75D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21479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8500E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40AB7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C0265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4B687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B5114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245A7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70C42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B1344" w:rsidRPr="00121025" w14:paraId="0B1C54CF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4D0EA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F5B87" w14:textId="77777777" w:rsidR="009B1344" w:rsidRPr="00CC250B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лиханов Асылх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71E90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C4FF4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43514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5409F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CCD14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476C0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C5F52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18FC6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5879C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015A3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B6E8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78799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9BD97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B3A5C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ABE40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18D7F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DF85C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DB63F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533AD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B1344" w:rsidRPr="00121025" w14:paraId="77330EC8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E3E52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9C7AD" w14:textId="77777777" w:rsidR="009B1344" w:rsidRPr="00CC250B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сқар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E034D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17771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FF50E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8ED1C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D0889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D66E8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1A4C8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B3F9C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40AEF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43357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25324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C714E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A663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2F0C5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B7003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4F0A5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09D58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03AD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6D1FF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B1344" w:rsidRPr="00121025" w14:paraId="3C423998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B051D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0307C" w14:textId="77777777" w:rsidR="009B1344" w:rsidRPr="00CC250B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қылбаева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йза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0BDC5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CF54D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B506F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97469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3C1ED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37C83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7824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9F304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CB6B2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9A721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D5603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96D55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43138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10065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8EE5F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D7785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0E52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533EF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630FD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9B1344" w:rsidRPr="00121025" w14:paraId="4EAD1848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85455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83218" w14:textId="77777777" w:rsidR="009B1344" w:rsidRPr="00CB608E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лан Еркеж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6AE2A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B5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46D61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B5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50033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B5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575D4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B5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5FC90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70324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06C52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86360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92EB1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12DD1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B5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78BE2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E3897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DCA60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9B6B0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27AC4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CA2B8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B4DCD" w14:textId="77777777" w:rsidR="009B1344" w:rsidRPr="00121025" w:rsidRDefault="003B523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48CF6" w14:textId="77777777" w:rsidR="009B1344" w:rsidRPr="00121025" w:rsidRDefault="003B523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8AE5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B1344" w:rsidRPr="00121025" w14:paraId="1BF87C49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9589F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9BD20" w14:textId="77777777" w:rsidR="009B1344" w:rsidRPr="00CB608E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занова Ал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96E03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E2675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62747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DA14B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B5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16D33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704C8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F62E5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1B6CB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E6E26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490ED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B5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CE3A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C8A45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15501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6DC56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F81F9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9DFD0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BE470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7672B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DA53B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9B1344" w:rsidRPr="00121025" w14:paraId="223B253D" w14:textId="77777777" w:rsidTr="001C5137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4CAAC" w14:textId="77777777" w:rsidR="009B1344" w:rsidRPr="00A56E9F" w:rsidRDefault="009B134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FED44" w14:textId="77777777" w:rsidR="009B1344" w:rsidRDefault="009B1344" w:rsidP="00CC53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кен Ділд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E402B" w14:textId="77777777" w:rsidR="009B1344" w:rsidRPr="003D619A" w:rsidRDefault="003D619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06BC4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3163F" w14:textId="77777777" w:rsidR="009B1344" w:rsidRPr="00173655" w:rsidRDefault="0017365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32C6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D9F23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EC6F2" w14:textId="77777777" w:rsidR="009B1344" w:rsidRPr="00B214A3" w:rsidRDefault="00B214A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32BD3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50583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12D7C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ABF0B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FF065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64601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8832E" w14:textId="77777777" w:rsidR="009B1344" w:rsidRPr="00DE184E" w:rsidRDefault="00DE184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D6E6C" w14:textId="77777777" w:rsidR="009B1344" w:rsidRPr="00D54CB8" w:rsidRDefault="00D54CB8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228F5" w14:textId="77777777" w:rsidR="009B1344" w:rsidRPr="0004110A" w:rsidRDefault="0004110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256F" w14:textId="77777777" w:rsidR="009B1344" w:rsidRPr="00CC53CF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AD27D" w14:textId="77777777" w:rsidR="009B1344" w:rsidRPr="00121025" w:rsidRDefault="00CC53C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0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9E3F9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B83C6" w14:textId="77777777" w:rsidR="009B1344" w:rsidRPr="00121025" w:rsidRDefault="0012102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30DDF" w14:paraId="16DD1A5D" w14:textId="77777777" w:rsidTr="00140705">
        <w:tc>
          <w:tcPr>
            <w:tcW w:w="16020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054A0" w14:textId="77777777" w:rsidR="0054360D" w:rsidRDefault="00130DDF" w:rsidP="0054360D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059C1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C6B0F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0B53E8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E009B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="00CC53CF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F059C1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</w:t>
            </w:r>
            <w:r w:rsidR="00562DB5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B53E8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6E009B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 w:rsidR="00CC53CF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CC5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I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="00C76C6A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1-</w:t>
            </w:r>
            <w:r w:rsidR="00562DB5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%</w:t>
            </w:r>
          </w:p>
          <w:p w14:paraId="578B5232" w14:textId="77777777" w:rsidR="0054360D" w:rsidRPr="0054360D" w:rsidRDefault="0054360D" w:rsidP="0054360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Таным» білім беру саласы бойынша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%</w:t>
            </w:r>
          </w:p>
        </w:tc>
      </w:tr>
    </w:tbl>
    <w:p w14:paraId="3B491F3A" w14:textId="77777777" w:rsidR="00130DDF" w:rsidRPr="00915E3C" w:rsidRDefault="00130DDF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</w:rPr>
      </w:pPr>
    </w:p>
    <w:p w14:paraId="7F3FCBCF" w14:textId="77777777" w:rsidR="00130DDF" w:rsidRDefault="00130DDF" w:rsidP="00130DDF">
      <w:pPr>
        <w:tabs>
          <w:tab w:val="left" w:pos="12669"/>
        </w:tabs>
      </w:pPr>
    </w:p>
    <w:p w14:paraId="4D7AB8F0" w14:textId="77777777" w:rsidR="00130DDF" w:rsidRPr="00915E3C" w:rsidRDefault="00130DDF" w:rsidP="00130DDF">
      <w:pPr>
        <w:tabs>
          <w:tab w:val="left" w:pos="12669"/>
        </w:tabs>
      </w:pPr>
    </w:p>
    <w:p w14:paraId="7815A906" w14:textId="0B22AD52" w:rsidR="008A4311" w:rsidRDefault="008A4311" w:rsidP="00130DDF">
      <w:pPr>
        <w:tabs>
          <w:tab w:val="left" w:pos="12669"/>
        </w:tabs>
      </w:pPr>
    </w:p>
    <w:p w14:paraId="18A005E5" w14:textId="77777777" w:rsidR="00915E3C" w:rsidRPr="00867652" w:rsidRDefault="00915E3C" w:rsidP="00130DDF">
      <w:pPr>
        <w:tabs>
          <w:tab w:val="left" w:pos="12669"/>
        </w:tabs>
      </w:pPr>
    </w:p>
    <w:p w14:paraId="72024336" w14:textId="77777777" w:rsidR="00867652" w:rsidRDefault="00867652" w:rsidP="00867652">
      <w:pPr>
        <w:autoSpaceDE w:val="0"/>
        <w:autoSpaceDN w:val="0"/>
        <w:adjustRightInd w:val="0"/>
        <w:spacing w:after="0" w:line="240" w:lineRule="auto"/>
      </w:pPr>
    </w:p>
    <w:p w14:paraId="5BD96E85" w14:textId="77777777" w:rsidR="00130DDF" w:rsidRDefault="00867652" w:rsidP="0086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 xml:space="preserve">                                            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4"/>
        </w:rPr>
        <w:t>Ересектер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4"/>
        </w:rPr>
        <w:t>тобы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4"/>
        </w:rPr>
        <w:t xml:space="preserve"> (4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4"/>
        </w:rPr>
        <w:t>жастан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4"/>
        </w:rPr>
        <w:t>бастап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4"/>
        </w:rPr>
        <w:t>бастапқы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4"/>
        </w:rPr>
        <w:t>диагностиканың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4"/>
        </w:rPr>
        <w:t>нәтижелерін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4"/>
        </w:rPr>
        <w:t>бақылау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4"/>
        </w:rPr>
        <w:t>парағы</w:t>
      </w:r>
      <w:proofErr w:type="spellEnd"/>
    </w:p>
    <w:p w14:paraId="3F71C08E" w14:textId="77777777" w:rsidR="00130DDF" w:rsidRPr="00915E3C" w:rsidRDefault="009B30A3" w:rsidP="009B30A3">
      <w:pPr>
        <w:tabs>
          <w:tab w:val="left" w:pos="126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жылы__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>2021-2022</w:t>
      </w:r>
      <w:r>
        <w:rPr>
          <w:rFonts w:ascii="Times New Roman" w:hAnsi="Times New Roman" w:cs="Times New Roman"/>
          <w:b/>
          <w:bCs/>
          <w:sz w:val="24"/>
          <w:szCs w:val="24"/>
        </w:rPr>
        <w:t>__ Топ «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алауса» ересек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05-10 қыркүйек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tbl>
      <w:tblPr>
        <w:tblStyle w:val="a3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709"/>
        <w:gridCol w:w="425"/>
        <w:gridCol w:w="567"/>
        <w:gridCol w:w="567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7"/>
        <w:gridCol w:w="425"/>
        <w:gridCol w:w="426"/>
        <w:gridCol w:w="425"/>
        <w:gridCol w:w="425"/>
        <w:gridCol w:w="423"/>
        <w:gridCol w:w="428"/>
        <w:gridCol w:w="565"/>
        <w:gridCol w:w="567"/>
        <w:gridCol w:w="710"/>
      </w:tblGrid>
      <w:tr w:rsidR="00130DDF" w14:paraId="102B9EC9" w14:textId="77777777" w:rsidTr="0050182D">
        <w:tc>
          <w:tcPr>
            <w:tcW w:w="16020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4D211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армашы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130DDF" w14:paraId="06BD0E9B" w14:textId="77777777" w:rsidTr="003653D7">
        <w:trPr>
          <w:trHeight w:val="162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738DE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D912A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</w:p>
          <w:p w14:paraId="1546BD1F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2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  <w:p w14:paraId="55D1FEF7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42F261D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FD62550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56254CA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5BA459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EBCB170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EFFDFC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EFA6C0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DD1DC5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CBD886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3E4ADE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CB1DB5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3F9AA6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1C8960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CF151F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6A19CE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6CE1FC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263479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B7DB13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5C4EED" w14:textId="77777777" w:rsid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CD0F0" w14:textId="77777777" w:rsidR="00BA252A" w:rsidRPr="00BA252A" w:rsidRDefault="00BA252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83DF7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ет салу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DD7BD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үсіндеу</w:t>
            </w:r>
            <w:proofErr w:type="spellEnd"/>
          </w:p>
        </w:tc>
        <w:tc>
          <w:tcPr>
            <w:tcW w:w="32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A518B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2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6F9D8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C7B9DB9" w14:textId="77777777" w:rsidR="00130DDF" w:rsidRPr="00656546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лпы</w:t>
            </w:r>
            <w:proofErr w:type="spellEnd"/>
            <w:r w:rsidRPr="0065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D5E9C45" w14:textId="77777777" w:rsidR="00130DDF" w:rsidRPr="00656546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аша</w:t>
            </w:r>
            <w:proofErr w:type="spellEnd"/>
            <w:r w:rsidRPr="0065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ңгей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19DE9A4" w14:textId="77777777" w:rsidR="00130DDF" w:rsidRPr="00656546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5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іліктер</w:t>
            </w:r>
            <w:proofErr w:type="spellEnd"/>
            <w:r w:rsidRPr="0065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н</w:t>
            </w:r>
          </w:p>
          <w:p w14:paraId="52192BF8" w14:textId="77777777" w:rsidR="00130DDF" w:rsidRPr="00656546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5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ғдылардың</w:t>
            </w:r>
            <w:proofErr w:type="spellEnd"/>
            <w:r w:rsidRPr="0065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му</w:t>
            </w:r>
          </w:p>
          <w:p w14:paraId="2AB89872" w14:textId="77777777" w:rsidR="00130DDF" w:rsidRPr="00656546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ңгейі</w:t>
            </w:r>
            <w:proofErr w:type="spellEnd"/>
          </w:p>
        </w:tc>
      </w:tr>
      <w:tr w:rsidR="00D764BD" w14:paraId="4CC2DB65" w14:textId="77777777" w:rsidTr="00524BFC">
        <w:trPr>
          <w:cantSplit/>
          <w:trHeight w:val="2124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604D6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445E2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809B528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1</w:t>
            </w:r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лу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кезінде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арындашты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фломастерді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ылқаламды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олында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еркін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ұстай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іледі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5777B95D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70F0BF7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2</w:t>
            </w:r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түстерді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таниды</w:t>
            </w:r>
            <w:proofErr w:type="spellEnd"/>
          </w:p>
          <w:p w14:paraId="074ABAC8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8EC3909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3</w:t>
            </w:r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төртбұрышты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пішіндегі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заттарды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оларды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дөңгелек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пішіндегі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ейнелермен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сәйкестендіріп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ейнелей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алады</w:t>
            </w:r>
            <w:proofErr w:type="spellEnd"/>
          </w:p>
          <w:p w14:paraId="7954F8D0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BDA4F01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4</w:t>
            </w:r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күрделі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емес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сюжеттік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лар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ұрастыра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іледі</w:t>
            </w:r>
            <w:proofErr w:type="spellEnd"/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1115B48E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8BC613D" w14:textId="77777777" w:rsidR="00130DDF" w:rsidRPr="00124342" w:rsidRDefault="00130DDF" w:rsidP="00DE1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5</w:t>
            </w:r>
            <w:r w:rsidR="00F73386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13D7" w:rsidRPr="00DE13D7">
              <w:rPr>
                <w:rFonts w:ascii="Times New Roman" w:hAnsi="Times New Roman" w:cs="Times New Roman"/>
                <w:b/>
                <w:sz w:val="20"/>
                <w:szCs w:val="20"/>
              </w:rPr>
              <w:t>бормен</w:t>
            </w:r>
            <w:proofErr w:type="spellEnd"/>
            <w:r w:rsidR="00DE13D7" w:rsidRPr="00DE1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13D7" w:rsidRPr="00DE13D7">
              <w:rPr>
                <w:rFonts w:ascii="Times New Roman" w:hAnsi="Times New Roman" w:cs="Times New Roman"/>
                <w:b/>
                <w:sz w:val="20"/>
                <w:szCs w:val="20"/>
              </w:rPr>
              <w:t>асфальтқа</w:t>
            </w:r>
            <w:proofErr w:type="spellEnd"/>
            <w:r w:rsidR="00DE13D7" w:rsidRPr="00DE1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DE13D7" w:rsidRPr="00DE13D7">
              <w:rPr>
                <w:rFonts w:ascii="Times New Roman" w:hAnsi="Times New Roman" w:cs="Times New Roman"/>
                <w:b/>
                <w:sz w:val="20"/>
                <w:szCs w:val="20"/>
              </w:rPr>
              <w:t>таяқпен</w:t>
            </w:r>
            <w:proofErr w:type="spellEnd"/>
            <w:r w:rsidR="00DE13D7" w:rsidRPr="00DE1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13D7" w:rsidRPr="00DE13D7">
              <w:rPr>
                <w:rFonts w:ascii="Times New Roman" w:hAnsi="Times New Roman" w:cs="Times New Roman"/>
                <w:b/>
                <w:sz w:val="20"/>
                <w:szCs w:val="20"/>
              </w:rPr>
              <w:t>құмға</w:t>
            </w:r>
            <w:proofErr w:type="spellEnd"/>
            <w:r w:rsidR="00DE13D7" w:rsidRPr="00DE1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13D7" w:rsidRPr="00DE13D7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="00DE13D7" w:rsidRPr="00DE1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лад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DEB16BC" w14:textId="77777777" w:rsidR="00DE13D7" w:rsidRPr="00124342" w:rsidRDefault="00130DDF" w:rsidP="00DE1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</w:t>
            </w:r>
            <w:proofErr w:type="gramStart"/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13D7" w:rsidRPr="00915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13D7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пішіндерді</w:t>
            </w:r>
            <w:proofErr w:type="spellEnd"/>
            <w:proofErr w:type="gramEnd"/>
            <w:r w:rsidR="00DE13D7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13D7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ояудың</w:t>
            </w:r>
            <w:proofErr w:type="spellEnd"/>
            <w:r w:rsidR="00DE13D7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13D7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астапқы</w:t>
            </w:r>
            <w:proofErr w:type="spellEnd"/>
            <w:r w:rsidR="00DE13D7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13D7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н</w:t>
            </w:r>
            <w:proofErr w:type="spellEnd"/>
            <w:r w:rsidR="00DE13D7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13D7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игерген</w:t>
            </w:r>
            <w:proofErr w:type="spellEnd"/>
            <w:r w:rsidR="00DE13D7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ED3FF43" w14:textId="77777777" w:rsidR="00130DDF" w:rsidRPr="00915E3C" w:rsidRDefault="00130DDF" w:rsidP="00DE13D7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5F4ACCB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7</w:t>
            </w:r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сазбалшықтан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ермексаздан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амырдан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мүсіндеуге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ызығушылық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танытады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3695C089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A082AFA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8</w:t>
            </w:r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алақанға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салып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тік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дөңгелетіп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есе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іледі</w:t>
            </w:r>
            <w:proofErr w:type="spellEnd"/>
          </w:p>
          <w:p w14:paraId="16657F2E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ECCD0B1" w14:textId="77777777" w:rsidR="00130DDF" w:rsidRPr="00124342" w:rsidRDefault="00130DDF" w:rsidP="00784453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9</w:t>
            </w:r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84453" w:rsidRPr="0078445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>үсіндеудің</w:t>
            </w:r>
            <w:proofErr w:type="spellEnd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>түрлі</w:t>
            </w:r>
            <w:proofErr w:type="spellEnd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>әдістерін</w:t>
            </w:r>
            <w:proofErr w:type="spellEnd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>қолданып</w:t>
            </w:r>
            <w:proofErr w:type="spellEnd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-3 </w:t>
            </w:r>
            <w:proofErr w:type="spellStart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>бөліктерден</w:t>
            </w:r>
            <w:proofErr w:type="spellEnd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>тұратын</w:t>
            </w:r>
            <w:proofErr w:type="spellEnd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>түрлі</w:t>
            </w:r>
            <w:proofErr w:type="spellEnd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>заттарды</w:t>
            </w:r>
            <w:proofErr w:type="spellEnd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>мүсіндей</w:t>
            </w:r>
            <w:proofErr w:type="spellEnd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>алады</w:t>
            </w:r>
            <w:proofErr w:type="spellEnd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>аққала</w:t>
            </w:r>
            <w:proofErr w:type="spellEnd"/>
            <w:r w:rsidR="00784453" w:rsidRPr="00784453">
              <w:rPr>
                <w:rFonts w:ascii="Times New Roman" w:hAnsi="Times New Roman" w:cs="Times New Roman"/>
                <w:b/>
                <w:sz w:val="20"/>
                <w:szCs w:val="20"/>
              </w:rPr>
              <w:t>, поезд</w:t>
            </w:r>
            <w:r w:rsidR="00784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4453">
              <w:rPr>
                <w:rFonts w:ascii="Times New Roman" w:hAnsi="Times New Roman" w:cs="Times New Roman"/>
                <w:sz w:val="24"/>
                <w:szCs w:val="24"/>
              </w:rPr>
              <w:t>шарбақ</w:t>
            </w:r>
            <w:proofErr w:type="spellEnd"/>
            <w:r w:rsidR="00784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784453">
              <w:rPr>
                <w:rFonts w:ascii="Times New Roman" w:hAnsi="Times New Roman" w:cs="Times New Roman"/>
                <w:sz w:val="24"/>
                <w:szCs w:val="24"/>
              </w:rPr>
              <w:t>моншақ,сырға</w:t>
            </w:r>
            <w:proofErr w:type="spellEnd"/>
            <w:proofErr w:type="gramEnd"/>
            <w:r w:rsidR="0078445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26EECFF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10</w:t>
            </w:r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ейнелеу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өнеріне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ажетті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негізгі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техникалық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ды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меңгерген</w:t>
            </w:r>
            <w:proofErr w:type="spellEnd"/>
          </w:p>
          <w:p w14:paraId="1486AC2F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D884DBC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11</w:t>
            </w:r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ағаздың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асиеттері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жайлы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іледі</w:t>
            </w:r>
            <w:proofErr w:type="spellEnd"/>
          </w:p>
          <w:p w14:paraId="411AE3CA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FA18297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 12</w:t>
            </w:r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елгілі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ретпен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түрлі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пішінді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көлемді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түстегі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өліктерді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орналастырып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дайын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ейнені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ағазға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жапсыра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іледі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321BBC43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D123546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-13</w:t>
            </w:r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ересектер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дайындаған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түрлі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пішінді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ағаз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етіне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заттарды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орналастырады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6E929D96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9B477B6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14</w:t>
            </w:r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дайын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пішіндерден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арапайым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яларды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ұрастыруға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атысады</w:t>
            </w:r>
            <w:proofErr w:type="spellEnd"/>
          </w:p>
          <w:p w14:paraId="6B612A1A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9990F00" w14:textId="77777777" w:rsidR="00130DDF" w:rsidRPr="00915E3C" w:rsidRDefault="00130DDF" w:rsidP="00D764BD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15</w:t>
            </w:r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ұқыпты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жұмыс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жасай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алады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желімнің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алдықтарын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сүртуге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майлықты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пайдаланады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FE127AD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16</w:t>
            </w:r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музыканы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тыңдау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дағдысын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меңгерген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0BBBE5ED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27072EA" w14:textId="77777777" w:rsidR="00D764BD" w:rsidRPr="00124342" w:rsidRDefault="00130DDF" w:rsidP="00D76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17</w:t>
            </w:r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ық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шығарманың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арқынын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ажыратады</w:t>
            </w:r>
            <w:proofErr w:type="spellEnd"/>
          </w:p>
          <w:p w14:paraId="6EF54F3A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ED4434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05E5A87" w14:textId="77777777" w:rsidR="00130DDF" w:rsidRPr="00124342" w:rsidRDefault="00130DDF" w:rsidP="00D76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</w:t>
            </w:r>
            <w:r w:rsidR="00D764BD" w:rsidRPr="00915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әуеннің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асталуы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аяқталуына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мән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ереді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EC3CC80" w14:textId="77777777" w:rsidR="00130DDF" w:rsidRPr="00124342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19</w:t>
            </w:r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ір-біреуден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жұптаса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ауыса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отырып</w:t>
            </w:r>
            <w:proofErr w:type="spellEnd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би </w:t>
            </w:r>
            <w:proofErr w:type="spellStart"/>
            <w:r w:rsidR="00D764BD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имылдарын</w:t>
            </w:r>
            <w:proofErr w:type="spellEnd"/>
          </w:p>
          <w:p w14:paraId="48893413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29F941E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20</w:t>
            </w:r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74E1B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балаларға</w:t>
            </w:r>
            <w:proofErr w:type="spellEnd"/>
            <w:r w:rsidR="00574E1B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74E1B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арналған</w:t>
            </w:r>
            <w:proofErr w:type="spellEnd"/>
            <w:r w:rsidR="00574E1B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74E1B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ық</w:t>
            </w:r>
            <w:proofErr w:type="spellEnd"/>
            <w:r w:rsidR="00574E1B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74E1B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аспаптарды</w:t>
            </w:r>
            <w:proofErr w:type="spellEnd"/>
            <w:r w:rsidR="00574E1B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74E1B" w:rsidRPr="0012434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74E1B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жыратады</w:t>
            </w:r>
            <w:proofErr w:type="spellEnd"/>
            <w:r w:rsidR="00574E1B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74E1B" w:rsidRPr="0012434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574E1B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әне</w:t>
            </w:r>
            <w:proofErr w:type="spellEnd"/>
            <w:r w:rsidR="00574E1B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74E1B" w:rsidRPr="00124342">
              <w:rPr>
                <w:rFonts w:ascii="Times New Roman" w:hAnsi="Times New Roman" w:cs="Times New Roman"/>
                <w:b/>
                <w:sz w:val="24"/>
                <w:szCs w:val="24"/>
              </w:rPr>
              <w:t>атайды</w:t>
            </w:r>
            <w:proofErr w:type="spellEnd"/>
            <w:r w:rsidR="00574E1B" w:rsidRPr="0012434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4F022D39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18DB3E2" w14:textId="77777777" w:rsidR="00130DDF" w:rsidRPr="00124342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Ш.21</w:t>
            </w:r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ық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шығарманы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эмоциямен</w:t>
            </w:r>
            <w:proofErr w:type="spellEnd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2021" w:rsidRPr="00124342">
              <w:rPr>
                <w:rFonts w:ascii="Times New Roman" w:hAnsi="Times New Roman" w:cs="Times New Roman"/>
                <w:b/>
                <w:sz w:val="20"/>
                <w:szCs w:val="20"/>
              </w:rPr>
              <w:t>қабылдайды</w:t>
            </w:r>
            <w:proofErr w:type="spellEnd"/>
          </w:p>
        </w:tc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3AA637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75FE6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F6E52D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53" w:rsidRPr="006565D6" w14:paraId="610D5E30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788AE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376FF" w14:textId="77777777" w:rsidR="0050182D" w:rsidRPr="0000688D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Әм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инұр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8CAD0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94D8D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0F8B6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21378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1A2A8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9EC7B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228A4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DDC18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14742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76DD7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DBA28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B5D7C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E266D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50F46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7A494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1ABC9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83F0C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7811A" w14:textId="77777777" w:rsidR="0050182D" w:rsidRPr="006E7826" w:rsidRDefault="006E782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0C92C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240DF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FAB71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0CE6A" w14:textId="77777777" w:rsidR="0050182D" w:rsidRPr="006565D6" w:rsidRDefault="0065654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B9378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5010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14B4E3B5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33240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BA0C9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датұлы Амирлан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40933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1BCA0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E0A75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41D85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D4A2F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3E93C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5572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5EE87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C6B1C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6089C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10D5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36BC9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ABE89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C504D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1A590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96E70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E9275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56F30" w14:textId="77777777" w:rsidR="0050182D" w:rsidRPr="006E7826" w:rsidRDefault="006E782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778BA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F4DD0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90106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2291" w14:textId="77777777" w:rsidR="0050182D" w:rsidRPr="006565D6" w:rsidRDefault="0065654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FD0EC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EA2B6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2BBEFC3B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04415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0D5B7" w14:textId="77777777" w:rsidR="0050182D" w:rsidRPr="00CC250B" w:rsidRDefault="0050182D" w:rsidP="009A5DE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ат Ақылб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3792A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C1620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9A99D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C934D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BAB58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9158C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CA01B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71C94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01B67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81CC1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3E5E4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72423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2110F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24B8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907F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A101D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8CFF3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E6595" w14:textId="77777777" w:rsidR="0050182D" w:rsidRPr="006E7826" w:rsidRDefault="006E782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BE9D4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66F03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DAFD0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EA3B7" w14:textId="77777777" w:rsidR="0050182D" w:rsidRPr="006565D6" w:rsidRDefault="0065654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B858F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FB63C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58D630A3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F3481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E273D" w14:textId="77777777" w:rsidR="0050182D" w:rsidRPr="00CC250B" w:rsidRDefault="0050182D" w:rsidP="009A5DE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мұхан Ом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3F1A1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9763E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A10AC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E82C1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B1203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EC626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4571A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E5C3B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530D4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F165A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92C4C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42E5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40927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025B0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2A8FB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96911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0A0BF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384B1" w14:textId="77777777" w:rsidR="0050182D" w:rsidRPr="006E7826" w:rsidRDefault="006E782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67B2E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0575E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4B22E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43A19" w14:textId="77777777" w:rsidR="0050182D" w:rsidRPr="006565D6" w:rsidRDefault="0065654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58B14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5485F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84453" w:rsidRPr="006565D6" w14:paraId="76275C27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4CC09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4418C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мантай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Марлан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36E41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977A7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FF272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4E2C6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C7403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B65C4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BDF66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64C09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FB209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DE906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15848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9879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A3D63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1DA3B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DC60E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3B88A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B5B7B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2CE3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3EAF1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8D74C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85DD9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4FC24" w14:textId="77777777" w:rsidR="0050182D" w:rsidRPr="006565D6" w:rsidRDefault="0065654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9AE4C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05C72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75DDEFC7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733BC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9EF8" w14:textId="77777777" w:rsidR="0050182D" w:rsidRPr="00CC250B" w:rsidRDefault="0050182D" w:rsidP="009A5DE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умбаева Айли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76A9C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1A655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6E58C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0D719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88624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EE56E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68FB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C2B9E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21C59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654E7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40234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54806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904CC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9A7D5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3FD1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4F98F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6CB7A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8C9B5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EFC0B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82349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E99EF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44DBF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61E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6CEF3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2EB5DE03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4ABA3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98048" w14:textId="77777777" w:rsidR="0050182D" w:rsidRPr="00CC250B" w:rsidRDefault="0050182D" w:rsidP="009A5DE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Сапарғали Үмі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B0B7E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4C99A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6D0D8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6B546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53139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E15AC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249A4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FF079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907E7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120BA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16A7F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F4568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67443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6DAC6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3ACC0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74540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879B2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18C82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8582D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BA769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26B19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34C9D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F528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FDC5D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84453" w:rsidRPr="006565D6" w14:paraId="74A90D66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2E73E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DFA4E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Зейнелхан Мансу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878CC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F0AB1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A0750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747D3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B5999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9044C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6968C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A68E2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6487F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7F1ED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8D701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D2D42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E2C65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9FC5B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2E47C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43014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55098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1D58C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A3F4A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AD538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2AF4C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BA3F0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D2A46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B6B1D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84453" w:rsidRPr="006565D6" w14:paraId="09F56D9A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40867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3251E" w14:textId="77777777" w:rsidR="0050182D" w:rsidRPr="00805EE4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атұлы Нұрали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3D799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2F168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4010B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8C9CF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2B043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0DEAC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B33BF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CCFE6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07627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1C0F0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379F3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A330D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5300D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10A48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468C4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3F44F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02AA7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12C1A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59657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590F3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922B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257EF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43D47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6AEA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77551426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A6837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CD375" w14:textId="77777777" w:rsidR="0050182D" w:rsidRPr="00805EE4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санаман Дами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9024E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A12CD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FF93F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9B743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842DC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9AA44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E353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E9ADB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783C7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26F5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E71A6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AD5D5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A0EC4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54C7F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46F11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5AB3A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6B7EC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AA921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7535F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62B12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F16ED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F3D38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C4CE2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E5524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140BA51E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3005A" w14:textId="77777777" w:rsidR="0050182D" w:rsidRPr="00AB638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12AA1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аймухамет Тахм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D2339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D3F83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A5D87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2F52F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4F08E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D4150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F9012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705F6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C9F49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78317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05D0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4CB17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FF29F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B7942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794FE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BC113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A9F7D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550FC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08D78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FF7BB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F912E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18029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E4E54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FD783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84453" w:rsidRPr="006565D6" w14:paraId="1F0ACAE9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A324A" w14:textId="77777777" w:rsidR="0050182D" w:rsidRPr="00AB638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7F1CF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Талғатқызы Тоғж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4837D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544D4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E3A95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A1723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6453F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B702F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B7CF0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4D010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EDD98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7B34A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5D1A9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0793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4900A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6A26E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224CA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A1028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A9FE8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544CD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D24D3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A568C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6EC8E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E1087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CD825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CD9C3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1ABAB9A4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7018B" w14:textId="77777777" w:rsidR="0050182D" w:rsidRPr="00AB638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32B7B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ейбіт Өрке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7DC6F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0647E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C0B45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91335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2BA7C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905E8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46D78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88CC7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D959F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BAC0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5FDE3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D8C3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D8EE1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EFFA4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0F5E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46C5A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DA56B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FC2DA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2FBE3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61360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21089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11642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FCE8C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3B244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84453" w:rsidRPr="006565D6" w14:paraId="59A00864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08161" w14:textId="77777777" w:rsidR="0050182D" w:rsidRPr="00AB638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0D93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Жұмағали Кәус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5A81A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ED645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F366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C8432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3A9F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DB20A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40007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1D094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B94E9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C6BA2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A2083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E0266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F07D3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C24C2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B1107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8F843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8D717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06265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BC31C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90448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6026A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7888E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E86BB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370ED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84453" w:rsidRPr="006565D6" w14:paraId="463222F5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ECB6D" w14:textId="77777777" w:rsidR="0050182D" w:rsidRPr="00AB638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F1268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йлауғали Рая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1D25B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FDE32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C2F02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42987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A1D06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481E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3980B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C9C43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38E02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BAA22" w14:textId="77777777" w:rsidR="0050182D" w:rsidRPr="009A5DE7" w:rsidRDefault="003E263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A5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AB829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7E69F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720A0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B832C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42227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EECB0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AF074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78E26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512F6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521F7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4B5DB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16414" w14:textId="77777777" w:rsidR="0050182D" w:rsidRPr="006565D6" w:rsidRDefault="003E263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94515" w14:textId="77777777" w:rsidR="0050182D" w:rsidRPr="006565D6" w:rsidRDefault="003E263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C0D2B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7007CBE9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3DFE8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18505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болатқызы Аял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046E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65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D436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91D2B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65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0D6B6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24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C0AA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E43E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0F7FD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65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911A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24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99DBD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65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28E9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65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F56E5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65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590BE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65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EA51D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65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10614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65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2FE1C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B7800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76D31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4DECB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40475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C003B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1977F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DC897" w14:textId="77777777" w:rsidR="0050182D" w:rsidRPr="006565D6" w:rsidRDefault="00524BF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52073" w14:textId="77777777" w:rsidR="0050182D" w:rsidRPr="006565D6" w:rsidRDefault="00524BF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A9C36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24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7D42DC1C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6A9FE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47B52" w14:textId="77777777" w:rsidR="0050182D" w:rsidRPr="00A073A8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ибекұлы Абд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BD0FA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CFF01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FB0B1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A3C5C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A68E5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6DA00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636C6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1EAD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59708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FF2FD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988A8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C9070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DF8C0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C8BFB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2F8CC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F7110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1738A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A5160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073FE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E9FE2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854F4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FE2CA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C4A88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13A7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1F8583DF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31456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FEBF3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ұмағали Жәніб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BB8C6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C4232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44FD5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65CA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8ADD5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187BD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142CF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D07A5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B15F0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7F97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C90CF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C1D95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7A26F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F7D34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2F78D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FB6E3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7F410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ADC3C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FBC25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1A2D3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021C9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D1181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57ADE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7A443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1E595956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0BA35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465EF" w14:textId="77777777" w:rsidR="0050182D" w:rsidRPr="00A073A8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амбекұлы Ақ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76421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92BD2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C513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F1CB4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D0513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88205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0C4AC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5BF91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309A7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5F553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1710E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B0252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4F4A1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9B374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669CB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565F1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962E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2556D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41408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16428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BFFB6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DD743" w14:textId="77777777" w:rsidR="0050182D" w:rsidRPr="006565D6" w:rsidRDefault="003E263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7FFA2" w14:textId="77777777" w:rsidR="0050182D" w:rsidRPr="006565D6" w:rsidRDefault="003E263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6989C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76469A37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508B7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C3177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Қырықбай Балнұ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28C09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2D4AB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55BB8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C7EA5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3452D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1A2E4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2F2F8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014BF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8B894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DF3C2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D4C31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0D128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4F82C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8793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AF935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21D3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95EA4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07BE4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DAA26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56938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25505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48C30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2F283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E8D12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84453" w:rsidRPr="006565D6" w14:paraId="4770D942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73668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EE229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лиханов Асылх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72971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B948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9C1D8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E4846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75FDF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5E1EE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91ADE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85AFE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7796C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9F217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90543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BE248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4E99B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2A61D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B9954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5E97C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F5D8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61100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6E2F3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D55BA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850E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344AE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E6B7B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DFDDC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1694BD5B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B87E0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8807B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сқар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5BBF0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A414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6E74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03427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D981A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118C7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06389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73F0F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AF672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D3EA4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90180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B893B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C6E55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17ACF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13F6D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B058D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0BA9B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3919E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634EA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8B8AC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52C8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1BA9D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111E5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85794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23D61987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117CF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B528A" w14:textId="77777777" w:rsidR="0050182D" w:rsidRPr="00CC250B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қылбаева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йза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A5904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5C30C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87FF9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23A6A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7CEDF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81D19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12AFD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AFCC2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77F1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92DBE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CC005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F4C2A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9EAFB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8859D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A9733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75E17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154AC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A2CCB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52736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E16AF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93022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86C28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A1247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BD5CF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62EC0A32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E13C7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99AED" w14:textId="77777777" w:rsidR="0050182D" w:rsidRPr="00CB608E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лан Еркеж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94394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23133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6405B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F99D4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D51C0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616A1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EFD32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57C8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86DB8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6126B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D8643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487B0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6527E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7604C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62A1D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A6098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87AB0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991E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9CC04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4B788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19C79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C8D0C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BDCF3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83D14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84453" w:rsidRPr="006565D6" w14:paraId="3523BEDC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00984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9CF43" w14:textId="77777777" w:rsidR="0050182D" w:rsidRPr="00CB608E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занова Ал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13408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5BF97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3F5E6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3DB7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5620E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FA559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7479B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30451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94669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ED95A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515CF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25DF3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AEC27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24279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CFF8A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4140A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1CBB4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08CD6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7BC6B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42412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8A028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4DB4D" w14:textId="77777777" w:rsidR="0050182D" w:rsidRPr="006565D6" w:rsidRDefault="007D7B9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DD85C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234E3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84453" w:rsidRPr="006565D6" w14:paraId="5948210B" w14:textId="77777777" w:rsidTr="00524BF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DC1F5" w14:textId="77777777" w:rsidR="0050182D" w:rsidRDefault="0050182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6AB26" w14:textId="77777777" w:rsidR="0050182D" w:rsidRDefault="0050182D" w:rsidP="009A5DE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кен Ділд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08DCD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C9F67" w14:textId="77777777" w:rsidR="0050182D" w:rsidRPr="007D16F4" w:rsidRDefault="007D16F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C1985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BDAC1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41D57" w14:textId="77777777" w:rsidR="0050182D" w:rsidRPr="00DE13D7" w:rsidRDefault="00DE13D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67CC8" w14:textId="77777777" w:rsidR="0050182D" w:rsidRPr="004F32BC" w:rsidRDefault="004F32B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DC6E4" w14:textId="77777777" w:rsidR="0050182D" w:rsidRPr="00341E9B" w:rsidRDefault="00341E9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4088C" w14:textId="77777777" w:rsidR="0050182D" w:rsidRPr="00784453" w:rsidRDefault="0078445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8B608" w14:textId="77777777" w:rsidR="0050182D" w:rsidRPr="00722E2E" w:rsidRDefault="00722E2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C1C36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30C26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5E10C" w14:textId="77777777" w:rsidR="0050182D" w:rsidRPr="009A5DE7" w:rsidRDefault="009A5DE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81FE" w14:textId="77777777" w:rsidR="0050182D" w:rsidRPr="005110D1" w:rsidRDefault="005110D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2D80C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717FA" w14:textId="77777777" w:rsidR="0050182D" w:rsidRPr="006437D0" w:rsidRDefault="006437D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FC6F0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F9511" w14:textId="77777777" w:rsidR="0050182D" w:rsidRPr="00BF0E1F" w:rsidRDefault="00BF0E1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689A3" w14:textId="77777777" w:rsidR="0050182D" w:rsidRPr="00961FF3" w:rsidRDefault="00961FF3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B1198" w14:textId="77777777" w:rsidR="0050182D" w:rsidRPr="00353D4B" w:rsidRDefault="00353D4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EFD30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3F5C6" w14:textId="77777777" w:rsidR="0050182D" w:rsidRPr="008A213A" w:rsidRDefault="008A213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896E1" w14:textId="77777777" w:rsidR="0050182D" w:rsidRPr="006565D6" w:rsidRDefault="003E263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1096E" w14:textId="77777777" w:rsidR="0050182D" w:rsidRPr="006565D6" w:rsidRDefault="003E263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3BD0A" w14:textId="77777777" w:rsidR="0050182D" w:rsidRPr="006565D6" w:rsidRDefault="00037E2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6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E2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30DDF" w14:paraId="4DDEA2B1" w14:textId="77777777" w:rsidTr="0050182D">
        <w:tc>
          <w:tcPr>
            <w:tcW w:w="16020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878DD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F81F7C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3E2639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8</w:t>
            </w:r>
            <w:r w:rsidR="005D5954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BF6227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E2639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BF6227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5D5954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III деңгей</w:t>
            </w:r>
            <w:r w:rsidR="003E2639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-3</w:t>
            </w:r>
            <w:r w:rsidR="000C54C3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14:paraId="0EB19646" w14:textId="77777777" w:rsidR="008E520D" w:rsidRPr="001F44DB" w:rsidRDefault="001F44DB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Шығармашылық» білім беру саласы</w:t>
            </w:r>
            <w:r w:rsidR="005A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</w:tbl>
    <w:p w14:paraId="71144108" w14:textId="77777777" w:rsidR="00130DDF" w:rsidRDefault="00130DDF" w:rsidP="00130DDF">
      <w:pPr>
        <w:tabs>
          <w:tab w:val="left" w:pos="12669"/>
        </w:tabs>
      </w:pPr>
    </w:p>
    <w:p w14:paraId="310FBCDA" w14:textId="77777777" w:rsidR="00130DDF" w:rsidRPr="00915E3C" w:rsidRDefault="00130DDF" w:rsidP="00130DDF">
      <w:pPr>
        <w:tabs>
          <w:tab w:val="left" w:pos="12669"/>
        </w:tabs>
      </w:pPr>
    </w:p>
    <w:p w14:paraId="43CCD53B" w14:textId="77777777" w:rsidR="00BA252A" w:rsidRPr="00915E3C" w:rsidRDefault="00BA252A" w:rsidP="00130DDF">
      <w:pPr>
        <w:tabs>
          <w:tab w:val="left" w:pos="12669"/>
        </w:tabs>
      </w:pPr>
    </w:p>
    <w:p w14:paraId="241D10B3" w14:textId="2CDF737F" w:rsidR="00BA252A" w:rsidRDefault="00BA252A" w:rsidP="00130DDF">
      <w:pPr>
        <w:tabs>
          <w:tab w:val="left" w:pos="12669"/>
        </w:tabs>
      </w:pPr>
    </w:p>
    <w:p w14:paraId="135EA8AE" w14:textId="77777777" w:rsidR="00915E3C" w:rsidRPr="00AF7432" w:rsidRDefault="00915E3C" w:rsidP="00130DDF">
      <w:pPr>
        <w:tabs>
          <w:tab w:val="left" w:pos="12669"/>
        </w:tabs>
      </w:pPr>
    </w:p>
    <w:p w14:paraId="0A167BD2" w14:textId="77777777" w:rsidR="00130DDF" w:rsidRPr="00915E3C" w:rsidRDefault="00130DDF" w:rsidP="0088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Ересекте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об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аст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стапқ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агностика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әтижелері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қыла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арағы</w:t>
      </w:r>
      <w:proofErr w:type="spellEnd"/>
    </w:p>
    <w:p w14:paraId="1B98E422" w14:textId="77777777" w:rsidR="00F42DCF" w:rsidRPr="00F42DCF" w:rsidRDefault="00884940" w:rsidP="00F42DCF">
      <w:pPr>
        <w:tabs>
          <w:tab w:val="left" w:pos="1266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жылы__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>2021-2022</w:t>
      </w:r>
      <w:r>
        <w:rPr>
          <w:rFonts w:ascii="Times New Roman" w:hAnsi="Times New Roman" w:cs="Times New Roman"/>
          <w:b/>
          <w:bCs/>
          <w:sz w:val="24"/>
          <w:szCs w:val="24"/>
        </w:rPr>
        <w:t>__ Топ «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алауса» ересек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05-10 қыркүйек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42DC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42DCF">
        <w:rPr>
          <w:rFonts w:ascii="Times New Roman" w:hAnsi="Times New Roman" w:cs="Times New Roman"/>
          <w:b/>
          <w:bCs/>
          <w:sz w:val="24"/>
          <w:szCs w:val="24"/>
          <w:lang w:val="kk-KZ"/>
        </w:rPr>
        <w:t>Әлеумет бойынша -69%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134"/>
        <w:gridCol w:w="1559"/>
        <w:gridCol w:w="1276"/>
        <w:gridCol w:w="1276"/>
        <w:gridCol w:w="1559"/>
        <w:gridCol w:w="851"/>
        <w:gridCol w:w="992"/>
        <w:gridCol w:w="1353"/>
      </w:tblGrid>
      <w:tr w:rsidR="00130DDF" w14:paraId="3EF8B919" w14:textId="77777777" w:rsidTr="00E50005">
        <w:tc>
          <w:tcPr>
            <w:tcW w:w="1478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4B2B5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леум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130DDF" w14:paraId="1BDDA88C" w14:textId="77777777" w:rsidTr="00276876">
        <w:trPr>
          <w:trHeight w:val="13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1CAC6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CEDD6" w14:textId="77777777" w:rsidR="000139F1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жөні</w:t>
            </w:r>
            <w:proofErr w:type="spellEnd"/>
          </w:p>
          <w:p w14:paraId="79AD17C2" w14:textId="77777777" w:rsidR="000139F1" w:rsidRDefault="000139F1" w:rsidP="0001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578C6" w14:textId="77777777" w:rsidR="00130DDF" w:rsidRDefault="00130DDF" w:rsidP="000139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A6EAD2" w14:textId="77777777" w:rsidR="000139F1" w:rsidRDefault="000139F1" w:rsidP="000139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8B382E" w14:textId="77777777" w:rsidR="000139F1" w:rsidRDefault="000139F1" w:rsidP="000139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F7235C" w14:textId="77777777" w:rsidR="000139F1" w:rsidRDefault="000139F1" w:rsidP="000139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147AC7" w14:textId="77777777" w:rsidR="000139F1" w:rsidRDefault="000139F1" w:rsidP="000139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B715F6" w14:textId="77777777" w:rsidR="000139F1" w:rsidRDefault="000139F1" w:rsidP="000139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D246F9" w14:textId="77777777" w:rsidR="000139F1" w:rsidRDefault="000139F1" w:rsidP="000139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F998AC" w14:textId="77777777" w:rsidR="000139F1" w:rsidRDefault="000139F1" w:rsidP="000139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62CCA3" w14:textId="77777777" w:rsidR="000139F1" w:rsidRDefault="000139F1" w:rsidP="000139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514E00" w14:textId="77777777" w:rsidR="000139F1" w:rsidRDefault="000139F1" w:rsidP="000139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2A2618" w14:textId="77777777" w:rsidR="000139F1" w:rsidRDefault="000139F1" w:rsidP="000139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046D97" w14:textId="77777777" w:rsidR="000139F1" w:rsidRDefault="000139F1" w:rsidP="000139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ED11E5" w14:textId="77777777" w:rsidR="000139F1" w:rsidRPr="000139F1" w:rsidRDefault="000139F1" w:rsidP="000139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46871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AB78068" w14:textId="77777777" w:rsidR="00130DDF" w:rsidRDefault="00130DDF" w:rsidP="0027687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</w:p>
          <w:p w14:paraId="7CC5E8F3" w14:textId="77777777" w:rsidR="00130DDF" w:rsidRDefault="00130DDF" w:rsidP="00276876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F86A3F1" w14:textId="77777777" w:rsidR="00130DDF" w:rsidRDefault="00130DDF" w:rsidP="0027687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</w:p>
          <w:p w14:paraId="7B4C4384" w14:textId="77777777" w:rsidR="00130DDF" w:rsidRDefault="00130DDF" w:rsidP="00276876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7C71F88" w14:textId="77777777" w:rsidR="00130DDF" w:rsidRDefault="00130DDF" w:rsidP="0027687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к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</w:t>
            </w:r>
          </w:p>
          <w:p w14:paraId="6D11728E" w14:textId="77777777" w:rsidR="00130DDF" w:rsidRDefault="00130DDF" w:rsidP="0027687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ғдылардың</w:t>
            </w:r>
            <w:proofErr w:type="spellEnd"/>
          </w:p>
          <w:p w14:paraId="51649CBC" w14:textId="77777777" w:rsidR="00130DDF" w:rsidRDefault="00130DDF" w:rsidP="00276876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м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і</w:t>
            </w:r>
            <w:proofErr w:type="spellEnd"/>
          </w:p>
        </w:tc>
      </w:tr>
      <w:tr w:rsidR="00130DDF" w14:paraId="4BE71DCF" w14:textId="77777777" w:rsidTr="00E50005">
        <w:trPr>
          <w:cantSplit/>
          <w:trHeight w:val="387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7CAF1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14F59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55DF454" w14:textId="77777777" w:rsidR="00130DDF" w:rsidRPr="00CD6337" w:rsidRDefault="00130DDF" w:rsidP="000139F1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Ә.1</w:t>
            </w:r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отбасы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мүшетуралы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әңгімелейді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оларға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өзінің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қарым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қатынасын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білдіреді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073230A" w14:textId="77777777" w:rsidR="00130DDF" w:rsidRPr="00915E3C" w:rsidRDefault="00130DDF" w:rsidP="000139F1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Ә.2</w:t>
            </w:r>
            <w:r w:rsidR="000139F1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айналасындағы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заттардың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міндеттерін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біледі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C141F62" w14:textId="77777777" w:rsidR="00130DDF" w:rsidRPr="00915E3C" w:rsidRDefault="00130DDF" w:rsidP="000139F1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Ә.3</w:t>
            </w:r>
            <w:r w:rsidR="000139F1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заттардың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сапасы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н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сипау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дәмін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у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есту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арқылы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таниды</w:t>
            </w:r>
            <w:proofErr w:type="spellEnd"/>
            <w:r w:rsidR="000139F1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B04C9E4" w14:textId="77777777" w:rsidR="00130DDF" w:rsidRPr="00CD6337" w:rsidRDefault="00130DDF" w:rsidP="000139F1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Ә. 4</w:t>
            </w:r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көлік</w:t>
            </w:r>
            <w:proofErr w:type="spellEnd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құралдарын</w:t>
            </w:r>
            <w:proofErr w:type="spellEnd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атайды</w:t>
            </w:r>
            <w:proofErr w:type="spellEnd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1C2211F" w14:textId="77777777" w:rsidR="00130DDF" w:rsidRPr="00CD6337" w:rsidRDefault="00130DDF" w:rsidP="000139F1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Ә 5</w:t>
            </w:r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ересектерге</w:t>
            </w:r>
            <w:proofErr w:type="spellEnd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көмек</w:t>
            </w:r>
            <w:proofErr w:type="spellEnd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көрсетуге</w:t>
            </w:r>
            <w:proofErr w:type="spellEnd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ынта</w:t>
            </w:r>
            <w:proofErr w:type="spellEnd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білдіреді</w:t>
            </w:r>
            <w:proofErr w:type="spellEnd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F7D6E4F" w14:textId="77777777" w:rsidR="00130DDF" w:rsidRPr="00CD6337" w:rsidRDefault="00130DDF" w:rsidP="000139F1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Ә.6</w:t>
            </w:r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Қазақстан</w:t>
            </w:r>
            <w:proofErr w:type="spellEnd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туын</w:t>
            </w:r>
            <w:proofErr w:type="spellEnd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таниды</w:t>
            </w:r>
            <w:proofErr w:type="spellEnd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E55" w:rsidRPr="00CD6337">
              <w:rPr>
                <w:rFonts w:ascii="Times New Roman" w:hAnsi="Times New Roman" w:cs="Times New Roman"/>
                <w:b/>
                <w:sz w:val="24"/>
                <w:szCs w:val="24"/>
              </w:rPr>
              <w:t>атайды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DDAEB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4138E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F1289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05" w14:paraId="4D20E41D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F7AC4" w14:textId="77777777" w:rsidR="00E50005" w:rsidRDefault="00E5000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5B8F9" w14:textId="77777777" w:rsidR="00E50005" w:rsidRPr="0000688D" w:rsidRDefault="00E50005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Әм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инұр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60764" w14:textId="77777777" w:rsidR="00E50005" w:rsidRPr="00E50005" w:rsidRDefault="004228C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6667D" w14:textId="77777777" w:rsidR="00E50005" w:rsidRPr="00CD6337" w:rsidRDefault="00CD633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6971C" w14:textId="77777777" w:rsidR="00E50005" w:rsidRPr="00CD6337" w:rsidRDefault="00CD6337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FF4DF" w14:textId="77777777" w:rsidR="00E50005" w:rsidRPr="008F72CB" w:rsidRDefault="004228C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1F7D7" w14:textId="77777777" w:rsidR="00E50005" w:rsidRPr="008F72CB" w:rsidRDefault="008F72C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DAB00" w14:textId="77777777" w:rsidR="00E50005" w:rsidRPr="008F72CB" w:rsidRDefault="008F72C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60C2B" w14:textId="77777777" w:rsidR="00E50005" w:rsidRPr="00EE634D" w:rsidRDefault="004228C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DC069" w14:textId="77777777" w:rsidR="00E50005" w:rsidRPr="00EE634D" w:rsidRDefault="004228C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B6079" w14:textId="77777777" w:rsidR="00E50005" w:rsidRPr="00EE634D" w:rsidRDefault="004228C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55FED" w14:paraId="1867F3D2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C046E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2A5E8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датұлы Амирла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3AD18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44D35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2BBC6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A8CBF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651ED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1E96F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51639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26CD0" w14:textId="77777777" w:rsidR="00C55FED" w:rsidRPr="00EE634D" w:rsidRDefault="00C55FED" w:rsidP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534D0" w14:textId="77777777" w:rsidR="00C55FED" w:rsidRPr="00EE634D" w:rsidRDefault="00C55FED" w:rsidP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1D6C95D7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17443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6184A" w14:textId="77777777" w:rsidR="00C55FED" w:rsidRPr="00CC250B" w:rsidRDefault="00C55FED" w:rsidP="00F14F1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ат Ақылб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EA294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FDD7D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0B017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05E96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980A0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855B0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C196D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8584B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00C16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55FED" w14:paraId="12EA4436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D1785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C2EEC" w14:textId="77777777" w:rsidR="00C55FED" w:rsidRPr="00CC250B" w:rsidRDefault="00C55FED" w:rsidP="00F14F1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мұхан Ома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0D2E7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7A01D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65B38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62F49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E95A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4CF67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5749D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78ED7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FA5DA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27EFE26D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77EF2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DCDA7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мантай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Марлан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73AF1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CD6AA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40A8F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B869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07148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6B3FD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3F323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353DD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5306E" w14:textId="77777777" w:rsidR="00C55FED" w:rsidRPr="00EE634D" w:rsidRDefault="00277E0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55FED" w14:paraId="779DAFFA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E29BE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43610" w14:textId="77777777" w:rsidR="00C55FED" w:rsidRPr="00CC250B" w:rsidRDefault="00C55FED" w:rsidP="00F14F1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умбаева Айл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EE11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A504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6760D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B2A8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19A17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15401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05033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1AA51" w14:textId="77777777" w:rsidR="00C55FED" w:rsidRPr="00EE634D" w:rsidRDefault="00C55FED" w:rsidP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FB91F" w14:textId="77777777" w:rsidR="00C55FED" w:rsidRPr="00EE634D" w:rsidRDefault="00C55FED" w:rsidP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132DED01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5023A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36760" w14:textId="77777777" w:rsidR="00C55FED" w:rsidRPr="00CC250B" w:rsidRDefault="00C55FED" w:rsidP="00F14F1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Сапарғали Үмі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1B4E7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5D264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52350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89DDC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CED0B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E9CF6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8344D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B4AE3" w14:textId="77777777" w:rsidR="00C55FED" w:rsidRPr="00EE634D" w:rsidRDefault="00C55FED" w:rsidP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4B9F0" w14:textId="77777777" w:rsidR="00C55FED" w:rsidRPr="00EE634D" w:rsidRDefault="00C55FED" w:rsidP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25A7B655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9F769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55764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Зейнелхан Мансу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6A33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4FC52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0AECE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EE695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0C27D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1FF83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43714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1E915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7BD57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7559D4CD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9AF2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6F500" w14:textId="77777777" w:rsidR="00C55FED" w:rsidRPr="00805EE4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атұлы Нұрали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1FEF5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EBD71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679FB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27B89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9F914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6AF3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4E1B1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30EFB" w14:textId="77777777" w:rsidR="00C55FED" w:rsidRPr="00EE634D" w:rsidRDefault="00C55FED" w:rsidP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27832" w14:textId="77777777" w:rsidR="00C55FED" w:rsidRPr="00EE634D" w:rsidRDefault="00C55FED" w:rsidP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287B5440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5B6FC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9946D" w14:textId="77777777" w:rsidR="00C55FED" w:rsidRPr="00805EE4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санаман Дами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FD9E4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6AD76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95318" w14:textId="77777777" w:rsidR="00C55FED" w:rsidRPr="00CD6337" w:rsidRDefault="001A4E4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A7A5" w14:textId="77777777" w:rsidR="00C55FED" w:rsidRPr="008F72CB" w:rsidRDefault="001A4E4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3C4F" w14:textId="77777777" w:rsidR="00C55FED" w:rsidRPr="008F72CB" w:rsidRDefault="001A4E4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F7499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8D983" w14:textId="77777777" w:rsidR="00C55FED" w:rsidRPr="00EE634D" w:rsidRDefault="001A4E4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D5ED1" w14:textId="77777777" w:rsidR="00C55FED" w:rsidRPr="00EE634D" w:rsidRDefault="001A4E4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B44CD" w14:textId="77777777" w:rsidR="00C55FED" w:rsidRPr="00EE634D" w:rsidRDefault="001A4E4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55FED" w14:paraId="2658E2EF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BE4AF" w14:textId="77777777" w:rsidR="00C55FED" w:rsidRPr="00D113F2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0C159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аймухамет Тахм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660E2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F60A6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B69AB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182C9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345AB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47349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779E8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C9093" w14:textId="77777777" w:rsidR="00C55FED" w:rsidRPr="00EE634D" w:rsidRDefault="00C55FED" w:rsidP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32256" w14:textId="77777777" w:rsidR="00C55FED" w:rsidRPr="00EE634D" w:rsidRDefault="00C55FED" w:rsidP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791404B6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6AC50" w14:textId="77777777" w:rsidR="00C55FED" w:rsidRPr="00D113F2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D4977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Талғатқызы Тоғж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809E3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01106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9D88F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5EDCB" w14:textId="77777777" w:rsidR="00C55FED" w:rsidRPr="008F72CB" w:rsidRDefault="00C04E8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06AB9" w14:textId="77777777" w:rsidR="00C55FED" w:rsidRPr="008F72CB" w:rsidRDefault="00C04E8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B1D37" w14:textId="77777777" w:rsidR="00C55FED" w:rsidRPr="008F72CB" w:rsidRDefault="00C04E8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C90EF" w14:textId="77777777" w:rsidR="00C55FED" w:rsidRPr="009C0639" w:rsidRDefault="009C063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10561" w14:textId="77777777" w:rsidR="00C55FED" w:rsidRPr="009C0639" w:rsidRDefault="009C0639" w:rsidP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82AF1" w14:textId="77777777" w:rsidR="00C55FED" w:rsidRPr="00EE634D" w:rsidRDefault="00C04E86" w:rsidP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55FED" w14:paraId="7CF3B3AC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BDEB" w14:textId="77777777" w:rsidR="00C55FED" w:rsidRPr="00D113F2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3A754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ейбіт Өрке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71BE0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562D4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D1BA1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9EDAA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F8E77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940E0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A9C73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0E820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19AD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7B05E0D6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0C5AC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C1872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Жұмағали Кәуса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2B9C3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D3A58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06E8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9A9F4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9CDE8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D1613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493BF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4CCBF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F845F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05376C3C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F7804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BF81C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йлауғали Рая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A2F07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AE5C1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CD828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D5577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49563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B08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C5351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53A38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7507B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55FED" w14:paraId="7BDAF086" w14:textId="77777777" w:rsidTr="00C55FED">
        <w:trPr>
          <w:trHeight w:val="31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FDC57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4C554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болатқызы Аял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30B8B" w14:textId="77777777" w:rsidR="00C55FED" w:rsidRPr="00FE342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EC024" w14:textId="77777777" w:rsidR="00C55FED" w:rsidRPr="00FE342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E0D73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6F5F4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6712D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09586" w14:textId="77777777" w:rsidR="00C55FED" w:rsidRPr="00FE342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52F23" w14:textId="77777777" w:rsidR="00C55FED" w:rsidRPr="00FE342D" w:rsidRDefault="00FE342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E3C7D" w14:textId="77777777" w:rsidR="00C55FED" w:rsidRPr="00FE342D" w:rsidRDefault="00FE342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35B1B" w14:textId="77777777" w:rsidR="00C55FED" w:rsidRPr="00FE342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6459BE06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A3D18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6714C" w14:textId="77777777" w:rsidR="00C55FED" w:rsidRPr="00A073A8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ибекұлы Абд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5791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CF8D1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4B09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55B55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D9529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01218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31882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FFB63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BB55E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55FED" w14:paraId="4F0479B7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BD514" w14:textId="77777777" w:rsidR="00C55FE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A457E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ұмағали Жәніб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8DBD2" w14:textId="77777777" w:rsidR="00C55FED" w:rsidRPr="00E50005" w:rsidRDefault="00B454E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5FA73" w14:textId="77777777" w:rsidR="00C55FED" w:rsidRPr="00CD6337" w:rsidRDefault="00B454E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614F2" w14:textId="77777777" w:rsidR="00C55FED" w:rsidRPr="00CD6337" w:rsidRDefault="00B454E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E7BD5" w14:textId="77777777" w:rsidR="00C55FED" w:rsidRPr="008F72CB" w:rsidRDefault="00B454E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14DC8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1BC5B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3F2EE" w14:textId="77777777" w:rsidR="00C55FED" w:rsidRPr="00EE634D" w:rsidRDefault="00B454E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B88AD" w14:textId="77777777" w:rsidR="00C55FED" w:rsidRPr="00EE634D" w:rsidRDefault="00B454E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72433" w14:textId="77777777" w:rsidR="00C55FED" w:rsidRPr="00EE634D" w:rsidRDefault="00B454E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55FED" w14:paraId="4013B889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E3C5E" w14:textId="77777777" w:rsidR="00C55FED" w:rsidRPr="00D113F2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EC8A7" w14:textId="77777777" w:rsidR="00C55FED" w:rsidRPr="00A073A8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амбекұлы Ақ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474BA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ED70A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C81CF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CC09B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5F56B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4CE0E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1D42A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52A72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A336D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55FED" w14:paraId="49C9E9C5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B34BD" w14:textId="77777777" w:rsidR="00C55FED" w:rsidRPr="00D113F2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30FC1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Қырықбай Балнұ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01176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ADE78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56C27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2BD60" w14:textId="77777777" w:rsidR="00C55FED" w:rsidRPr="008F72CB" w:rsidRDefault="00CB1A9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80854" w14:textId="77777777" w:rsidR="00C55FED" w:rsidRPr="008F72CB" w:rsidRDefault="00CB1A9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4737C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EFDFD" w14:textId="77777777" w:rsidR="00C55FED" w:rsidRPr="00EE634D" w:rsidRDefault="00CB1A9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2B79D" w14:textId="77777777" w:rsidR="00C55FED" w:rsidRPr="00EE634D" w:rsidRDefault="00CB1A9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AE0AC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0C663B31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A08C0" w14:textId="77777777" w:rsidR="00C55FED" w:rsidRPr="00D113F2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E93F4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лиханов Асылх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EC830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2BD64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88B02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991DD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D7F5C" w14:textId="77777777" w:rsidR="00C55FED" w:rsidRPr="008F72CB" w:rsidRDefault="00F14F1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BCF7A" w14:textId="77777777" w:rsidR="00C55FED" w:rsidRPr="008F72CB" w:rsidRDefault="00F14F1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5A41" w14:textId="77777777" w:rsidR="00C55FED" w:rsidRPr="00EE634D" w:rsidRDefault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A4EC6" w14:textId="77777777" w:rsidR="00C55FED" w:rsidRPr="00EE634D" w:rsidRDefault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CCFA0" w14:textId="77777777" w:rsidR="00C55FED" w:rsidRPr="00EE634D" w:rsidRDefault="00F14F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55FED" w14:paraId="42B925D4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98943" w14:textId="77777777" w:rsidR="00C55FED" w:rsidRPr="00D113F2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3AD9A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сқар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7B3C1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7BF8A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BF576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49206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2C812" w14:textId="77777777" w:rsidR="00C55FED" w:rsidRPr="008F72CB" w:rsidRDefault="00C04E8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236D9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F1AA4" w14:textId="77777777" w:rsidR="00C55FED" w:rsidRPr="00EE634D" w:rsidRDefault="00C04E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DF080" w14:textId="77777777" w:rsidR="00C55FED" w:rsidRPr="00EE634D" w:rsidRDefault="00C04E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4022" w14:textId="77777777" w:rsidR="00C55FED" w:rsidRPr="00EE634D" w:rsidRDefault="00C04E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55FED" w14:paraId="1D792A8D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D08CF" w14:textId="77777777" w:rsidR="00C55FED" w:rsidRPr="00D113F2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E263" w14:textId="77777777" w:rsidR="00C55FED" w:rsidRPr="00CC250B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қылбаева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йз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CD19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D2FD1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048CF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5E58B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3F61E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590AC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C0407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36FD1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54E49" w14:textId="77777777" w:rsidR="00C55FED" w:rsidRPr="00937831" w:rsidRDefault="0093783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55FED" w14:paraId="1839833A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22981" w14:textId="77777777" w:rsidR="00C55FED" w:rsidRPr="00D113F2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F223C" w14:textId="77777777" w:rsidR="00C55FED" w:rsidRPr="00CB608E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лан Еркеж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158F9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F27FE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E0573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4063C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01691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EB2BB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BAC18" w14:textId="77777777" w:rsidR="00C55FED" w:rsidRPr="00EE634D" w:rsidRDefault="00AD1F3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5C772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13922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473B2D39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C128C" w14:textId="77777777" w:rsidR="00C55FED" w:rsidRPr="00D113F2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073D4" w14:textId="77777777" w:rsidR="00C55FED" w:rsidRPr="00CB608E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занова Ал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8664E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99374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AB02A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53219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F9FB4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EA630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A6B8E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D2AFD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6DDE3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5701BB6D" w14:textId="77777777" w:rsidTr="00E500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2C2F1" w14:textId="77777777" w:rsidR="00C55FED" w:rsidRPr="00D113F2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6C38" w14:textId="77777777" w:rsidR="00C55FED" w:rsidRDefault="00C55FED" w:rsidP="00F14F1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кен Ділд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D83EC" w14:textId="77777777" w:rsidR="00C55FED" w:rsidRPr="00E50005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ADDF0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0F490" w14:textId="77777777" w:rsidR="00C55FED" w:rsidRPr="00CD6337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10E1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B560A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0905A" w14:textId="77777777" w:rsidR="00C55FED" w:rsidRPr="008F72CB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EBAEA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58444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FF5B3" w14:textId="77777777" w:rsidR="00C55FED" w:rsidRPr="00EE634D" w:rsidRDefault="00C55FE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6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55FED" w14:paraId="00259879" w14:textId="77777777" w:rsidTr="00E50005">
        <w:tc>
          <w:tcPr>
            <w:tcW w:w="1478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037E9" w14:textId="77777777" w:rsidR="00C55FED" w:rsidRDefault="00C55FED" w:rsidP="00290BF9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="00460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60BEE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90BF9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      </w:t>
            </w:r>
            <w:r w:rsidR="0029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II </w:t>
            </w:r>
            <w:proofErr w:type="spellStart"/>
            <w:r w:rsidR="0029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="0029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</w:t>
            </w:r>
            <w:r w:rsidR="00FE342D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60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90BF9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="004228C4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60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90BF9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0EDD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290BF9" w:rsidRPr="004A0EDD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14:paraId="69EDD463" w14:textId="77777777" w:rsidR="00FE342D" w:rsidRDefault="00FE342D" w:rsidP="00290BF9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9C5C9" w14:textId="77777777" w:rsidR="00FE342D" w:rsidRPr="005A7C63" w:rsidRDefault="005A7C63" w:rsidP="00DA5FD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білім беру сал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 </w:t>
            </w:r>
            <w:r w:rsidRPr="005A7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5A7C63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</w:tr>
    </w:tbl>
    <w:p w14:paraId="3D571560" w14:textId="77777777" w:rsidR="00130DDF" w:rsidRDefault="00130DDF" w:rsidP="00130DDF">
      <w:pPr>
        <w:tabs>
          <w:tab w:val="left" w:pos="12669"/>
        </w:tabs>
      </w:pPr>
    </w:p>
    <w:p w14:paraId="50DBDF4A" w14:textId="77777777" w:rsidR="00130DDF" w:rsidRPr="00915E3C" w:rsidRDefault="00130DDF" w:rsidP="00130DDF">
      <w:pPr>
        <w:tabs>
          <w:tab w:val="left" w:pos="12669"/>
        </w:tabs>
      </w:pPr>
    </w:p>
    <w:p w14:paraId="1E11F2D3" w14:textId="77777777" w:rsidR="00290BF9" w:rsidRPr="00915E3C" w:rsidRDefault="00290BF9" w:rsidP="00130DDF">
      <w:pPr>
        <w:tabs>
          <w:tab w:val="left" w:pos="12669"/>
        </w:tabs>
      </w:pPr>
    </w:p>
    <w:p w14:paraId="319D536F" w14:textId="77777777" w:rsidR="00290BF9" w:rsidRPr="00915E3C" w:rsidRDefault="00290BF9" w:rsidP="00130DDF">
      <w:pPr>
        <w:tabs>
          <w:tab w:val="left" w:pos="12669"/>
        </w:tabs>
      </w:pPr>
    </w:p>
    <w:p w14:paraId="7B968770" w14:textId="77777777" w:rsidR="00290BF9" w:rsidRPr="00915E3C" w:rsidRDefault="00290BF9" w:rsidP="00130DDF">
      <w:pPr>
        <w:tabs>
          <w:tab w:val="left" w:pos="12669"/>
        </w:tabs>
      </w:pPr>
    </w:p>
    <w:p w14:paraId="58D6C3C7" w14:textId="77777777" w:rsidR="00290BF9" w:rsidRPr="00915E3C" w:rsidRDefault="00290BF9" w:rsidP="00130DDF">
      <w:pPr>
        <w:tabs>
          <w:tab w:val="left" w:pos="12669"/>
        </w:tabs>
      </w:pPr>
    </w:p>
    <w:p w14:paraId="42219F4E" w14:textId="77777777" w:rsidR="00290BF9" w:rsidRPr="00915E3C" w:rsidRDefault="00290BF9" w:rsidP="00130DDF">
      <w:pPr>
        <w:tabs>
          <w:tab w:val="left" w:pos="12669"/>
        </w:tabs>
      </w:pPr>
    </w:p>
    <w:p w14:paraId="1EE95066" w14:textId="77777777" w:rsidR="00290BF9" w:rsidRPr="00915E3C" w:rsidRDefault="00290BF9" w:rsidP="00130DDF">
      <w:pPr>
        <w:tabs>
          <w:tab w:val="left" w:pos="12669"/>
        </w:tabs>
      </w:pPr>
    </w:p>
    <w:p w14:paraId="77BE2375" w14:textId="77777777" w:rsidR="00130DDF" w:rsidRDefault="00130DDF" w:rsidP="00130DDF">
      <w:pPr>
        <w:tabs>
          <w:tab w:val="left" w:pos="12669"/>
        </w:tabs>
      </w:pPr>
    </w:p>
    <w:p w14:paraId="3441FADE" w14:textId="77777777" w:rsidR="00130DDF" w:rsidRDefault="00130DDF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ресекте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об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аст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ралық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агностика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әтижелері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қыла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арағы</w:t>
      </w:r>
      <w:proofErr w:type="spellEnd"/>
    </w:p>
    <w:p w14:paraId="6241F6C8" w14:textId="77777777" w:rsidR="00130DDF" w:rsidRPr="00B53D54" w:rsidRDefault="00B53D54" w:rsidP="00B53D54">
      <w:pPr>
        <w:tabs>
          <w:tab w:val="left" w:pos="1266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E3C">
        <w:rPr>
          <w:rFonts w:ascii="Times New Roman" w:hAnsi="Times New Roman" w:cs="Times New Roman"/>
          <w:b/>
          <w:bCs/>
          <w:sz w:val="24"/>
          <w:szCs w:val="24"/>
          <w:u w:val="single"/>
        </w:rPr>
        <w:t>2021-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FD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«</w:t>
      </w:r>
      <w:proofErr w:type="gramStart"/>
      <w:r w:rsidRPr="00267FD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Балаус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267FD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05-10 қаңтар</w:t>
      </w:r>
    </w:p>
    <w:tbl>
      <w:tblPr>
        <w:tblStyle w:val="a3"/>
        <w:tblW w:w="161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3"/>
        <w:gridCol w:w="2375"/>
        <w:gridCol w:w="567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709"/>
        <w:gridCol w:w="567"/>
        <w:gridCol w:w="567"/>
        <w:gridCol w:w="567"/>
        <w:gridCol w:w="703"/>
      </w:tblGrid>
      <w:tr w:rsidR="00130DDF" w14:paraId="378466D6" w14:textId="77777777" w:rsidTr="00B53D54">
        <w:tc>
          <w:tcPr>
            <w:tcW w:w="16155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53239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на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130DDF" w:rsidRPr="00915E3C" w14:paraId="69CB2A7A" w14:textId="77777777" w:rsidTr="00E358ED">
        <w:trPr>
          <w:trHeight w:val="162"/>
        </w:trPr>
        <w:tc>
          <w:tcPr>
            <w:tcW w:w="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9E712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29ABF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</w:p>
          <w:p w14:paraId="348758F2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  <w:p w14:paraId="476C014C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57AA218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CA93243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1F9E904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B6D0C88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1867B38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F320DED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E4D1D3B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F673BFE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6757E21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4747F65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4482381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E86CF3A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4C8A2DD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01CB401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8325B4A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EE4DFF5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D7064B6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BD4887C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384EC52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D6AAF27" w14:textId="77777777" w:rsidR="002D2F86" w:rsidRP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E28D6" w14:textId="77777777" w:rsidR="00130DDF" w:rsidRDefault="0013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16007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</w:p>
        </w:tc>
        <w:tc>
          <w:tcPr>
            <w:tcW w:w="25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DAE8D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 (қазақ тілінде</w:t>
            </w:r>
          </w:p>
          <w:p w14:paraId="40AE5866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ытылатын топтарда)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B822096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A290B09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3992B84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ктер мен</w:t>
            </w:r>
          </w:p>
          <w:p w14:paraId="46273939" w14:textId="77777777" w:rsidR="00130DDF" w:rsidRPr="0041173F" w:rsidRDefault="0041173F" w:rsidP="00411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ғдылардың даму</w:t>
            </w:r>
            <w:r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 w:rsidR="00130D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ңгейі</w:t>
            </w:r>
          </w:p>
        </w:tc>
      </w:tr>
      <w:tr w:rsidR="0041173F" w:rsidRPr="00915E3C" w14:paraId="09A8D807" w14:textId="77777777" w:rsidTr="00E358ED">
        <w:trPr>
          <w:cantSplit/>
          <w:trHeight w:val="1670"/>
        </w:trPr>
        <w:tc>
          <w:tcPr>
            <w:tcW w:w="6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29844E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57315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ADCE92A" w14:textId="77777777" w:rsidR="00130DDF" w:rsidRPr="00915E3C" w:rsidRDefault="00130DDF" w:rsidP="002D2F86">
            <w:pPr>
              <w:pStyle w:val="a4"/>
              <w:rPr>
                <w:sz w:val="18"/>
                <w:szCs w:val="18"/>
                <w:lang w:val="kk-KZ"/>
              </w:rPr>
            </w:pPr>
            <w:r w:rsidRPr="00915E3C">
              <w:rPr>
                <w:sz w:val="18"/>
                <w:szCs w:val="18"/>
                <w:lang w:val="kk-KZ"/>
              </w:rPr>
              <w:t>4-Қ.1</w:t>
            </w:r>
            <w:r w:rsidR="002D2F86" w:rsidRPr="00915E3C">
              <w:rPr>
                <w:sz w:val="18"/>
                <w:szCs w:val="18"/>
                <w:lang w:val="kk-KZ"/>
              </w:rPr>
              <w:t xml:space="preserve"> </w:t>
            </w:r>
            <w:r w:rsidR="002D2F86" w:rsidRPr="00915E3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ұрдастарымен және ересектермен қарым-қатынасқа түсе алады, олардың өтініштерін </w:t>
            </w:r>
            <w:r w:rsidR="002D2F86" w:rsidRPr="00915E3C">
              <w:rPr>
                <w:sz w:val="18"/>
                <w:szCs w:val="18"/>
                <w:lang w:val="kk-KZ"/>
              </w:rPr>
              <w:t>орындайды;</w:t>
            </w:r>
          </w:p>
          <w:p w14:paraId="27E99F8A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89A3C36" w14:textId="77777777" w:rsidR="00130DDF" w:rsidRPr="00915E3C" w:rsidRDefault="00130DDF" w:rsidP="002D2F86">
            <w:pPr>
              <w:pStyle w:val="a4"/>
              <w:rPr>
                <w:sz w:val="18"/>
                <w:szCs w:val="18"/>
                <w:lang w:val="kk-KZ"/>
              </w:rPr>
            </w:pPr>
            <w:r w:rsidRPr="00915E3C">
              <w:rPr>
                <w:sz w:val="18"/>
                <w:szCs w:val="18"/>
                <w:lang w:val="kk-KZ"/>
              </w:rPr>
              <w:t>4-Қ.</w:t>
            </w:r>
            <w:r w:rsidRPr="00915E3C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 w:rsidR="002D2F86" w:rsidRPr="00915E3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сөйлемдердің түрлерін (жай және күрделі), сын есімдерді, етістіктерді, үстеулерді, </w:t>
            </w:r>
            <w:r w:rsidR="002D2F86" w:rsidRPr="00915E3C">
              <w:rPr>
                <w:sz w:val="18"/>
                <w:szCs w:val="18"/>
                <w:lang w:val="kk-KZ"/>
              </w:rPr>
              <w:t>қосымшаларды қолданады;</w:t>
            </w:r>
          </w:p>
          <w:p w14:paraId="6004BD9B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0EAC2EB" w14:textId="77777777" w:rsidR="00130DDF" w:rsidRPr="00915E3C" w:rsidRDefault="00130DDF" w:rsidP="0092741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/>
                <w:sz w:val="18"/>
                <w:szCs w:val="18"/>
                <w:lang w:val="kk-KZ"/>
              </w:rPr>
              <w:t>4-Қ.3</w:t>
            </w:r>
            <w:r w:rsidR="002D2F86" w:rsidRPr="00915E3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адамдардың мамандықтарын, олардың ерекшеліктерін білдіретін сөздерді біледі, тұрмыстық заттар және қоршаған табиғат заттарының мәнін түсінеді</w:t>
            </w:r>
          </w:p>
          <w:p w14:paraId="39448285" w14:textId="77777777" w:rsidR="00130DDF" w:rsidRPr="00915E3C" w:rsidRDefault="00130DDF" w:rsidP="0092741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44FF74B" w14:textId="77777777" w:rsidR="00130DDF" w:rsidRPr="0041173F" w:rsidRDefault="00130DDF" w:rsidP="009274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1173F">
              <w:rPr>
                <w:rFonts w:ascii="Times New Roman" w:hAnsi="Times New Roman"/>
                <w:sz w:val="18"/>
                <w:szCs w:val="18"/>
              </w:rPr>
              <w:t>4-Т.4</w:t>
            </w:r>
            <w:r w:rsidR="002D2F86" w:rsidRPr="004117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/>
                <w:sz w:val="18"/>
                <w:szCs w:val="18"/>
              </w:rPr>
              <w:t>себеп-салдарлық</w:t>
            </w:r>
            <w:proofErr w:type="spellEnd"/>
            <w:r w:rsidR="002D2F86" w:rsidRPr="004117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/>
                <w:sz w:val="18"/>
                <w:szCs w:val="18"/>
              </w:rPr>
              <w:t>байланыстарды</w:t>
            </w:r>
            <w:proofErr w:type="spellEnd"/>
            <w:r w:rsidR="002D2F86" w:rsidRPr="004117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/>
                <w:sz w:val="18"/>
                <w:szCs w:val="18"/>
              </w:rPr>
              <w:t>орната</w:t>
            </w:r>
            <w:proofErr w:type="spellEnd"/>
            <w:r w:rsidR="002D2F86" w:rsidRPr="004117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/>
                <w:sz w:val="18"/>
                <w:szCs w:val="18"/>
              </w:rPr>
              <w:t>біледі</w:t>
            </w:r>
            <w:proofErr w:type="spellEnd"/>
            <w:r w:rsidR="002D2F86" w:rsidRPr="0041173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ACEBCF4" w14:textId="77777777" w:rsidR="00130DDF" w:rsidRPr="0041173F" w:rsidRDefault="00130DDF" w:rsidP="009274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833CC22" w14:textId="77777777" w:rsidR="00130DDF" w:rsidRPr="0041173F" w:rsidRDefault="00130DDF" w:rsidP="009274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1173F">
              <w:rPr>
                <w:rFonts w:ascii="Times New Roman" w:hAnsi="Times New Roman"/>
                <w:sz w:val="18"/>
                <w:szCs w:val="18"/>
              </w:rPr>
              <w:t>4-Қ.5</w:t>
            </w:r>
            <w:r w:rsidR="002D2F86" w:rsidRPr="004117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/>
                <w:sz w:val="18"/>
                <w:szCs w:val="18"/>
              </w:rPr>
              <w:t>жалпы</w:t>
            </w:r>
            <w:proofErr w:type="spellEnd"/>
            <w:r w:rsidR="002D2F86" w:rsidRPr="004117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/>
                <w:sz w:val="18"/>
                <w:szCs w:val="18"/>
              </w:rPr>
              <w:t>мағыналас</w:t>
            </w:r>
            <w:proofErr w:type="spellEnd"/>
            <w:r w:rsidR="002D2F86" w:rsidRPr="004117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/>
                <w:sz w:val="18"/>
                <w:szCs w:val="18"/>
              </w:rPr>
              <w:t>сөздерді</w:t>
            </w:r>
            <w:proofErr w:type="spellEnd"/>
            <w:r w:rsidR="002D2F86" w:rsidRPr="0041173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2D2F86" w:rsidRPr="0041173F">
              <w:rPr>
                <w:rFonts w:ascii="Times New Roman" w:hAnsi="Times New Roman"/>
                <w:sz w:val="18"/>
                <w:szCs w:val="18"/>
              </w:rPr>
              <w:t>көлік</w:t>
            </w:r>
            <w:proofErr w:type="spellEnd"/>
            <w:r w:rsidR="002D2F86" w:rsidRPr="0041173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2D2F86" w:rsidRPr="0041173F">
              <w:rPr>
                <w:rFonts w:ascii="Times New Roman" w:hAnsi="Times New Roman"/>
                <w:sz w:val="18"/>
                <w:szCs w:val="18"/>
              </w:rPr>
              <w:t>өсімдіктер</w:t>
            </w:r>
            <w:proofErr w:type="spellEnd"/>
            <w:r w:rsidR="002D2F86" w:rsidRPr="0041173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2D2F86" w:rsidRPr="0041173F">
              <w:rPr>
                <w:rFonts w:ascii="Times New Roman" w:hAnsi="Times New Roman"/>
                <w:sz w:val="18"/>
                <w:szCs w:val="18"/>
              </w:rPr>
              <w:t>киім</w:t>
            </w:r>
            <w:proofErr w:type="spellEnd"/>
            <w:r w:rsidR="002D2F86" w:rsidRPr="0041173F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2D2F86" w:rsidRPr="0041173F">
              <w:rPr>
                <w:rFonts w:ascii="Times New Roman" w:hAnsi="Times New Roman"/>
                <w:sz w:val="18"/>
                <w:szCs w:val="18"/>
              </w:rPr>
              <w:t>қолданады</w:t>
            </w:r>
            <w:proofErr w:type="spellEnd"/>
            <w:r w:rsidR="002D2F86" w:rsidRPr="0041173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62B18FC" w14:textId="77777777" w:rsidR="00130DDF" w:rsidRPr="0041173F" w:rsidRDefault="00130DDF" w:rsidP="009274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E6A2CDA" w14:textId="77777777" w:rsidR="00130DDF" w:rsidRPr="0041173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173F">
              <w:rPr>
                <w:rFonts w:ascii="Times New Roman" w:hAnsi="Times New Roman" w:cs="Times New Roman"/>
                <w:sz w:val="18"/>
                <w:szCs w:val="18"/>
              </w:rPr>
              <w:t>4-Қ.6</w:t>
            </w:r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 сан </w:t>
            </w:r>
            <w:proofErr w:type="spellStart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>есімдерді</w:t>
            </w:r>
            <w:proofErr w:type="spellEnd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>ретімен</w:t>
            </w:r>
            <w:proofErr w:type="spellEnd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>атайды</w:t>
            </w:r>
            <w:proofErr w:type="spellEnd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>оларды</w:t>
            </w:r>
            <w:proofErr w:type="spellEnd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>зат</w:t>
            </w:r>
            <w:proofErr w:type="spellEnd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>есімдермен</w:t>
            </w:r>
            <w:proofErr w:type="spellEnd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>септіктерде</w:t>
            </w:r>
            <w:proofErr w:type="spellEnd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>жекеше</w:t>
            </w:r>
            <w:proofErr w:type="spellEnd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>көпше</w:t>
            </w:r>
            <w:proofErr w:type="spellEnd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>түрде</w:t>
            </w:r>
            <w:proofErr w:type="spellEnd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>байланыстырады</w:t>
            </w:r>
            <w:proofErr w:type="spellEnd"/>
            <w:r w:rsidR="002D2F86" w:rsidRPr="0041173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A476E9B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16AE7C1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7</w:t>
            </w:r>
            <w:r w:rsidR="00A470A5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тбасы, отбасындағы тұрмыс, халықтық дәстүрлер, қаласы (ауылы) туралы айтып бере алады</w:t>
            </w:r>
          </w:p>
          <w:p w14:paraId="2D49C0D7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177B6F9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8</w:t>
            </w:r>
            <w:r w:rsidR="00927417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үлгі бойынша әңгіме құрастыра алады;</w:t>
            </w:r>
          </w:p>
          <w:p w14:paraId="68B33124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D71253F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9</w:t>
            </w:r>
            <w:r w:rsidR="00927417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ағын әңгіме</w:t>
            </w:r>
            <w:r w:rsidR="0041173F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27417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р мен ертегілерді мазмұндайды;</w:t>
            </w:r>
          </w:p>
          <w:p w14:paraId="38AEA7CC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F6802A5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10</w:t>
            </w:r>
            <w:r w:rsidR="00927417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ысты, дауыссыз дыбыстарды дұрыс айтады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43A3CFE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11</w:t>
            </w:r>
            <w:r w:rsidR="0041173F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өркем шығармаларды эмоционалды қабылдай біледі;</w:t>
            </w:r>
          </w:p>
          <w:p w14:paraId="7942E04B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5A39F8D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12</w:t>
            </w:r>
            <w:r w:rsidR="0041173F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173F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ныс ертегілердің мазмұнын айтып береді;</w:t>
            </w:r>
          </w:p>
          <w:p w14:paraId="412C92E7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60C87F9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13</w:t>
            </w:r>
            <w:r w:rsidR="0041173F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әдеби кейіпкерлердің қылықтарын бағалай алады;</w:t>
            </w:r>
          </w:p>
          <w:p w14:paraId="09C9566B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C04FD1F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14</w:t>
            </w:r>
            <w:r w:rsidR="0041173F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ыс күшін өзгертіп, түрлі интонацияда </w:t>
            </w:r>
            <w:r w:rsidR="0041173F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йды;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66F5538" w14:textId="77777777" w:rsidR="00130DDF" w:rsidRPr="0041173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173F">
              <w:rPr>
                <w:rFonts w:ascii="Times New Roman" w:hAnsi="Times New Roman" w:cs="Times New Roman"/>
                <w:sz w:val="18"/>
                <w:szCs w:val="18"/>
              </w:rPr>
              <w:t>4-Қ.15</w:t>
            </w:r>
            <w:r w:rsidR="0041173F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173F" w:rsidRPr="0041173F">
              <w:rPr>
                <w:rFonts w:ascii="Times New Roman" w:hAnsi="Times New Roman" w:cs="Times New Roman"/>
                <w:sz w:val="18"/>
                <w:szCs w:val="18"/>
              </w:rPr>
              <w:t>сахнаны</w:t>
            </w:r>
            <w:proofErr w:type="spellEnd"/>
            <w:r w:rsidR="0041173F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41173F" w:rsidRPr="0041173F">
              <w:rPr>
                <w:rFonts w:ascii="Times New Roman" w:hAnsi="Times New Roman" w:cs="Times New Roman"/>
                <w:sz w:val="18"/>
                <w:szCs w:val="18"/>
              </w:rPr>
              <w:t>алаңды</w:t>
            </w:r>
            <w:proofErr w:type="spellEnd"/>
            <w:r w:rsidR="0041173F" w:rsidRPr="00411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173F" w:rsidRPr="0041173F">
              <w:rPr>
                <w:rFonts w:ascii="Times New Roman" w:hAnsi="Times New Roman" w:cs="Times New Roman"/>
                <w:sz w:val="18"/>
                <w:szCs w:val="18"/>
              </w:rPr>
              <w:t>бағдарлайды</w:t>
            </w:r>
            <w:proofErr w:type="spellEnd"/>
            <w:r w:rsidR="0041173F" w:rsidRPr="0041173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8251FB5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33E3ED7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16</w:t>
            </w:r>
            <w:r w:rsidR="0041173F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атрландырылған қойылымды дайындау барысында ересектермен және құрдастарымен өзара әрекет ете алады;</w:t>
            </w:r>
          </w:p>
          <w:p w14:paraId="35FDA103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E16C0F0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17</w:t>
            </w:r>
            <w:r w:rsidR="006A3A9A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әдеби кейіпкерлердің әрекеттеріне өзінің</w:t>
            </w:r>
            <w:r w:rsidR="006A3A9A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з</w:t>
            </w:r>
            <w:r w:rsidR="006A3A9A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расын </w:t>
            </w:r>
            <w:r w:rsidR="006A3A9A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ді;</w:t>
            </w:r>
          </w:p>
          <w:p w14:paraId="29F490A7" w14:textId="77777777" w:rsidR="00130DDF" w:rsidRPr="0041173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65E2BDD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18</w:t>
            </w:r>
            <w:r w:rsidR="006A3A9A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әдеби кейіпкерлердің әрекеттеріне өзінің көзқарасын білдіреді;</w:t>
            </w:r>
          </w:p>
          <w:p w14:paraId="05C584EC" w14:textId="77777777" w:rsidR="00130DDF" w:rsidRPr="006A3A9A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588F7BA" w14:textId="77777777" w:rsidR="00130DDF" w:rsidRPr="006A3A9A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19</w:t>
            </w:r>
            <w:r w:rsidR="006A3A9A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ұрдастарына достық қарым-қатынас және</w:t>
            </w:r>
            <w:r w:rsidR="006A3A9A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3A9A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зара</w:t>
            </w:r>
            <w:r w:rsidR="006A3A9A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3A9A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мек</w:t>
            </w:r>
            <w:r w:rsidR="006A3A9A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еді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2945191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.20</w:t>
            </w:r>
            <w:r w:rsidR="006A3A9A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үнделікті өмірде және ойын кезінде педагогтің орыс тілінде айтқан сөздерін түсінеді;</w:t>
            </w:r>
          </w:p>
          <w:p w14:paraId="3F0A0DF4" w14:textId="77777777" w:rsidR="00130DDF" w:rsidRPr="006A3A9A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FC6213A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21</w:t>
            </w:r>
            <w:r w:rsidR="006A3A9A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рыс тілінде 5-ке дейін тура және кері санай біледі;</w:t>
            </w:r>
          </w:p>
          <w:p w14:paraId="6EF5BB3C" w14:textId="77777777" w:rsidR="00130DDF" w:rsidRPr="006A3A9A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41CCEBA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22</w:t>
            </w:r>
            <w:r w:rsidR="00E358ED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рыс тіліндегі ызың, (ж,щ,с,з) және үнді (р, л) дыбыстарды дұрыс айтады;</w:t>
            </w:r>
          </w:p>
          <w:p w14:paraId="40339EFF" w14:textId="77777777" w:rsidR="00130DDF" w:rsidRPr="00E358ED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76765EB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23</w:t>
            </w:r>
            <w:r w:rsidR="00E358ED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йналасындағы заттардың кейбір қасиеттерін:түсін, пішінін, белгілерін, жыл мезгілдерін және кейбір табиғат құбылыстарын атайды;</w:t>
            </w:r>
          </w:p>
          <w:p w14:paraId="74BDB492" w14:textId="77777777" w:rsidR="00130DDF" w:rsidRPr="00E358ED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CC53AD4" w14:textId="77777777" w:rsidR="00130DDF" w:rsidRPr="00E358ED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Қ.24</w:t>
            </w:r>
            <w:r w:rsidR="00E358ED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өйлеу тілінде зат есімдерді жекеше және көпше түрде қолданады.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6E9F2C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D31C1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A79A1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173F" w14:paraId="4C99FB3B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44369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AD5D4" w14:textId="77777777" w:rsidR="00B53D54" w:rsidRPr="0000688D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Әм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инұр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A192E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4DA84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FEDDD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376A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BA836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0FD20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BA8D7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90F61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DCD1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7434D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DA0BC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3C3D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FEF3D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9D366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FBA89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3E261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05716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9DB81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6CF16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3560F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59D6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83F28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BC842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E6704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2D287" w14:textId="77777777" w:rsidR="00B53D54" w:rsidRPr="004971BB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1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3693A" w14:textId="77777777" w:rsidR="00B53D54" w:rsidRPr="004971BB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1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883EE" w14:textId="77777777" w:rsidR="00B53D54" w:rsidRPr="004971BB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1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173F" w14:paraId="542A1CAC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7E1FF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5CC21" w14:textId="77777777" w:rsidR="00B53D54" w:rsidRPr="00CC250B" w:rsidRDefault="007D345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уанышұлы Айсұл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4D552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881A1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1EB56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E00A9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12A3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3B661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885CC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1C5CA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DB8C3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5FDA3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262A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4EBD4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8044D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9C11C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21F6D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C3A50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0539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346C7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F2FC9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916A6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6B5F8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FD8DD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F7419" w14:textId="77777777" w:rsidR="00B53D54" w:rsidRPr="0079508A" w:rsidRDefault="0079508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5A671" w14:textId="77777777" w:rsidR="00B53D54" w:rsidRPr="004971BB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F2235" w14:textId="77777777" w:rsidR="00B53D54" w:rsidRPr="004971BB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1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06F8" w14:textId="77777777" w:rsidR="00B53D54" w:rsidRPr="004971BB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1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84F62" w14:textId="77777777" w:rsidR="00B53D54" w:rsidRPr="004971BB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1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971BB" w14:paraId="34B22562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AC38E" w14:textId="77777777" w:rsidR="004971BB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D0CF5" w14:textId="77777777" w:rsidR="004971BB" w:rsidRPr="00CC250B" w:rsidRDefault="004971BB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ат Ақылбе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6DBE9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F495E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E7F2E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1CDFE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71A6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CC81F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60670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19A82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119F5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DB6B5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6EF95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1F8F3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8699B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8255F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E5A9F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4694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B53CF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B274F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FC5F6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A340D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BADB6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41AE5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8C617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446C9" w14:textId="77777777" w:rsidR="004971BB" w:rsidRPr="0079508A" w:rsidRDefault="004971BB" w:rsidP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C4C1B" w14:textId="77777777" w:rsidR="004971BB" w:rsidRPr="004971BB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1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0A5C4" w14:textId="77777777" w:rsidR="004971BB" w:rsidRPr="004971BB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1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410B8" w14:textId="77777777" w:rsidR="004971BB" w:rsidRPr="004971BB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1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173F" w:rsidRPr="004971BB" w14:paraId="439424EA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0DF78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9C149" w14:textId="77777777" w:rsidR="00B53D54" w:rsidRPr="00CC250B" w:rsidRDefault="00B53D54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мұхан Ома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8B3F5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C9ED0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748C"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55F1D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EB54D" w14:textId="77777777" w:rsidR="00B53D54" w:rsidRPr="00314C60" w:rsidRDefault="00E508F7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E15AD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26B5C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7646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F2AB5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61BF9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BFE78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E015B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F001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21813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7635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D98E9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EB54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3B055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09D46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E4B97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6AC6F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1EA3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38CF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4782F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9EB4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C545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CEF5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7A791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1173F" w:rsidRPr="004971BB" w14:paraId="3FFACE18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90A8A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60854" w14:textId="77777777" w:rsidR="00B53D54" w:rsidRPr="00CC250B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мантай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Марлан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A6132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F9D78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8EA6D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6054E" w14:textId="77777777" w:rsidR="00B53D54" w:rsidRPr="00314C60" w:rsidRDefault="00E508F7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65388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F6C36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72B5C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736CD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E09CC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AC13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306F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FD1C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0EAAB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7979D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00E51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220AE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C7261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CAB70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9A402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59CAC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831F2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10B5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D27A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80997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4B55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E3330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E64B9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173F" w:rsidRPr="004971BB" w14:paraId="095A7303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1541A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413B4" w14:textId="77777777" w:rsidR="00B53D54" w:rsidRPr="00CC250B" w:rsidRDefault="00B53D54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умбаева Айли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4CB50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89DB2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68324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1CEE0" w14:textId="77777777" w:rsidR="00B53D54" w:rsidRPr="00314C60" w:rsidRDefault="00E508F7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A3633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E1FA9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18E21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66C0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AC22D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80154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CA3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53329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898EA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F2DF0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1D5E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D5612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BCFD8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19379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34221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CB62B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562B8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8F12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93E5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48A8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22AD3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B9A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CA6DE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173F" w:rsidRPr="004971BB" w14:paraId="06D0F923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ADDD4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D0081" w14:textId="77777777" w:rsidR="00B53D54" w:rsidRPr="00CC250B" w:rsidRDefault="00B53D54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Сапарғали Үмі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943AF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5CD9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ED97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B7DF7" w14:textId="77777777" w:rsidR="00B53D54" w:rsidRPr="00314C60" w:rsidRDefault="00E508F7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C4AD8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01058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FCB93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18471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2CC2D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FC520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A09F5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CD1B8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7840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02B8F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3CD9D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3D082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2E837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3496B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453A1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92572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7E14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7BD0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5BD65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9592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9DFA1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D1F3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6FC11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1173F" w:rsidRPr="004971BB" w14:paraId="3306C26D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268D7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CD1A2" w14:textId="77777777" w:rsidR="00B53D54" w:rsidRPr="00CC250B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Зейнелхан Мансу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2D8F2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6C04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1C6D1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53950" w14:textId="77777777" w:rsidR="00B53D54" w:rsidRPr="00314C60" w:rsidRDefault="00E508F7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46F6D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39FBC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3C1CB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E6210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4C712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5CD69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6271C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74193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B8D8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147E4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FB332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A55F0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FAAAF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3D4E4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AF616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F79DD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30541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D4CB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56BA9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02868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AFAD8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5FADF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62504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1173F" w:rsidRPr="004971BB" w14:paraId="4E1B006E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D9D60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B342F" w14:textId="77777777" w:rsidR="00B53D54" w:rsidRPr="00805EE4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атұлы Нұрали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DAD6B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29A25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040BB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FFDC1" w14:textId="77777777" w:rsidR="00B53D54" w:rsidRPr="00314C60" w:rsidRDefault="00E508F7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6BB51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CE2F9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C4E6A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8F7D2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81FCA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83C7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43790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447BC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0C885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96C42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B06EE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5A1F7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361D7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D382A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092E6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0741F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398AF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56018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44F7C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2EEC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6FCB5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997F4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7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72A35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1173F" w:rsidRPr="004971BB" w14:paraId="67B86333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C593E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8A533" w14:textId="77777777" w:rsidR="00B53D54" w:rsidRPr="00805EE4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санаман Дами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64ACD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079EE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28909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FF57C" w14:textId="77777777" w:rsidR="00B53D54" w:rsidRPr="00314C60" w:rsidRDefault="00E508F7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9805E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E8CC3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ADCFE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CF968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8CB71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1A4E3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F7573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9A693" w14:textId="77777777" w:rsidR="00B53D54" w:rsidRPr="0057620E" w:rsidRDefault="00E36273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84187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68FA3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157E1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50949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21859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CFEA7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20AF0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A4A7E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88B2E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04185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E750B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CE5C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3219" w14:textId="77777777" w:rsidR="00B53D54" w:rsidRPr="00F03C75" w:rsidRDefault="00E949D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6E05F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949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A5695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173F" w:rsidRPr="004971BB" w14:paraId="26482954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289E6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10562" w14:textId="77777777" w:rsidR="00B53D54" w:rsidRPr="0079508A" w:rsidRDefault="00A12172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мухамет Тахми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FB9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2CE12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8556B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1AB49" w14:textId="77777777" w:rsidR="00B53D54" w:rsidRPr="00314C60" w:rsidRDefault="00E508F7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E0076"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4D8F3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3BC6B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01C0E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D2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10DFD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298FF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452AB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43067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1C7CB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A91A2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1DA5B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29B1E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5A15E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D2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C7A54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DA091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5890F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C8A2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D2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8D3EF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D2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72CA6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D2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8B851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D2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3D75C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9DFC2" w14:textId="77777777" w:rsidR="00B53D54" w:rsidRPr="00F03C75" w:rsidRDefault="001D250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9C85A" w14:textId="77777777" w:rsidR="00B53D54" w:rsidRPr="00F03C75" w:rsidRDefault="001D250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80B5A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1D2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173F" w:rsidRPr="004971BB" w14:paraId="5C06E859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646BF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4CEF3" w14:textId="77777777" w:rsidR="00B53D54" w:rsidRPr="00CC250B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Талғатқызы Тоғжа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417A4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BE6D8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38E08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CD780" w14:textId="77777777" w:rsidR="00B53D54" w:rsidRPr="00314C60" w:rsidRDefault="00E508F7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40705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E032A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C2C83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477A8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F283E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7C5EA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0715C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9979C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A1690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05273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7F234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36200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35AD0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FBBF9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B1434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2D313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864FB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CC4C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854A7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46AB9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F362B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DC5F2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FA2D7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1173F" w:rsidRPr="004971BB" w14:paraId="37CFAF22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C7ACC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F9D21" w14:textId="77777777" w:rsidR="00B53D54" w:rsidRPr="00CC250B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ейбіт Өрке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BDD98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0EB8E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99088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AB9E" w14:textId="77777777" w:rsidR="00B53D54" w:rsidRPr="00314C60" w:rsidRDefault="00E508F7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689B1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D151B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F836E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1C589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409EB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D2B34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F3187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BC508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2BE91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5817E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576D3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C4207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DFB42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D1AF9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9003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1767E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8A7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47D4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C843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9AC8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3D248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6F603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8B39F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41173F" w:rsidRPr="004971BB" w14:paraId="0543000A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E730F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0D9C5" w14:textId="77777777" w:rsidR="00B53D54" w:rsidRPr="00CC250B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Жұмағали Кәуса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F33CE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34C7D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A2B68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00002" w14:textId="77777777" w:rsidR="00B53D54" w:rsidRPr="00314C60" w:rsidRDefault="005E007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D34A8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9C209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5A52B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2A8E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34B72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247A8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3B997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3D39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8F38A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3CB01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F9EFC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2F72C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133B8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E06E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3937C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DC661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031E9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773B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FE70F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01CA4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79286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CFB70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6F2F2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1173F" w:rsidRPr="004971BB" w14:paraId="1E5879D4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5361A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985AC" w14:textId="77777777" w:rsidR="00B53D54" w:rsidRPr="00CC250B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йлауғали Рая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9E5A2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6300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1C73F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AA54" w14:textId="77777777" w:rsidR="00B53D54" w:rsidRPr="00314C60" w:rsidRDefault="005E007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44ED3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0EDAA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A53B9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AA632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6724E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BDF44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13819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215CA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A9FDA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3543F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3DDDD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32D32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99CB2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D4815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32B4A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091AB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13A83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EBB4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3B78F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5D333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414E2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1F547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B49BB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1173F" w:rsidRPr="004971BB" w14:paraId="13261D95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68D43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6159D" w14:textId="77777777" w:rsidR="00B53D54" w:rsidRPr="00CC250B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болатқызы Аял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7EC71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6A509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61906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AAAFC" w14:textId="77777777" w:rsidR="00B53D54" w:rsidRPr="00314C60" w:rsidRDefault="005E007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E5B0B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77223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28AF2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44C7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0381F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CF1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3FF5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05FFD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F3969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5C71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3917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FD942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E91C3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AEF69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F5581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FFED8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07B29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1B3C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BAC7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542B3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CC0A4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737E8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A171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41173F" w:rsidRPr="004971BB" w14:paraId="45F3F07B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99314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C37B6" w14:textId="77777777" w:rsidR="00B53D54" w:rsidRPr="00A073A8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ибекұлы Абд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22BF6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D7D78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33D3B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0FC10" w14:textId="77777777" w:rsidR="00B53D54" w:rsidRPr="00314C60" w:rsidRDefault="005E007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2E6EC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1E845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4E33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CB7AB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EFD5B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448E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4D3C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D4B1D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77EDD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AAA59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5C571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440DD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93CB1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A4D69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87954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37099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35255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A5BE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54CCC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FDC56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4D237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1754C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DE555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173F" w:rsidRPr="004971BB" w14:paraId="7E10D965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D693D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B18BC" w14:textId="77777777" w:rsidR="00B53D54" w:rsidRPr="00CC250B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ұмағали Жәнібе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0BA63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5CD9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5FED1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DA038" w14:textId="77777777" w:rsidR="00B53D54" w:rsidRPr="00314C60" w:rsidRDefault="005E007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86DC5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7E7D8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63C09" w14:textId="77777777" w:rsidR="00314C60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F4B2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D18D1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070E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8B1D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2A815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71195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A66CE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6D967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F4C44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D8C51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CE16F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2947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6D59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C007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7BE70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185C2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550B9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9C9B" w14:textId="77777777" w:rsidR="00B53D54" w:rsidRPr="00F03C75" w:rsidRDefault="00E3627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03C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2A027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362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6DAB2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173F" w:rsidRPr="004971BB" w14:paraId="5DA95D3C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0E5E9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0FCF9" w14:textId="77777777" w:rsidR="00B53D54" w:rsidRPr="0024618A" w:rsidRDefault="0024618A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амбекұлы Ақ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5DAC8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73474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3FB1E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5717C" w14:textId="77777777" w:rsidR="00B53D54" w:rsidRPr="00314C60" w:rsidRDefault="005E007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F8135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C9BF5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7C758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73D6F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C8EB9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C24AA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75AA2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CE0A0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249EC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9683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CE6C5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E02D6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F9B77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C0842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B8A0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6A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89422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7DD88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A6394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AEEF3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D8D03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7706E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0DDC0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7F046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1173F" w:rsidRPr="004971BB" w14:paraId="4106E868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A9C4A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AA664" w14:textId="77777777" w:rsidR="00B53D54" w:rsidRPr="00CC250B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Қырықбай Балнұ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E0633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08B06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23D5E" w14:textId="77777777" w:rsidR="00B53D54" w:rsidRPr="00314C60" w:rsidRDefault="00E949D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93756" w14:textId="77777777" w:rsidR="00B53D54" w:rsidRPr="00314C60" w:rsidRDefault="005E007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C9F35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47A3C" w14:textId="77777777" w:rsidR="00B53D54" w:rsidRPr="00314C60" w:rsidRDefault="00E949D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242AA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438B0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FBC57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90795" w14:textId="77777777" w:rsidR="00B53D54" w:rsidRPr="0057620E" w:rsidRDefault="00E949D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BEE3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BE98D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B8CF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B5877" w14:textId="77777777" w:rsidR="00B53D54" w:rsidRPr="0057620E" w:rsidRDefault="00E949D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D8F52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00698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9CBD6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A9B0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3695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D862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1418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C3921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87356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DADF7" w14:textId="77777777" w:rsidR="00B53D54" w:rsidRPr="00BC6516" w:rsidRDefault="00E949D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7C329" w14:textId="77777777" w:rsidR="00B53D54" w:rsidRPr="00F03C75" w:rsidRDefault="00E949D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6BB10" w14:textId="77777777" w:rsidR="00B53D54" w:rsidRPr="00F03C75" w:rsidRDefault="00E949D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30D03" w14:textId="77777777" w:rsidR="00B53D54" w:rsidRPr="00F03C75" w:rsidRDefault="00E949D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173F" w:rsidRPr="004971BB" w14:paraId="1B7A55AC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EC016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BF1D1" w14:textId="77777777" w:rsidR="00B53D54" w:rsidRPr="00CC250B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лиханов Асылха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8D95D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770C4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E00F2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71369" w14:textId="77777777" w:rsidR="00B53D54" w:rsidRPr="00314C60" w:rsidRDefault="005E007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098A1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C5180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F5C77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B073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0957C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37B0E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4AD17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11F81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24AAA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73B71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0362A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DA79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C3F67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93E64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B525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3203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879F5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B95E0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A58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88004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3EDFA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D3F1B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A9387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173F" w:rsidRPr="004971BB" w14:paraId="18A1A924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560BB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CB714" w14:textId="77777777" w:rsidR="00B53D54" w:rsidRPr="00CC250B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сқар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86F9B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E522B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312B1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0C652" w14:textId="77777777" w:rsidR="00B53D54" w:rsidRPr="00314C60" w:rsidRDefault="005E007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53692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B3F68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C2D63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5CFB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E520E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E9AC2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3DCBE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83DD1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837C5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046ED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DBB14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EC4F5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6CAE9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339AB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8139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343E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20FEF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9FC65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48DD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2B1E6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F85E3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064A7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4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23901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173F" w:rsidRPr="004971BB" w14:paraId="458C8879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29263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69E4E" w14:textId="77777777" w:rsidR="00B53D54" w:rsidRPr="00CC250B" w:rsidRDefault="007D345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ет Нура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3F4F8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9B7D1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DB214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58B5A" w14:textId="77777777" w:rsidR="00B53D54" w:rsidRPr="00314C60" w:rsidRDefault="005E007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FA642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9EC0B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1596F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0D65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B6102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5534F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9BF68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10473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4796E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36001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6E7B3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36FA1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E56C5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390F7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D45EB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041AF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48D0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3E13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415B4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19DF6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5E513" w14:textId="77777777" w:rsidR="00B53D54" w:rsidRPr="00F03C75" w:rsidRDefault="00E3627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1C34B" w14:textId="77777777" w:rsidR="00B53D54" w:rsidRPr="00F03C75" w:rsidRDefault="00E3627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19B1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362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1173F" w:rsidRPr="004971BB" w14:paraId="7B793C26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C5662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AD1EE" w14:textId="77777777" w:rsidR="00B53D54" w:rsidRPr="00CB608E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лан Еркежа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4799D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A7A4A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24546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8407C" w14:textId="77777777" w:rsidR="00B53D54" w:rsidRPr="00314C60" w:rsidRDefault="005E007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E9569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6B81B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1D148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67918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06191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BB4F8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A57E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AE92B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015EC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5EFF3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328CC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10D0C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E77A0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00F0A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DCB47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C11B3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FCEA0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6BEB9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7694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4EE86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F4D96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07B90" w14:textId="77777777" w:rsidR="00B53D54" w:rsidRPr="001D250A" w:rsidRDefault="001D250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117C2" w14:textId="77777777" w:rsidR="00B53D54" w:rsidRPr="001D250A" w:rsidRDefault="001D250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1173F" w:rsidRPr="004971BB" w14:paraId="31606C4D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5735D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7B6D6" w14:textId="77777777" w:rsidR="00B53D54" w:rsidRPr="00CB608E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занова А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E19EB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50EAE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11FE6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1899B" w14:textId="77777777" w:rsidR="00B53D54" w:rsidRPr="00314C60" w:rsidRDefault="005E007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8CAFD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010EC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5EC60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9F304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CDFFC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98004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0FF81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6E0D7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C5DF0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CA51D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73D27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1BF23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5D83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61C1E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18736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CF410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BF4A9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5D1FC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57B2E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343E3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053CC" w14:textId="77777777" w:rsidR="00B53D54" w:rsidRPr="00F03C75" w:rsidRDefault="00F03C7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AE85" w14:textId="77777777" w:rsidR="00B53D54" w:rsidRPr="001D250A" w:rsidRDefault="001D250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3166E" w14:textId="77777777" w:rsidR="00B53D54" w:rsidRPr="001D250A" w:rsidRDefault="001D250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1173F" w:rsidRPr="004971BB" w14:paraId="22747F69" w14:textId="77777777" w:rsidTr="00E358ED"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7A6DB" w14:textId="77777777" w:rsidR="00B53D54" w:rsidRDefault="00B53D5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8F415" w14:textId="77777777" w:rsidR="00B53D54" w:rsidRDefault="00B53D5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кен Ділдә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878E8" w14:textId="77777777" w:rsidR="00B53D54" w:rsidRPr="00314C60" w:rsidRDefault="004971B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34DB9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98C58" w14:textId="77777777" w:rsidR="00B53D54" w:rsidRPr="00314C60" w:rsidRDefault="00CA748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9F983" w14:textId="77777777" w:rsidR="00B53D54" w:rsidRPr="00314C60" w:rsidRDefault="005E007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605DC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B98A5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BD5F8" w14:textId="77777777" w:rsidR="00B53D54" w:rsidRPr="00314C60" w:rsidRDefault="00314C6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C77BD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A762F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4D1E6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542D0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12BC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882CC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EB769" w14:textId="77777777" w:rsidR="00B53D54" w:rsidRPr="0057620E" w:rsidRDefault="0057620E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EEED1" w14:textId="77777777" w:rsidR="00B53D54" w:rsidRPr="00A9522B" w:rsidRDefault="00A9522B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CA031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A5097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2940F" w14:textId="77777777" w:rsidR="00B53D54" w:rsidRPr="00496A82" w:rsidRDefault="00496A82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6F02B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8910A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10A4B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4BB08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80F4D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FDE4F" w14:textId="77777777" w:rsidR="00B53D54" w:rsidRPr="00BC6516" w:rsidRDefault="00BC6516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02E4E" w14:textId="77777777" w:rsidR="00B53D54" w:rsidRPr="001D250A" w:rsidRDefault="001D250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D2342" w14:textId="77777777" w:rsidR="00B53D54" w:rsidRPr="001D250A" w:rsidRDefault="001D250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9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E41F0" w14:textId="77777777" w:rsidR="00B53D54" w:rsidRPr="001D250A" w:rsidRDefault="001D250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30DDF" w14:paraId="795688C7" w14:textId="77777777" w:rsidTr="00B53D54">
        <w:tc>
          <w:tcPr>
            <w:tcW w:w="16155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8B635" w14:textId="77777777" w:rsidR="00130DDF" w:rsidRPr="00915E3C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949D6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2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949D6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23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36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49D6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2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949D6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23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III деңгей</w:t>
            </w:r>
            <w:r w:rsidR="0023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2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</w:t>
            </w:r>
            <w:r w:rsidR="0023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%</w:t>
            </w:r>
          </w:p>
          <w:p w14:paraId="02831202" w14:textId="77777777" w:rsidR="00642AA0" w:rsidRPr="002363D3" w:rsidRDefault="00642AA0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атынас» білім беру саласы бойынша: </w:t>
            </w:r>
            <w:r w:rsidR="00E949D6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23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07CA2107" w14:textId="77777777" w:rsidR="00130DDF" w:rsidRDefault="00130DDF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061AEC8" w14:textId="77777777" w:rsidR="00B53D54" w:rsidRDefault="00B53D54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6E7B130F" w14:textId="77777777" w:rsidR="00B53D54" w:rsidRDefault="00B53D54" w:rsidP="0039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02970F94" w14:textId="77777777" w:rsidR="003968D7" w:rsidRDefault="003968D7" w:rsidP="00396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783D4E3E" w14:textId="77777777" w:rsidR="00B53D54" w:rsidRDefault="00B53D54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62EFAA8B" w14:textId="77777777" w:rsidR="00B53D54" w:rsidRDefault="00B53D54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1F6E7761" w14:textId="77777777" w:rsidR="00D808C2" w:rsidRPr="00915E3C" w:rsidRDefault="00D808C2" w:rsidP="00D8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6BE698C1" w14:textId="77777777" w:rsidR="00130DDF" w:rsidRDefault="00D808C2" w:rsidP="00D8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915E3C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8"/>
        </w:rPr>
        <w:t>Ересектер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8"/>
        </w:rPr>
        <w:t>тобы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8"/>
        </w:rPr>
        <w:t xml:space="preserve"> (4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8"/>
        </w:rPr>
        <w:t>жастан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8"/>
        </w:rPr>
        <w:t>бастап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8"/>
        </w:rPr>
        <w:t xml:space="preserve">)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8"/>
        </w:rPr>
        <w:t>аралық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8"/>
        </w:rPr>
        <w:t>диагностиканың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8"/>
        </w:rPr>
        <w:t>нәтижелерін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8"/>
        </w:rPr>
        <w:t>бақылау</w:t>
      </w:r>
      <w:proofErr w:type="spellEnd"/>
      <w:r w:rsidR="00130DD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130DDF">
        <w:rPr>
          <w:rFonts w:ascii="Times New Roman" w:hAnsi="Times New Roman" w:cs="Times New Roman"/>
          <w:b/>
          <w:bCs/>
          <w:sz w:val="24"/>
          <w:szCs w:val="28"/>
        </w:rPr>
        <w:t>парағы</w:t>
      </w:r>
      <w:proofErr w:type="spellEnd"/>
    </w:p>
    <w:p w14:paraId="087F2020" w14:textId="77777777" w:rsidR="00130DDF" w:rsidRPr="00F87C08" w:rsidRDefault="00F87C08" w:rsidP="00F87C08">
      <w:pPr>
        <w:tabs>
          <w:tab w:val="left" w:pos="1266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E3C">
        <w:rPr>
          <w:rFonts w:ascii="Times New Roman" w:hAnsi="Times New Roman" w:cs="Times New Roman"/>
          <w:b/>
          <w:bCs/>
          <w:sz w:val="24"/>
          <w:szCs w:val="24"/>
          <w:u w:val="single"/>
        </w:rPr>
        <w:t>2021-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FD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«</w:t>
      </w:r>
      <w:proofErr w:type="gramStart"/>
      <w:r w:rsidRPr="00267FD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Балаус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267FD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05-10 қаңтар</w:t>
      </w:r>
    </w:p>
    <w:tbl>
      <w:tblPr>
        <w:tblStyle w:val="a3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270"/>
        <w:gridCol w:w="567"/>
        <w:gridCol w:w="423"/>
        <w:gridCol w:w="711"/>
        <w:gridCol w:w="567"/>
        <w:gridCol w:w="423"/>
        <w:gridCol w:w="567"/>
        <w:gridCol w:w="711"/>
        <w:gridCol w:w="567"/>
        <w:gridCol w:w="423"/>
        <w:gridCol w:w="425"/>
        <w:gridCol w:w="567"/>
        <w:gridCol w:w="425"/>
        <w:gridCol w:w="567"/>
        <w:gridCol w:w="851"/>
        <w:gridCol w:w="567"/>
        <w:gridCol w:w="567"/>
        <w:gridCol w:w="711"/>
        <w:gridCol w:w="567"/>
        <w:gridCol w:w="567"/>
        <w:gridCol w:w="567"/>
        <w:gridCol w:w="425"/>
        <w:gridCol w:w="565"/>
        <w:gridCol w:w="852"/>
      </w:tblGrid>
      <w:tr w:rsidR="00130DDF" w14:paraId="6D829376" w14:textId="77777777" w:rsidTr="00CA6764">
        <w:tc>
          <w:tcPr>
            <w:tcW w:w="16020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0106B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130DDF" w:rsidRPr="00915E3C" w14:paraId="15B75E28" w14:textId="77777777" w:rsidTr="0050041C">
        <w:trPr>
          <w:trHeight w:val="14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017B8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ABF72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</w:p>
          <w:p w14:paraId="0A0F247A" w14:textId="77777777" w:rsidR="002D2F86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2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</w:t>
            </w:r>
            <w:proofErr w:type="spellEnd"/>
          </w:p>
          <w:p w14:paraId="01F7084F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D0663B6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92C32FB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FACAD50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E819FB8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DD91E87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D74DBDD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7237750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6A52396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852FE25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2ECA451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B6866DC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F3EB894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43BB125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107DF2A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6091884" w14:textId="77777777" w:rsidR="00130DDF" w:rsidRPr="00F249B3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E33A7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14:paraId="3410743F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36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861FC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астыру</w:t>
            </w:r>
            <w:proofErr w:type="spellEnd"/>
          </w:p>
        </w:tc>
        <w:tc>
          <w:tcPr>
            <w:tcW w:w="496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3FD3A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атылыcтану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2767D80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6B972C4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37485D3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ктер мен дағдылардың даму</w:t>
            </w:r>
          </w:p>
          <w:p w14:paraId="783EA11A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ңгейі</w:t>
            </w:r>
          </w:p>
        </w:tc>
      </w:tr>
      <w:tr w:rsidR="00130DDF" w:rsidRPr="00915E3C" w14:paraId="3D299434" w14:textId="77777777" w:rsidTr="0050041C">
        <w:trPr>
          <w:cantSplit/>
          <w:trHeight w:val="160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3D3D0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19DA4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7097691" w14:textId="77777777" w:rsidR="00130DDF" w:rsidRPr="00ED220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20F">
              <w:rPr>
                <w:rFonts w:ascii="Times New Roman" w:hAnsi="Times New Roman" w:cs="Times New Roman"/>
                <w:b/>
                <w:sz w:val="20"/>
                <w:szCs w:val="20"/>
              </w:rPr>
              <w:t>4-Т.1</w:t>
            </w:r>
            <w:r w:rsidR="00ED220F" w:rsidRPr="00ED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67BA" w:rsidRPr="00915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="00ED220F" w:rsidRPr="00ED220F">
              <w:rPr>
                <w:rFonts w:ascii="Times New Roman" w:hAnsi="Times New Roman" w:cs="Times New Roman"/>
                <w:sz w:val="20"/>
                <w:szCs w:val="20"/>
              </w:rPr>
              <w:t>көлемінде</w:t>
            </w:r>
            <w:proofErr w:type="spellEnd"/>
            <w:r w:rsidR="00ED220F" w:rsidRPr="00ED2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220F" w:rsidRPr="00ED220F">
              <w:rPr>
                <w:rFonts w:ascii="Times New Roman" w:hAnsi="Times New Roman" w:cs="Times New Roman"/>
                <w:sz w:val="20"/>
                <w:szCs w:val="20"/>
              </w:rPr>
              <w:t>санай</w:t>
            </w:r>
            <w:proofErr w:type="spellEnd"/>
            <w:r w:rsidR="00ED220F" w:rsidRPr="00ED2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220F" w:rsidRPr="00ED220F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="00ED220F" w:rsidRPr="00ED22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D220F" w:rsidRPr="00ED220F">
              <w:rPr>
                <w:rFonts w:ascii="Times New Roman" w:hAnsi="Times New Roman" w:cs="Times New Roman"/>
                <w:sz w:val="20"/>
                <w:szCs w:val="20"/>
              </w:rPr>
              <w:t>сандарды</w:t>
            </w:r>
            <w:proofErr w:type="spellEnd"/>
            <w:r w:rsidR="00ED220F" w:rsidRPr="00ED2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220F" w:rsidRPr="00ED220F">
              <w:rPr>
                <w:rFonts w:ascii="Times New Roman" w:hAnsi="Times New Roman" w:cs="Times New Roman"/>
                <w:sz w:val="20"/>
                <w:szCs w:val="20"/>
              </w:rPr>
              <w:t>ретімен</w:t>
            </w:r>
            <w:proofErr w:type="spellEnd"/>
            <w:r w:rsidR="00ED220F" w:rsidRPr="00ED2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220F" w:rsidRPr="00ED220F">
              <w:rPr>
                <w:rFonts w:ascii="Times New Roman" w:hAnsi="Times New Roman" w:cs="Times New Roman"/>
                <w:sz w:val="20"/>
                <w:szCs w:val="20"/>
              </w:rPr>
              <w:t>атайды</w:t>
            </w:r>
            <w:proofErr w:type="spellEnd"/>
            <w:r w:rsidR="00ED220F" w:rsidRPr="00ED22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167849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61159AA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Т.2</w:t>
            </w:r>
            <w:r w:rsidR="00ED220F"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D220F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ік және теңсіздік туралы ұғымдарға ие;</w:t>
            </w:r>
          </w:p>
          <w:p w14:paraId="42A9C418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5D4B7CC" w14:textId="77777777" w:rsidR="00130DDF" w:rsidRPr="00915E3C" w:rsidRDefault="00130DDF" w:rsidP="00ED220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-Т.3</w:t>
            </w:r>
            <w:r w:rsidR="00ED220F" w:rsidRPr="00915E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="00ED220F" w:rsidRPr="00915E3C">
              <w:rPr>
                <w:rFonts w:ascii="Times New Roman" w:hAnsi="Times New Roman"/>
                <w:sz w:val="18"/>
                <w:szCs w:val="18"/>
                <w:lang w:val="kk-KZ"/>
              </w:rPr>
              <w:t>шамасы әртүрлі 2-3 затты (ұзындығы, биіктігі, ені, жуандығы бойынша) өсу және кему ретімен орналастыра алады</w:t>
            </w:r>
          </w:p>
          <w:p w14:paraId="4C9BAFE0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BB70902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915E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-Т.4</w:t>
            </w:r>
            <w:r w:rsidR="00ED220F" w:rsidRPr="00915E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="00ED220F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метриялық пішіндерді және геометриялық денелерді ажыратады және атайды;</w:t>
            </w:r>
          </w:p>
          <w:p w14:paraId="07E14308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7D55150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Т.</w:t>
            </w: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ED220F"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D220F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і және уақытты бағдарлай алады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D9D47DF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Т</w:t>
            </w:r>
            <w:r w:rsidRPr="00ED220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</w:t>
            </w:r>
            <w:r w:rsidRPr="00915E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  <w:r w:rsidR="00ED220F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ұрылыс бөлшектерін атайды, оларды құрылымдық қасиеттерін ескере отырып, пайдаланады;</w:t>
            </w:r>
          </w:p>
          <w:p w14:paraId="15DB1FBD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25D5487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Т.7</w:t>
            </w:r>
            <w:r w:rsidR="00ED220F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220F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ты безендіру үшін түрлі түсті бөлшектерді қолданады</w:t>
            </w:r>
            <w:r w:rsidR="00ED220F" w:rsidRPr="00ED220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18081BB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Т.8</w:t>
            </w:r>
            <w:r w:rsidR="00ED220F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220F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іктігі, ұзындығы, ені бойынша құрылыстарды   өзгертеді;</w:t>
            </w:r>
          </w:p>
          <w:p w14:paraId="59FDAFBC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44BA01A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Т.</w:t>
            </w:r>
            <w:r w:rsidRPr="00915E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  <w:r w:rsidR="00ED220F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стаған ісін аяғына дейін жеткізеді;</w:t>
            </w:r>
          </w:p>
          <w:p w14:paraId="1449F95D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4F01842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Т.10</w:t>
            </w:r>
            <w:r w:rsidR="004112E3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12E3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ғаздан көлемді пішіндерді жасай алады</w:t>
            </w:r>
            <w:r w:rsidR="004112E3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9DF9403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13E10A1" w14:textId="77777777" w:rsidR="00130DDF" w:rsidRPr="004112E3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20F">
              <w:rPr>
                <w:rFonts w:ascii="Times New Roman" w:hAnsi="Times New Roman" w:cs="Times New Roman"/>
                <w:b/>
                <w:sz w:val="20"/>
                <w:szCs w:val="20"/>
              </w:rPr>
              <w:t>4-Т.11</w:t>
            </w:r>
            <w:r w:rsidR="0041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>табиғи</w:t>
            </w:r>
            <w:proofErr w:type="spellEnd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>материалдардан</w:t>
            </w:r>
            <w:proofErr w:type="spellEnd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>түрлі</w:t>
            </w:r>
            <w:proofErr w:type="spellEnd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>заттар</w:t>
            </w:r>
            <w:proofErr w:type="spellEnd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>дайындайды</w:t>
            </w:r>
            <w:proofErr w:type="spellEnd"/>
          </w:p>
          <w:p w14:paraId="5510CCA6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087E62F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220F">
              <w:rPr>
                <w:rFonts w:ascii="Times New Roman" w:hAnsi="Times New Roman" w:cs="Times New Roman"/>
                <w:b/>
                <w:sz w:val="20"/>
                <w:szCs w:val="20"/>
              </w:rPr>
              <w:t>4-т.12</w:t>
            </w:r>
            <w:r w:rsidR="0041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>конструктордан</w:t>
            </w:r>
            <w:proofErr w:type="spellEnd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>құрылыс</w:t>
            </w:r>
            <w:proofErr w:type="spellEnd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12E3" w:rsidRPr="004112E3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8963F6F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Т.13</w:t>
            </w:r>
            <w:r w:rsidR="004112E3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12E3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і табиғат объектілерін атайды және ажыратады;</w:t>
            </w:r>
          </w:p>
          <w:p w14:paraId="370C8587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66B6953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Т.14</w:t>
            </w:r>
            <w:r w:rsidR="004112E3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12E3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а алады</w:t>
            </w:r>
          </w:p>
          <w:p w14:paraId="11B49AD4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8A46C4A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Т.15</w:t>
            </w:r>
            <w:r w:rsidR="004112E3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</w:t>
            </w:r>
            <w:r w:rsidR="004112E3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 жануарларын және олардың төлдерін, үй құстарын атайды;</w:t>
            </w:r>
          </w:p>
          <w:p w14:paraId="36DB3258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2271D2F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Т.16</w:t>
            </w:r>
            <w:r w:rsidR="004112E3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йбір жабайы аңдардың түрлерін біледі және атайды</w:t>
            </w:r>
          </w:p>
          <w:p w14:paraId="019744EE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33C226C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Т.17</w:t>
            </w:r>
            <w:r w:rsidR="004112E3" w:rsidRPr="00915E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5 ағаштың түрлерін, бұталарды, шөптесін өсімдіктерді, гүлдерді, жидектерді, атайды және ажыратады; саңырауқұлақтарды, көкөністер мен жемістерді атайды және ажыратады;</w:t>
            </w:r>
          </w:p>
          <w:p w14:paraId="55015968" w14:textId="77777777" w:rsidR="00130DDF" w:rsidRPr="004112E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FCFDDC3" w14:textId="77777777" w:rsidR="00130DDF" w:rsidRPr="004112E3" w:rsidRDefault="00130DDF" w:rsidP="0047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Т.18</w:t>
            </w:r>
            <w:r w:rsidR="00476290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76290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ер мен жануарларға күтім жасаудың қарапайым әдістерін біледі;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47B3E15" w14:textId="77777777" w:rsidR="00476290" w:rsidRPr="00915E3C" w:rsidRDefault="00130DDF" w:rsidP="00476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Т.19</w:t>
            </w:r>
            <w:r w:rsidR="00476290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рапайым тәжірибеге қызығушылық пен әуестік танытады;</w:t>
            </w:r>
          </w:p>
          <w:p w14:paraId="170986F8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38B9BAD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DE035E7" w14:textId="77777777" w:rsidR="00130DDF" w:rsidRPr="00ED220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Т.20</w:t>
            </w:r>
            <w:r w:rsidR="00476290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76290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өзін ұстаудың қарапайым ережесін біледі</w:t>
            </w:r>
            <w:r w:rsidR="00476290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0DB00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E610B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BDDF3B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41C" w:rsidRPr="0050041C" w14:paraId="6DDD14F2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76A73" w14:textId="77777777" w:rsidR="0050041C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BBCA2" w14:textId="77777777" w:rsidR="0050041C" w:rsidRPr="0000688D" w:rsidRDefault="0050041C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Әм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инұр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5A41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373C9" w14:textId="77777777" w:rsidR="0050041C" w:rsidRPr="00584DBA" w:rsidRDefault="00427DB4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DCFBE" w14:textId="77777777" w:rsidR="0050041C" w:rsidRPr="00584DBA" w:rsidRDefault="00F249B3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79141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C2D4D" w14:textId="77777777" w:rsidR="0050041C" w:rsidRPr="00584DBA" w:rsidRDefault="00427DB4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2AFC6" w14:textId="77777777" w:rsidR="0050041C" w:rsidRPr="00584DBA" w:rsidRDefault="00F249B3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E1FBC" w14:textId="77777777" w:rsidR="0050041C" w:rsidRPr="00584DBA" w:rsidRDefault="0050041C" w:rsidP="00584DB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46336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EE862" w14:textId="77777777" w:rsidR="0050041C" w:rsidRPr="00584DBA" w:rsidRDefault="00427DB4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5C24F" w14:textId="77777777" w:rsidR="0050041C" w:rsidRPr="00584DBA" w:rsidRDefault="00427DB4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C07DA" w14:textId="77777777" w:rsidR="0050041C" w:rsidRPr="00584DBA" w:rsidRDefault="00427DB4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5DDAE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651D9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ED291" w14:textId="77777777" w:rsidR="0050041C" w:rsidRPr="00584DBA" w:rsidRDefault="00427DB4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0CB42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80DD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6689D" w14:textId="77777777" w:rsidR="0050041C" w:rsidRPr="00584DBA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83012" w14:textId="77777777" w:rsidR="0050041C" w:rsidRPr="00584DBA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8DEA1" w14:textId="77777777" w:rsidR="0050041C" w:rsidRPr="00584DBA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1BA40" w14:textId="77777777" w:rsidR="0050041C" w:rsidRPr="00584DBA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31B72" w14:textId="77777777" w:rsidR="0050041C" w:rsidRPr="0050041C" w:rsidRDefault="00F249B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090FF" w14:textId="77777777" w:rsidR="0050041C" w:rsidRPr="0050041C" w:rsidRDefault="00F249B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76365" w14:textId="77777777" w:rsidR="0050041C" w:rsidRPr="0050041C" w:rsidRDefault="00F249B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0041C" w:rsidRPr="0050041C" w14:paraId="2017E0CC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98066" w14:textId="77777777" w:rsidR="0050041C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FA5E4" w14:textId="77777777" w:rsidR="0050041C" w:rsidRPr="00CC250B" w:rsidRDefault="004B163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уанышұлы Айсұ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BF7B0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770A2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A0F4D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9DA43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6F549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CCD28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756FE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1117B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89944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C89AA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A0EEE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BA7EF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6761C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DD46F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B6C01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B5FB9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3EB44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545E0" w14:textId="77777777" w:rsidR="0050041C" w:rsidRPr="00584DBA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688B9" w14:textId="77777777" w:rsidR="0050041C" w:rsidRPr="00584DBA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82634" w14:textId="77777777" w:rsidR="0050041C" w:rsidRPr="00584DBA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E829E" w14:textId="77777777" w:rsidR="0050041C" w:rsidRPr="00584DBA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5A644" w14:textId="77777777" w:rsidR="0050041C" w:rsidRPr="0050041C" w:rsidRDefault="00E770A2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84164" w14:textId="77777777" w:rsidR="0050041C" w:rsidRPr="0050041C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16621" w14:textId="77777777" w:rsidR="0050041C" w:rsidRPr="003541A8" w:rsidRDefault="003541A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0041C" w:rsidRPr="0050041C" w14:paraId="74EBB6B0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7BFA9" w14:textId="77777777" w:rsidR="0050041C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09028" w14:textId="77777777" w:rsidR="0050041C" w:rsidRPr="00CC250B" w:rsidRDefault="0050041C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ат Ақылбе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73F99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FAE17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69C92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15C51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F49A4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91DF3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EE4F1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1E085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F289A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5976D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F17A0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A2599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13B92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7137A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2F515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0DE39" w14:textId="77777777" w:rsidR="0050041C" w:rsidRPr="00584DBA" w:rsidRDefault="0050041C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A285E" w14:textId="77777777" w:rsidR="0050041C" w:rsidRPr="00584DBA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7B0F" w14:textId="77777777" w:rsidR="0050041C" w:rsidRPr="00584DBA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CD147" w14:textId="77777777" w:rsidR="0050041C" w:rsidRPr="00584DBA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58109" w14:textId="77777777" w:rsidR="0050041C" w:rsidRPr="00584DBA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41402" w14:textId="77777777" w:rsidR="0050041C" w:rsidRPr="0050041C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04D1F" w14:textId="77777777" w:rsidR="0050041C" w:rsidRPr="0050041C" w:rsidRDefault="0050041C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B612C" w14:textId="77777777" w:rsidR="0050041C" w:rsidRPr="003541A8" w:rsidRDefault="003541A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76E0" w:rsidRPr="0050041C" w14:paraId="16784902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C78C0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10622" w14:textId="77777777" w:rsidR="00DF76E0" w:rsidRPr="00CC250B" w:rsidRDefault="00DF76E0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мұхан Ома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542E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3ADB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D437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2063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571F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16EC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40A6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1100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FBB6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4108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A6C1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1D43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8549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13D2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3F26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6850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B0955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1D1FA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14454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228F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58BD5" w14:textId="77777777" w:rsidR="00DF76E0" w:rsidRPr="00F66D3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259F3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18496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F76E0" w:rsidRPr="0050041C" w14:paraId="49C02662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59564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0D1A1" w14:textId="77777777" w:rsidR="00DF76E0" w:rsidRPr="00CC250B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мантай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Марлан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6DF1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9216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B1D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AE9F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D6BB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90E1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D4E7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7C5C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A627F" w14:textId="77777777" w:rsidR="00DF76E0" w:rsidRPr="00584DBA" w:rsidRDefault="00F249B3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14C6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CA99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3CD9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31DC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B3CA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2C42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D200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2AE66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92A36" w14:textId="77777777" w:rsidR="00DF76E0" w:rsidRPr="00584DBA" w:rsidRDefault="00F249B3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54B70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BB7CB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B1C0" w14:textId="77777777" w:rsidR="00DF76E0" w:rsidRPr="00472BCE" w:rsidRDefault="00CA2AB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DE5C6" w14:textId="77777777" w:rsidR="00DF76E0" w:rsidRPr="00472BCE" w:rsidRDefault="00CA2AB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49A4C" w14:textId="77777777" w:rsidR="00DF76E0" w:rsidRPr="00472BCE" w:rsidRDefault="00F249B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76E0" w:rsidRPr="0050041C" w14:paraId="0C40A923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D5018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6A866" w14:textId="77777777" w:rsidR="00DF76E0" w:rsidRPr="00CC250B" w:rsidRDefault="00DF76E0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умбаева Айли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7184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C84E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4B6C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547D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2B30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A871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DEAC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5AC1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6C9B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62F0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6F17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943F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DC6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1750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3289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918A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37272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A4699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3247D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B9F23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BF62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ED8E3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33E79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76E0" w:rsidRPr="0050041C" w14:paraId="1A66DEEB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55CE3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93AA6" w14:textId="77777777" w:rsidR="00DF76E0" w:rsidRPr="00CC250B" w:rsidRDefault="00DF76E0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Сапарғали Үмі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9F0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106F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524C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F865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147A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6337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7B1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B8B1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4404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3E4D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F43F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FC44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9DEB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2D7A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8A14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EDDD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0F618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DB5BC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1BDEC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FCB4C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6DDCE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7EE58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7CE3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76E0" w:rsidRPr="0050041C" w14:paraId="1B3D418C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297AA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13ABC" w14:textId="77777777" w:rsidR="00DF76E0" w:rsidRPr="00CC250B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Зейнелхан Мансу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7206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1FA2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D75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F829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1A2D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1C11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A64A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442D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4383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CC21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DA8D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42A4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7F47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B267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9E6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EED9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CB6F5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3A254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75BBD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738BA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813F6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2766B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5CD98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76E0" w:rsidRPr="0050041C" w14:paraId="006DA2F0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85F1E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5D1C6" w14:textId="77777777" w:rsidR="00DF76E0" w:rsidRPr="00805EE4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атұлы Нұрали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D648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699C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7835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5DAE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C6C6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8392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5B02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30B2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09CB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9948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4D7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CDE9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52E1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4ED6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4A79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D380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B098E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A8274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B44E6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F2491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A8FA4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54C8F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6FCD1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76E0" w:rsidRPr="0050041C" w14:paraId="31DCFC8F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08FD5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A8C29" w14:textId="77777777" w:rsidR="00DF76E0" w:rsidRPr="00805EE4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санаман Дами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FE59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68D3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56BC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371A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EEE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BE8D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F45B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1276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1C30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2F1B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049C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B560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EF765" w14:textId="77777777" w:rsidR="00DF76E0" w:rsidRPr="00584DBA" w:rsidRDefault="00206817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5BCC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7E50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A030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1FF73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1C08E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5095E" w14:textId="77777777" w:rsidR="00DF76E0" w:rsidRPr="00584DBA" w:rsidRDefault="00206817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FF57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47C2E" w14:textId="77777777" w:rsidR="00DF76E0" w:rsidRPr="00472BCE" w:rsidRDefault="0020681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CDDCE" w14:textId="77777777" w:rsidR="00DF76E0" w:rsidRPr="00472BCE" w:rsidRDefault="0020681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613A9" w14:textId="77777777" w:rsidR="00DF76E0" w:rsidRPr="00472BCE" w:rsidRDefault="00F249B3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76E0" w:rsidRPr="0050041C" w14:paraId="3000B899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1BC57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30688" w14:textId="77777777" w:rsidR="00DF76E0" w:rsidRPr="00CC250B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мухамет Тах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E80B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C1F1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12A3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C712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E508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D1C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2834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26EA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AEB1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9613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44E7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39F0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96B7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BD75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035A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687A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FF367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9A47D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822BA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9392D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333B6" w14:textId="77777777" w:rsidR="00DF76E0" w:rsidRPr="00472BCE" w:rsidRDefault="00CA2AB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3A815" w14:textId="77777777" w:rsidR="00DF76E0" w:rsidRPr="00472BCE" w:rsidRDefault="00CA2AB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4BC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A2A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76E0" w:rsidRPr="0050041C" w14:paraId="25FC7E72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6996E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8CE41" w14:textId="77777777" w:rsidR="00DF76E0" w:rsidRPr="00CC250B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Талғатқызы Тоғжа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D5D6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5A87D" w14:textId="77777777" w:rsidR="00DF76E0" w:rsidRPr="00584DBA" w:rsidRDefault="00F249B3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D9C5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3F37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04D7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78B7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F376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CD04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EB1D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98FF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4270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476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40AF0" w14:textId="77777777" w:rsidR="00DF76E0" w:rsidRPr="00584DBA" w:rsidRDefault="00747C3B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46397" w14:textId="77777777" w:rsidR="00DF76E0" w:rsidRPr="00584DBA" w:rsidRDefault="00F249B3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D7FDB" w14:textId="77777777" w:rsidR="00DF76E0" w:rsidRPr="00584DBA" w:rsidRDefault="00747C3B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ED2E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D68F9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0BA66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BFC2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8541D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F9FD2" w14:textId="77777777" w:rsidR="00DF76E0" w:rsidRPr="00472BCE" w:rsidRDefault="00747C3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3197A" w14:textId="77777777" w:rsidR="00DF76E0" w:rsidRPr="00472BCE" w:rsidRDefault="00747C3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51D28" w14:textId="77777777" w:rsidR="00DF76E0" w:rsidRPr="00472BCE" w:rsidRDefault="00747C3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76E0" w:rsidRPr="0050041C" w14:paraId="3E4BA132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B9914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C80EA" w14:textId="77777777" w:rsidR="00DF76E0" w:rsidRPr="00CC250B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ейбіт Өрке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A530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FC1A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41D0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A395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27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75D0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9CBB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9C9A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919A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8FDC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D397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1CF6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ED8D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2A1C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6178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2738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622A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C7E78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C899A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7A1C6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6180D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56C82" w14:textId="77777777" w:rsidR="00DF76E0" w:rsidRPr="00472BCE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0A37F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D2B1D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F76E0" w:rsidRPr="0050041C" w14:paraId="47C1AD3A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3D4B3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3D98D" w14:textId="77777777" w:rsidR="00DF76E0" w:rsidRPr="00CC250B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Жұмағали Кәуса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DE04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0AB8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211D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77B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7537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9C79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B7B5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D5D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6D69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393A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4795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FA1E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2BD3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287F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7723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6D2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8CAA7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35AF0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45CBD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6974C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73A3D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22B45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2F299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76E0" w:rsidRPr="0050041C" w14:paraId="3674BEC7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F5525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26CCC" w14:textId="77777777" w:rsidR="00DF76E0" w:rsidRPr="00CC250B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йлауғали Рая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4876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C5F1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84D1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3635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712F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E779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E1BF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2C8B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AD7F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CF7F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2F1D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496D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C098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756B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5906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2946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49927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41D32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0F191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00F89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0B5A9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60BC1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DD296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76E0" w:rsidRPr="0050041C" w14:paraId="73888BD5" w14:textId="77777777" w:rsidTr="00A240A0">
        <w:trPr>
          <w:trHeight w:val="33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C79C8E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CDB944" w14:textId="77777777" w:rsidR="00DF76E0" w:rsidRPr="00DF76E0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болатқызы Ая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49631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6A0BF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59000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63FB5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AD314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4895B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A438F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29368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1D2C0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E42A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BF2F0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7AC71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3406F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FBC3C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92ED9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2294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E56334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1B8B65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BF82CD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09B588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86120D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8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6F48EC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4D7B85" w14:textId="77777777" w:rsidR="00DF76E0" w:rsidRPr="00472BCE" w:rsidRDefault="00472BCE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F76E0" w:rsidRPr="0050041C" w14:paraId="3E8319A8" w14:textId="77777777" w:rsidTr="00A240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96795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7AD0C" w14:textId="77777777" w:rsidR="00DF76E0" w:rsidRPr="00A073A8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ибекұлы Аб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6911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99A4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0EEC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5700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8BD8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BA1D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D492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BCA3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9552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59E3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2F84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C596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F479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A775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2599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3ED2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D5E83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F98AA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079C4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C1D09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2AB06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7ED54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89BF0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76E0" w:rsidRPr="0050041C" w14:paraId="6D2C2E01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C2935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5B4AA" w14:textId="77777777" w:rsidR="00DF76E0" w:rsidRPr="00CC250B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ұмағали Жәнібе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0B28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CC30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3887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60BC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F8C8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E840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B3BB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D852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B496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B822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C0F0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F7E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9449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A557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D779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0DE8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4B2C2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AA9A5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B11BB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41744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D477F" w14:textId="77777777" w:rsidR="00DF76E0" w:rsidRPr="00427DB4" w:rsidRDefault="00747C3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CAB07" w14:textId="77777777" w:rsidR="00DF76E0" w:rsidRPr="00427DB4" w:rsidRDefault="00747C3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A07DA" w14:textId="77777777" w:rsidR="00DF76E0" w:rsidRPr="00427DB4" w:rsidRDefault="00747C3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76E0" w:rsidRPr="0050041C" w14:paraId="5279CF88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C736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3D5C" w14:textId="77777777" w:rsidR="00DF76E0" w:rsidRPr="00A073A8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амбекұлы 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EA4A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E5C6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C945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D5A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AFC3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A018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9648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313D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E10B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48AA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9309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AFD7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A463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5C96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D8C8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5E64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FD862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CEFFB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5BDB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3BB25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F6B6E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957DE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CB1B2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76E0" w:rsidRPr="0050041C" w14:paraId="7E80A9D3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B7464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CEDF5" w14:textId="77777777" w:rsidR="00DF76E0" w:rsidRPr="00CC250B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Қырықбай Балнұ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18A5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64B7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9A56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AB7A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4891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B0D4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8DD7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5106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3D22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30B7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C0CD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5F69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2C2B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4027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EE32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DF05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92B78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5E7A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65DE4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CB910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46E5C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A8735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1B02E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76E0" w:rsidRPr="0050041C" w14:paraId="57D2CD9E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0110B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AA38C" w14:textId="77777777" w:rsidR="00DF76E0" w:rsidRPr="00CC250B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лихан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сы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0EF7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EF47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509A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F707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AF65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9A21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C9D4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9B05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EB86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DCC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668D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153A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218A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7F44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2A06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F949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509C1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3E5DD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2455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C8A93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CFDFF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8FC40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1EA34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76E0" w:rsidRPr="0050041C" w14:paraId="6CC27FAC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702A2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CF1B1" w14:textId="77777777" w:rsidR="00DF76E0" w:rsidRPr="00CC250B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сқар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1024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0EB5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1D72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8C06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8F35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C85D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69B6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780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1461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B3E9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D1D5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A8CE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D84D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EFC8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ADCF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C280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974A2" w14:textId="77777777" w:rsidR="00DF76E0" w:rsidRPr="00584DBA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C32A1" w14:textId="77777777" w:rsidR="00DF76E0" w:rsidRPr="00584DBA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F4B24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27945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33A10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7442B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EDC9E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76E0" w:rsidRPr="0050041C" w14:paraId="07D77B75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E75C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0BA9E" w14:textId="77777777" w:rsidR="00DF76E0" w:rsidRPr="001A782A" w:rsidRDefault="001A782A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ет Нура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4258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075B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1CB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A2CF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ABD3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9D28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D6B7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F9A1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7BF4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970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7FDB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E4FF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DBC4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D913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9C4F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763C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C5803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928D5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057A1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E612D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2E333" w14:textId="77777777" w:rsidR="00DF76E0" w:rsidRPr="00427DB4" w:rsidRDefault="00CA2AB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EBED" w14:textId="77777777" w:rsidR="00DF76E0" w:rsidRPr="00427DB4" w:rsidRDefault="00CA2AB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1B91D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A2A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76E0" w:rsidRPr="0050041C" w14:paraId="198BE04B" w14:textId="77777777" w:rsidTr="00DF76E0">
        <w:trPr>
          <w:trHeight w:val="31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7FCE3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D71F2" w14:textId="77777777" w:rsidR="00DF76E0" w:rsidRPr="00CB608E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лан Еркежа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936E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BAAE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87DA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8E3F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EE12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FC42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5984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F18E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A681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76FC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8EF9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BCE0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B53B6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721F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DF68F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8CE4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D424B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5174E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BDFEF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A8A13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FC1DD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CEF48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49F9B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76E0" w:rsidRPr="0050041C" w14:paraId="739CFA6E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84EC7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2DE3D" w14:textId="77777777" w:rsidR="00DF76E0" w:rsidRPr="00CB608E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занова А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4C1F9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C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2320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A50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C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82AC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C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C63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DFEB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C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22D5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C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2418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92A4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C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4CF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CC79D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C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2BAD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682E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499E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C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03F9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C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4E25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B226D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4AA1A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C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EA70D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C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5E03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C2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26D15" w14:textId="77777777" w:rsidR="00DF76E0" w:rsidRPr="00427DB4" w:rsidRDefault="002C251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FB038" w14:textId="77777777" w:rsidR="00DF76E0" w:rsidRPr="00427DB4" w:rsidRDefault="002C251B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83C46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C25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76E0" w14:paraId="138A7DA6" w14:textId="77777777" w:rsidTr="0050041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04638" w14:textId="77777777" w:rsidR="00DF76E0" w:rsidRDefault="00DF76E0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2C0B8" w14:textId="77777777" w:rsidR="00DF76E0" w:rsidRDefault="00DF76E0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кен Ділдә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7F550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AC6D2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A281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04D2C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D7CE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CB327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1E344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88A88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773A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C84E5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2F3BA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6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CD25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BD5B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601A3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978D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CE961" w14:textId="77777777" w:rsidR="00DF76E0" w:rsidRPr="00584DBA" w:rsidRDefault="00DF76E0" w:rsidP="00584DBA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21DF4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4132C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070CD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43F04" w14:textId="77777777" w:rsidR="00DF76E0" w:rsidRPr="00584DBA" w:rsidRDefault="00A240A0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4E6C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77A7F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33E52" w14:textId="77777777" w:rsidR="00DF76E0" w:rsidRPr="00427DB4" w:rsidRDefault="00427DB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0DDF" w14:paraId="581F6CB8" w14:textId="77777777" w:rsidTr="00CA6764">
        <w:tc>
          <w:tcPr>
            <w:tcW w:w="16020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30313" w14:textId="77777777" w:rsidR="00130DDF" w:rsidRPr="00915E3C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="00206817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-30</w:t>
            </w:r>
            <w:r w:rsidR="005F1EFB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="00206817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-50</w:t>
            </w:r>
            <w:r w:rsidR="005F1EFB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="00CA2AB9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BB6621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</w:t>
            </w:r>
            <w:r w:rsidR="005F1EFB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14:paraId="6599CB76" w14:textId="77777777" w:rsidR="003968D7" w:rsidRPr="00915E3C" w:rsidRDefault="003968D7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Таным» білім беру саласы бойынша: </w:t>
            </w:r>
            <w:r w:rsidR="00206817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5F1EFB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489ABC8A" w14:textId="77777777" w:rsidR="00130DDF" w:rsidRDefault="00130DDF" w:rsidP="00130DDF">
      <w:pPr>
        <w:tabs>
          <w:tab w:val="left" w:pos="12669"/>
        </w:tabs>
        <w:rPr>
          <w:lang w:val="kk-KZ"/>
        </w:rPr>
      </w:pPr>
    </w:p>
    <w:p w14:paraId="733FD0F9" w14:textId="77777777" w:rsidR="002D2F86" w:rsidRPr="00915E3C" w:rsidRDefault="002D2F86" w:rsidP="00130DDF">
      <w:pPr>
        <w:tabs>
          <w:tab w:val="left" w:pos="12669"/>
        </w:tabs>
      </w:pPr>
    </w:p>
    <w:p w14:paraId="7240CE4D" w14:textId="77777777" w:rsidR="00DE51B2" w:rsidRPr="00915E3C" w:rsidRDefault="00DE51B2" w:rsidP="00130DDF">
      <w:pPr>
        <w:tabs>
          <w:tab w:val="left" w:pos="12669"/>
        </w:tabs>
      </w:pPr>
    </w:p>
    <w:p w14:paraId="3B3744E7" w14:textId="77777777" w:rsidR="00DE51B2" w:rsidRPr="00915E3C" w:rsidRDefault="00DE51B2" w:rsidP="00130DDF">
      <w:pPr>
        <w:tabs>
          <w:tab w:val="left" w:pos="12669"/>
        </w:tabs>
      </w:pPr>
    </w:p>
    <w:p w14:paraId="525B1F2B" w14:textId="77777777" w:rsidR="002D2F86" w:rsidRDefault="002D2F86" w:rsidP="00130DDF">
      <w:pPr>
        <w:tabs>
          <w:tab w:val="left" w:pos="12669"/>
        </w:tabs>
        <w:rPr>
          <w:lang w:val="kk-KZ"/>
        </w:rPr>
      </w:pPr>
    </w:p>
    <w:p w14:paraId="0CC798E1" w14:textId="77777777" w:rsidR="002D2F86" w:rsidRDefault="002D2F86" w:rsidP="00130DDF">
      <w:pPr>
        <w:tabs>
          <w:tab w:val="left" w:pos="12669"/>
        </w:tabs>
        <w:rPr>
          <w:lang w:val="kk-KZ"/>
        </w:rPr>
      </w:pPr>
    </w:p>
    <w:p w14:paraId="6040A490" w14:textId="77777777" w:rsidR="00130DDF" w:rsidRDefault="00130DDF" w:rsidP="00130DDF">
      <w:pPr>
        <w:tabs>
          <w:tab w:val="left" w:pos="12669"/>
        </w:tabs>
        <w:rPr>
          <w:lang w:val="kk-KZ"/>
        </w:rPr>
      </w:pPr>
    </w:p>
    <w:p w14:paraId="2AF60453" w14:textId="77777777" w:rsidR="00130DDF" w:rsidRDefault="00130DDF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Ересектер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тобы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(4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жастан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бастап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аралық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диагностика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нәтижелерін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бақылау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парағы</w:t>
      </w:r>
      <w:proofErr w:type="spellEnd"/>
    </w:p>
    <w:p w14:paraId="3B10C017" w14:textId="77777777" w:rsidR="00130DDF" w:rsidRPr="00F87C08" w:rsidRDefault="00F87C08" w:rsidP="00F87C08">
      <w:pPr>
        <w:tabs>
          <w:tab w:val="left" w:pos="1266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E3C">
        <w:rPr>
          <w:rFonts w:ascii="Times New Roman" w:hAnsi="Times New Roman" w:cs="Times New Roman"/>
          <w:b/>
          <w:bCs/>
          <w:sz w:val="24"/>
          <w:szCs w:val="24"/>
          <w:u w:val="single"/>
        </w:rPr>
        <w:t>2021-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FD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«</w:t>
      </w:r>
      <w:proofErr w:type="gramStart"/>
      <w:r w:rsidRPr="00267FD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Балаус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267FD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05-10 қаңтар</w:t>
      </w:r>
    </w:p>
    <w:tbl>
      <w:tblPr>
        <w:tblStyle w:val="a3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553"/>
        <w:gridCol w:w="423"/>
        <w:gridCol w:w="567"/>
        <w:gridCol w:w="567"/>
        <w:gridCol w:w="567"/>
        <w:gridCol w:w="567"/>
        <w:gridCol w:w="567"/>
        <w:gridCol w:w="567"/>
        <w:gridCol w:w="71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5"/>
        <w:gridCol w:w="569"/>
      </w:tblGrid>
      <w:tr w:rsidR="00130DDF" w14:paraId="5873D43E" w14:textId="77777777" w:rsidTr="00CA6764">
        <w:tc>
          <w:tcPr>
            <w:tcW w:w="16020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60754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армашы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130DDF" w:rsidRPr="00915E3C" w14:paraId="720C72EB" w14:textId="77777777" w:rsidTr="000F2DA0">
        <w:trPr>
          <w:trHeight w:val="13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2273C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82B65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</w:p>
          <w:p w14:paraId="6335B29B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2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  <w:p w14:paraId="1E11DA40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DEE78FB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0A403B6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F2F1E62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DAD5118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D0CE81A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330F3F3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80BAE8E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3347267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E1593B7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CD09319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8A7E1BA" w14:textId="77777777" w:rsid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B8B6687" w14:textId="77777777" w:rsidR="002D2F86" w:rsidRPr="002D2F86" w:rsidRDefault="002D2F86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9073C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ет салу</w:t>
            </w:r>
          </w:p>
        </w:tc>
        <w:tc>
          <w:tcPr>
            <w:tcW w:w="22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7597E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үсіндеу</w:t>
            </w:r>
            <w:proofErr w:type="spellEnd"/>
          </w:p>
        </w:tc>
        <w:tc>
          <w:tcPr>
            <w:tcW w:w="2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128AB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38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1DF32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81C480B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004C7C1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2701766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ктер мен дағдылардың</w:t>
            </w:r>
          </w:p>
          <w:p w14:paraId="213E6744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у деңгейі</w:t>
            </w:r>
          </w:p>
        </w:tc>
      </w:tr>
      <w:tr w:rsidR="00130DDF" w14:paraId="539D4D59" w14:textId="77777777" w:rsidTr="000F2DA0">
        <w:trPr>
          <w:cantSplit/>
          <w:trHeight w:val="273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A1A2B2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B7448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CD8E464" w14:textId="77777777" w:rsidR="00130DDF" w:rsidRPr="006F4013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13">
              <w:rPr>
                <w:rFonts w:ascii="Times New Roman" w:hAnsi="Times New Roman" w:cs="Times New Roman"/>
                <w:b/>
                <w:sz w:val="20"/>
                <w:szCs w:val="20"/>
              </w:rPr>
              <w:t>4-Ш.1</w:t>
            </w:r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>сурет</w:t>
            </w:r>
            <w:proofErr w:type="spellEnd"/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салу </w:t>
            </w:r>
            <w:proofErr w:type="spellStart"/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>техникасын</w:t>
            </w:r>
            <w:proofErr w:type="spellEnd"/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>игерген</w:t>
            </w:r>
            <w:proofErr w:type="spellEnd"/>
          </w:p>
          <w:p w14:paraId="27BEC272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C365B77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2</w:t>
            </w:r>
            <w:r w:rsidR="00600E75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 бойынша пішінін, пропорциясын ескере отырып, сурет салады;</w:t>
            </w:r>
          </w:p>
          <w:p w14:paraId="2C5FCC15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2251206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3</w:t>
            </w:r>
            <w:r w:rsidR="00600E75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көністер-жемістердің, ыдыстардың, ойыншықтардың, жануарлардың суреттерін салады</w:t>
            </w:r>
          </w:p>
          <w:p w14:paraId="13316C90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A1E97DE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4</w:t>
            </w:r>
            <w:r w:rsidR="00600E75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оюының бөліктері туралы ұғымдарға ие</w:t>
            </w:r>
          </w:p>
          <w:p w14:paraId="32B50B65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683032C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5</w:t>
            </w:r>
            <w:r w:rsidR="00600E75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інің жұмыстарын және басқа балалардың жұмыстарын бағалай ала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B1D94E3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6</w:t>
            </w:r>
            <w:r w:rsidR="00600E75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лі пішіндегі және көлемдегі таныс заттарды түрлі тәсілдерді қолданып, мүсіндей алады</w:t>
            </w:r>
          </w:p>
          <w:p w14:paraId="48E5A381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CBE59F1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7</w:t>
            </w:r>
            <w:r w:rsidR="00600E75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дамның пішінін (дене бөліктерін: бас, кеуде, қолдары, аяқтары) мүсіндейді;</w:t>
            </w:r>
          </w:p>
          <w:p w14:paraId="1D8D305E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C855A5E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8</w:t>
            </w:r>
            <w:r w:rsidR="00600E75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лық шығармашылығының желісі бойынша тұрмыстық заттар мен ойыншықтардың бейнелерін мүсіндеуге қызығушылық танытады</w:t>
            </w:r>
          </w:p>
          <w:p w14:paraId="32E8A848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28CADB9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9</w:t>
            </w:r>
            <w:r w:rsidR="00600E75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скішпен түрлі безендірулер жасайды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9F14456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10</w:t>
            </w:r>
            <w:r w:rsidR="00600E75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йшыны дұрыс ұстайды және пайдаланады</w:t>
            </w:r>
          </w:p>
          <w:p w14:paraId="07D75E94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C54043E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11</w:t>
            </w:r>
            <w:r w:rsidR="00600E75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ысқа және ұзын жолақтарды, дөңгелек пішіндерді қияды</w:t>
            </w:r>
          </w:p>
          <w:p w14:paraId="6E33AC5E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F687714" w14:textId="77777777" w:rsidR="00130DDF" w:rsidRPr="006F4013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13">
              <w:rPr>
                <w:rFonts w:ascii="Times New Roman" w:hAnsi="Times New Roman" w:cs="Times New Roman"/>
                <w:b/>
                <w:sz w:val="20"/>
                <w:szCs w:val="20"/>
              </w:rPr>
              <w:t>4-Ш. 12</w:t>
            </w:r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>бөліктерді</w:t>
            </w:r>
            <w:proofErr w:type="spellEnd"/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>жапсырады</w:t>
            </w:r>
            <w:proofErr w:type="spellEnd"/>
          </w:p>
          <w:p w14:paraId="75AD0784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A063736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-13</w:t>
            </w:r>
            <w:r w:rsidR="00600E75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лімді, сүлгіні қолдана алады;</w:t>
            </w:r>
          </w:p>
          <w:p w14:paraId="2B80C798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675D5CF" w14:textId="77777777" w:rsidR="00130DDF" w:rsidRPr="006F4013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13">
              <w:rPr>
                <w:rFonts w:ascii="Times New Roman" w:hAnsi="Times New Roman" w:cs="Times New Roman"/>
                <w:b/>
                <w:sz w:val="20"/>
                <w:szCs w:val="20"/>
              </w:rPr>
              <w:t>4-Ш.14</w:t>
            </w:r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я </w:t>
            </w:r>
            <w:proofErr w:type="spellStart"/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>құрайды</w:t>
            </w:r>
            <w:proofErr w:type="spellEnd"/>
            <w:r w:rsidR="00600E75" w:rsidRPr="006F40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981387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2321E1F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15</w:t>
            </w:r>
            <w:r w:rsidR="006F4013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лаққа геометриялық пішіндер мен өсімдік өрнектерінен өрнектер жасай алад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7BA83AD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16</w:t>
            </w:r>
            <w:r w:rsidR="006F4013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уен немесе музыканың кіріспесі бойынша таныс әндерді таниды</w:t>
            </w:r>
          </w:p>
          <w:p w14:paraId="195A336E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473C38D" w14:textId="77777777" w:rsidR="00130DDF" w:rsidRPr="006F4013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13">
              <w:rPr>
                <w:rFonts w:ascii="Times New Roman" w:hAnsi="Times New Roman" w:cs="Times New Roman"/>
                <w:b/>
                <w:sz w:val="20"/>
                <w:szCs w:val="20"/>
              </w:rPr>
              <w:t>4-Ш.17</w:t>
            </w:r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мазмұндары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айта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21C1BA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211DDAE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18</w:t>
            </w:r>
            <w:r w:rsidR="006F4013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өздерді созыңқы және анық айтады;</w:t>
            </w:r>
          </w:p>
          <w:p w14:paraId="22721F46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F2689B6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19</w:t>
            </w:r>
            <w:r w:rsidR="006F4013"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F4013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және төмен қолының қимылымен көрсетіп, әуенін және қайырмасын айтады;</w:t>
            </w:r>
          </w:p>
          <w:p w14:paraId="547DD751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ABA3436" w14:textId="77777777" w:rsidR="00130DDF" w:rsidRPr="006F4013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13">
              <w:rPr>
                <w:rFonts w:ascii="Times New Roman" w:hAnsi="Times New Roman" w:cs="Times New Roman"/>
                <w:b/>
                <w:sz w:val="20"/>
                <w:szCs w:val="20"/>
              </w:rPr>
              <w:t>4-Ш.20</w:t>
            </w:r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музыканың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ырғағын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дәл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71EA23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130178F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21</w:t>
            </w:r>
            <w:r w:rsidR="006F4013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и сипатындағы музыканы эмоционалды түрде қабылдайды;</w:t>
            </w:r>
          </w:p>
          <w:p w14:paraId="1D04906F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325B0BD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5E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Ш.22</w:t>
            </w:r>
            <w:r w:rsidR="006F4013" w:rsidRPr="00915E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ор айтуға үлкен шеңберге тұра алады;</w:t>
            </w:r>
          </w:p>
          <w:p w14:paraId="67FA2843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2E777DF" w14:textId="77777777" w:rsidR="00130DDF" w:rsidRPr="006F4013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13">
              <w:rPr>
                <w:rFonts w:ascii="Times New Roman" w:hAnsi="Times New Roman" w:cs="Times New Roman"/>
                <w:b/>
                <w:sz w:val="20"/>
                <w:szCs w:val="20"/>
              </w:rPr>
              <w:t>4-Ш.23</w:t>
            </w:r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музыка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жанрларын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ажыратады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EE5E36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7A0F9F0" w14:textId="77777777" w:rsidR="00130DDF" w:rsidRPr="006F4013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4013">
              <w:rPr>
                <w:rFonts w:ascii="Times New Roman" w:hAnsi="Times New Roman" w:cs="Times New Roman"/>
                <w:b/>
                <w:sz w:val="20"/>
                <w:szCs w:val="20"/>
              </w:rPr>
              <w:t>4-Ш.24</w:t>
            </w:r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музыкалық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ойыншықтар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аспаптарды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таниды</w:t>
            </w:r>
            <w:proofErr w:type="spellEnd"/>
            <w:r w:rsidR="006F4013" w:rsidRPr="006F40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13F21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FF7C1B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8C43F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45D" w:rsidRPr="005A60F9" w14:paraId="21CBA367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D2C78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FC8F8" w14:textId="77777777" w:rsidR="00C8645D" w:rsidRPr="0000688D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Әм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инұр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D8F9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B326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8A3D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2E2A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CD47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9A6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F1BF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1547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2ECE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6CA8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5A0B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3ABD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4B17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847C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7075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28C1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47018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D359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DB8D8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9325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C7DBB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0583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4CAF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B13D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3E13D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4B05D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E9308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8645D" w:rsidRPr="005A60F9" w14:paraId="63F2897E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865E2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9632C" w14:textId="77777777" w:rsidR="00C8645D" w:rsidRPr="00CC250B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уанышұлы Айсұлт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E612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3058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770B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B2B0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EF85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4BE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1251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8FD8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429E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812F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BEF8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2CE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403A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D6C9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CDDC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45F0D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F4E1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2A709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EDB5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14EA0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24EE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9DAA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5C6E8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C798B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F7302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BDF55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37DEB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8645D" w:rsidRPr="005A60F9" w14:paraId="5DD15967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1A0E7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6C0F7" w14:textId="77777777" w:rsidR="00C8645D" w:rsidRPr="00CC250B" w:rsidRDefault="00C8645D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ат Ақылбек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5B80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6E1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811E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3F70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8C12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6C77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DFE9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D883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05F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0C57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45B0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595A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B0DA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754F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2B83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293FC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4219B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A294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E46D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0428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422A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17D8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9E50F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546B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5D0C3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6A83A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07551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8645D" w:rsidRPr="005A60F9" w14:paraId="28C18A87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F9F00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3AC59" w14:textId="77777777" w:rsidR="00C8645D" w:rsidRPr="00CC250B" w:rsidRDefault="00C8645D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мұхан Омар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7BB0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0C0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11DC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0009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425A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6693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F371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29FC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E81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BAC4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D9B2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6F6B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2F35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E20E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2198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9824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7561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DFBE9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5C76C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079C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C0DAD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5658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521B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C6238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0E346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BC19B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F3498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8645D" w:rsidRPr="005A60F9" w14:paraId="575156D6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C38AF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74AAC" w14:textId="77777777" w:rsidR="00C8645D" w:rsidRPr="00CC250B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мантай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Марлан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86BB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862E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63C1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B01F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8080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8A21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F83B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C7C7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ABA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D07A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A880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1348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923E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2BD8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E3D8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C7C6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D530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65A8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BCEF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00FE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E1A6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6EDC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DC75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4FD5D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8D1CB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54013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7DEF6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8645D" w:rsidRPr="005A60F9" w14:paraId="00C65B6B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D36EB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0B3C7" w14:textId="77777777" w:rsidR="00C8645D" w:rsidRPr="00CC250B" w:rsidRDefault="00C8645D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умбаева Айлин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DD46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A37A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D3E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BCF3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8137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A54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2AE0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C073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57F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4852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350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15F0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6B26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222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66BB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E3540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DAAD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F1A9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3C8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E4A6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86525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D2A9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7ADC9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2C41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8CE63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A2BA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98F98" w14:textId="77777777" w:rsidR="00C8645D" w:rsidRPr="000F2DA0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8645D" w:rsidRPr="005A60F9" w14:paraId="499B24B0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DB6E4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E2A50" w14:textId="77777777" w:rsidR="00C8645D" w:rsidRPr="00CC250B" w:rsidRDefault="00C8645D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Сапарғали Үміт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A0A1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1013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7BEE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327F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1016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EA73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13BF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5ACB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1029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C2CB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89F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519D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C98B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C190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9B66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76D7B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FB610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86E5D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EAFF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169D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5AE5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E7F5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84C3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03CB0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4F598" w14:textId="77777777" w:rsidR="00C8645D" w:rsidRPr="000F2DA0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E90E7" w14:textId="77777777" w:rsidR="00C8645D" w:rsidRPr="000F2DA0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A8BC" w14:textId="77777777" w:rsidR="00C8645D" w:rsidRPr="000F2DA0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8645D" w:rsidRPr="005A60F9" w14:paraId="5B2C1556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B5F75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9FE71" w14:textId="77777777" w:rsidR="00C8645D" w:rsidRPr="00CC250B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Зейнелхан Мансур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3275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8286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34A1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F320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FC56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518D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61BA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0076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8A83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985B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AB6F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AB9A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1799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3411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607D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8C61C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500C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ACB20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F4A6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5A7E9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7575C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F235D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C707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67BC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2521D" w14:textId="77777777" w:rsidR="00C8645D" w:rsidRPr="000F2DA0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512EE" w14:textId="77777777" w:rsidR="00C8645D" w:rsidRPr="000F2DA0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3F9A0" w14:textId="77777777" w:rsidR="00C8645D" w:rsidRPr="000F2DA0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8645D" w:rsidRPr="005A60F9" w14:paraId="07493720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B7682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E3325" w14:textId="77777777" w:rsidR="00C8645D" w:rsidRPr="00805EE4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атұлы Нұрали 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CC4B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39C1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D32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8ADF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5FAA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D950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C49B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51FE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6287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AB8D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0F91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21A3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5794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AF1A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4C75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F44BF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D107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D0D6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80B6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1FE0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5835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D0FA0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D57BF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C266F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B4778" w14:textId="77777777" w:rsidR="00C8645D" w:rsidRPr="000F2DA0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18395" w14:textId="77777777" w:rsidR="00C8645D" w:rsidRPr="000F2DA0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1E5CA" w14:textId="77777777" w:rsidR="00C8645D" w:rsidRPr="000F2DA0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8645D" w:rsidRPr="005A60F9" w14:paraId="4F3DE29D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477B5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10D41" w14:textId="77777777" w:rsidR="00C8645D" w:rsidRPr="00805EE4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санаман Дамир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660C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BE79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1881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FBA1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20FD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69A1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1A51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83E0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13D8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1747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E346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D233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CDFF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9625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EB2B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B142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04DA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F7EFF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7BE3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881E5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C001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C3A4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4EABF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E6E45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8FF1F" w14:textId="77777777" w:rsidR="00C8645D" w:rsidRPr="00AA63B2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0089F" w14:textId="77777777" w:rsidR="00C8645D" w:rsidRPr="00AA63B2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6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7BD16" w14:textId="77777777" w:rsidR="00C8645D" w:rsidRPr="00AA63B2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8645D" w:rsidRPr="005A60F9" w14:paraId="00331C11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B70E9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7663F" w14:textId="77777777" w:rsidR="00C8645D" w:rsidRPr="00CC250B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аймухамет Тахмин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A634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FF70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3DB7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873D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033A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A6AE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3121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9690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EEA6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3B92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3D6E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92B4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EDD5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E77E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A80D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E244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2A60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7A26B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E13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25BCF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8FED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AA69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A5C2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F28F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3D79C" w14:textId="77777777" w:rsidR="00C8645D" w:rsidRPr="00AA63B2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5EE0" w14:textId="77777777" w:rsidR="00C8645D" w:rsidRPr="00AA63B2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BA419" w14:textId="77777777" w:rsidR="00C8645D" w:rsidRPr="00AA63B2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8645D" w:rsidRPr="005A60F9" w14:paraId="34A3D478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86881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DFCC5" w14:textId="77777777" w:rsidR="00C8645D" w:rsidRPr="00CC250B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Талғатқызы Тоғжан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70CF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98C9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3586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3F05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9046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B2E2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73BE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1F8AB" w14:textId="77777777" w:rsidR="00C8645D" w:rsidRPr="005A60F9" w:rsidRDefault="00960E69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D733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AD10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32DD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2D24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9853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9961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069F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D1E1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9172C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AEE9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0F227" w14:textId="77777777" w:rsidR="00C8645D" w:rsidRPr="00960E69" w:rsidRDefault="00960E69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671F9" w14:textId="77777777" w:rsidR="00C8645D" w:rsidRPr="00960E69" w:rsidRDefault="00960E69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F32F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277C7" w14:textId="77777777" w:rsidR="00C8645D" w:rsidRPr="00960E69" w:rsidRDefault="00960E69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A15E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6846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21C38" w14:textId="77777777" w:rsidR="00C8645D" w:rsidRPr="00AA63B2" w:rsidRDefault="00960E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137AF" w14:textId="77777777" w:rsidR="00C8645D" w:rsidRPr="00AA63B2" w:rsidRDefault="00960E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1F5E9" w14:textId="77777777" w:rsidR="00C8645D" w:rsidRPr="00AA63B2" w:rsidRDefault="00960E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8645D" w:rsidRPr="005A60F9" w14:paraId="5AF847E2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ADDDB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DE15D" w14:textId="77777777" w:rsidR="00C8645D" w:rsidRPr="00CC250B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ейбіт Өркен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B9F9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5AEB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D1E2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B101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6271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66F4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D88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E34B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96A1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78F6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5523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FBBC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2C8A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8C44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8DB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BC9B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58EF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9DFA9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6391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87035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5871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C04B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D1960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34340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7E41E" w14:textId="77777777" w:rsidR="00C8645D" w:rsidRPr="00AA63B2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6FBA8" w14:textId="77777777" w:rsidR="00C8645D" w:rsidRPr="00AA63B2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1550A" w14:textId="77777777" w:rsidR="00C8645D" w:rsidRPr="00AA63B2" w:rsidRDefault="003D29BD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8645D" w:rsidRPr="005A60F9" w14:paraId="75354E8E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A8E7C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8D54F" w14:textId="77777777" w:rsidR="00C8645D" w:rsidRPr="00CC250B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Жұмағали Кәусар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BFC4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9688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C339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3662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67E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8767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6592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7DCE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3582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A754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2618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4B3E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5F39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FBA4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B2E4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C5CB9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DFEBF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2C18D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801BC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7560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BFE0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CD77D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3AFCD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C19B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2B3C7" w14:textId="77777777" w:rsidR="00C8645D" w:rsidRPr="00AA63B2" w:rsidRDefault="006D4F2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7CBA3" w14:textId="77777777" w:rsidR="00C8645D" w:rsidRPr="00AA63B2" w:rsidRDefault="006D4F2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BE6E3" w14:textId="77777777" w:rsidR="00C8645D" w:rsidRPr="00AA63B2" w:rsidRDefault="006D4F2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8645D" w:rsidRPr="005A60F9" w14:paraId="2777D567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3915A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BF59A" w14:textId="77777777" w:rsidR="00C8645D" w:rsidRPr="00CC250B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йлауғали Раян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9C87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D88C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50F9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2D61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AF9F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4E7A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8BB6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B2DC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8C5D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AEE6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88D5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3AED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D66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84AB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8060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C44C8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7B1B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A1D3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E949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6B8F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20B2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3D9E0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A2B0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0D44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B8401" w14:textId="77777777" w:rsidR="00C8645D" w:rsidRPr="00AA63B2" w:rsidRDefault="006D4F2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3CB4B" w14:textId="77777777" w:rsidR="00C8645D" w:rsidRPr="00AA63B2" w:rsidRDefault="006D4F2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5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AC72C" w14:textId="77777777" w:rsidR="00C8645D" w:rsidRPr="00AA63B2" w:rsidRDefault="006D4F27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8645D" w:rsidRPr="005A60F9" w14:paraId="40867672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291E8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441AF" w14:textId="77777777" w:rsidR="00C8645D" w:rsidRPr="00CC250B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болатқызы Аяла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8863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24CF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071A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51B8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D567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C11D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443F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0CD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BF52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FF1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DC22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D6A7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A487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A28D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E6BE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E003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B178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2257B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4A33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598E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75A0B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60B2D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7732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93C50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BBC27" w14:textId="77777777" w:rsidR="00C8645D" w:rsidRPr="00AA63B2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DFE02" w14:textId="77777777" w:rsidR="00C8645D" w:rsidRPr="00AA63B2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66465" w14:textId="77777777" w:rsidR="00C8645D" w:rsidRPr="00AA63B2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C8645D" w:rsidRPr="005A60F9" w14:paraId="5E8CF0AD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AC1B8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65C33" w14:textId="77777777" w:rsidR="00C8645D" w:rsidRPr="00A073A8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ибекұлы Абдур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BFEC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8D21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1452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6BFD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B3AD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CC40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9723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EDBB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F65A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C7D2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A432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FA82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2D0C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0891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7D13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1AB48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4B88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71469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70165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D663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65239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D282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B2D8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E4C1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9E31A" w14:textId="77777777" w:rsidR="00C8645D" w:rsidRPr="00AA63B2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A20B5" w14:textId="77777777" w:rsidR="00C8645D" w:rsidRPr="00AA63B2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58570" w14:textId="77777777" w:rsidR="00C8645D" w:rsidRPr="00AA63B2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8645D" w:rsidRPr="005A60F9" w14:paraId="4F7EE2EF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A18A1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FB507" w14:textId="77777777" w:rsidR="00C8645D" w:rsidRPr="00CC250B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ұмағали Жәнібек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08D8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278E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49E8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FA8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3257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97E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C756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16C2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FE02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7F26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BC51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400F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674E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767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DD9A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3790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7564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53C2F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283A9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A0CC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260A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245B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8C0DD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BBA38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3F1AE" w14:textId="77777777" w:rsidR="00C8645D" w:rsidRPr="00AA63B2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B5316" w14:textId="77777777" w:rsidR="00C8645D" w:rsidRPr="00AA63B2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F59A4" w14:textId="77777777" w:rsidR="00C8645D" w:rsidRPr="00AA63B2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8645D" w:rsidRPr="005A60F9" w14:paraId="773B2295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4DC7D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B964D" w14:textId="77777777" w:rsidR="00C8645D" w:rsidRPr="00A073A8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амбекұлы Ақни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2019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3837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7AAB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C648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95E2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E6A4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99F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20B0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D8F8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7867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EFA1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E3E2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2E4D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C60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6BDA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78C7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45305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E3F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2A1F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B6B0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5A22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B0F0F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D7835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9673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97A47" w14:textId="77777777" w:rsidR="00C8645D" w:rsidRPr="00AA63B2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4D2B5" w14:textId="77777777" w:rsidR="00C8645D" w:rsidRPr="00AA63B2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42638" w14:textId="77777777" w:rsidR="00C8645D" w:rsidRPr="00AA63B2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FB2B85" w:rsidRPr="005A60F9" w14:paraId="3AACCA5A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B214" w14:textId="77777777" w:rsidR="00FB2B85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E7E28" w14:textId="77777777" w:rsidR="00FB2B85" w:rsidRPr="00CC250B" w:rsidRDefault="00FB2B85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Қырықбай Балнұр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ABD04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21F49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735BE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5AE89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5A8EA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E0F77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44F2D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E506F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0790F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0F9E9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021BC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AE4B8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51BE4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BEABF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970F6" w14:textId="77777777" w:rsidR="00FB2B85" w:rsidRPr="005A60F9" w:rsidRDefault="00FB2B85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F6376" w14:textId="77777777" w:rsidR="00FB2B85" w:rsidRPr="00C8645D" w:rsidRDefault="00FB2B85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77465" w14:textId="77777777" w:rsidR="00FB2B85" w:rsidRPr="00C8645D" w:rsidRDefault="00FB2B85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907F4" w14:textId="77777777" w:rsidR="00FB2B85" w:rsidRPr="00C8645D" w:rsidRDefault="00FB2B85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2FD7F" w14:textId="77777777" w:rsidR="00FB2B85" w:rsidRPr="00C8645D" w:rsidRDefault="00FB2B85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3EA86" w14:textId="77777777" w:rsidR="00FB2B85" w:rsidRPr="00C8645D" w:rsidRDefault="00FB2B85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8D40B" w14:textId="77777777" w:rsidR="00FB2B85" w:rsidRPr="00C8645D" w:rsidRDefault="00FB2B85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BA122" w14:textId="77777777" w:rsidR="00FB2B85" w:rsidRPr="00C8645D" w:rsidRDefault="00FB2B85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16800" w14:textId="77777777" w:rsidR="00FB2B85" w:rsidRPr="00C8645D" w:rsidRDefault="00FB2B85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F88E4" w14:textId="77777777" w:rsidR="00FB2B85" w:rsidRPr="00C8645D" w:rsidRDefault="00FB2B85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351D7" w14:textId="77777777" w:rsidR="00FB2B85" w:rsidRPr="00AA63B2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79C17" w14:textId="77777777" w:rsidR="00FB2B85" w:rsidRPr="00AA63B2" w:rsidRDefault="00FB2B85" w:rsidP="00960E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C0947" w14:textId="77777777" w:rsidR="00FB2B85" w:rsidRPr="00AA63B2" w:rsidRDefault="00FB2B85" w:rsidP="00960E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8645D" w:rsidRPr="005A60F9" w14:paraId="658302B2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BA535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D92CF" w14:textId="77777777" w:rsidR="00C8645D" w:rsidRPr="00CC250B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лиханов Асылхан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5DDA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509F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C085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8F9F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AB5C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C517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E12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F9C1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3BD7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7CD3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90C0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E456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A2FE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B96F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A797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18818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EC25B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2FB6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31F8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DE6D9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DD418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E7E9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AAFE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C383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49E04" w14:textId="77777777" w:rsidR="00C8645D" w:rsidRPr="009E1FBD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F0713" w14:textId="77777777" w:rsidR="00C8645D" w:rsidRPr="009E1FBD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F350D" w14:textId="77777777" w:rsidR="00C8645D" w:rsidRPr="009E1FBD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8645D" w:rsidRPr="005A60F9" w14:paraId="548B00CA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B51BC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B88CA" w14:textId="77777777" w:rsidR="00C8645D" w:rsidRPr="00CC250B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сқар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B920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54C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95DE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384F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1A83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00D3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6F35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1D84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1D6F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0485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3716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1EFF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0442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463F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AD61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4EDE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788D0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881E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D76A8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DD3C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2AE2C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93E5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67DBB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211A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B04C9" w14:textId="77777777" w:rsidR="00C8645D" w:rsidRPr="009E1FBD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37A4F" w14:textId="77777777" w:rsidR="00C8645D" w:rsidRPr="009E1FBD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7FE7F" w14:textId="77777777" w:rsidR="00C8645D" w:rsidRPr="009E1FBD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8645D" w:rsidRPr="005A60F9" w14:paraId="14EAAC41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A1720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62D58" w14:textId="77777777" w:rsidR="00C8645D" w:rsidRPr="001A782A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ет Нурали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6799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498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9B32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1F4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C02DE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E63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A0D9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741D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526C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E5693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BFF8B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775E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2E2E0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6A1E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E4F4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3EBFF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17F0F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4521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E2EEC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E32A" w14:textId="77777777" w:rsidR="00C8645D" w:rsidRPr="00430A11" w:rsidRDefault="00430A11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9640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01D7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8424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3F0B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68288" w14:textId="77777777" w:rsidR="00C8645D" w:rsidRPr="009E1FBD" w:rsidRDefault="00430A1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A8461" w14:textId="77777777" w:rsidR="00C8645D" w:rsidRPr="009E1FBD" w:rsidRDefault="00430A1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56970" w14:textId="77777777" w:rsidR="00C8645D" w:rsidRPr="009E1FBD" w:rsidRDefault="00430A1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8645D" w:rsidRPr="005A60F9" w14:paraId="4CA19DBC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F06CB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450AB" w14:textId="77777777" w:rsidR="00C8645D" w:rsidRPr="00CB608E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лан Еркежан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78F6E" w14:textId="77777777" w:rsidR="00C8645D" w:rsidRPr="005A60F9" w:rsidRDefault="0015118A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64A9A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8AF0B" w14:textId="77777777" w:rsidR="00C8645D" w:rsidRPr="005A60F9" w:rsidRDefault="0015118A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FFC35" w14:textId="77777777" w:rsidR="00C8645D" w:rsidRPr="005A60F9" w:rsidRDefault="0015118A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B5479" w14:textId="77777777" w:rsidR="00C8645D" w:rsidRPr="005A60F9" w:rsidRDefault="0015118A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469EB" w14:textId="77777777" w:rsidR="00C8645D" w:rsidRPr="005A60F9" w:rsidRDefault="0015118A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02C8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B7FA" w14:textId="77777777" w:rsidR="00C8645D" w:rsidRPr="005A60F9" w:rsidRDefault="0015118A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39F6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6107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3C42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1637" w14:textId="77777777" w:rsidR="00C8645D" w:rsidRPr="005A60F9" w:rsidRDefault="0015118A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31F56" w14:textId="77777777" w:rsidR="00C8645D" w:rsidRPr="005A60F9" w:rsidRDefault="0015118A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5FA89" w14:textId="77777777" w:rsidR="00C8645D" w:rsidRPr="005A60F9" w:rsidRDefault="0015118A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940DE" w14:textId="77777777" w:rsidR="00C8645D" w:rsidRPr="005A60F9" w:rsidRDefault="0015118A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A827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B7514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7717B" w14:textId="77777777" w:rsidR="00C8645D" w:rsidRPr="0015118A" w:rsidRDefault="0015118A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9672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648F6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9D56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C36DE" w14:textId="77777777" w:rsidR="00C8645D" w:rsidRPr="0015118A" w:rsidRDefault="0015118A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1BEE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4D4F2" w14:textId="77777777" w:rsidR="00C8645D" w:rsidRPr="0015118A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І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A1086" w14:textId="77777777" w:rsidR="00C8645D" w:rsidRPr="009E1FBD" w:rsidRDefault="0015118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89888" w14:textId="77777777" w:rsidR="00C8645D" w:rsidRPr="009E1FBD" w:rsidRDefault="0015118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0678E" w14:textId="77777777" w:rsidR="00C8645D" w:rsidRPr="009E1FBD" w:rsidRDefault="0015118A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8645D" w:rsidRPr="005A60F9" w14:paraId="687E1D8A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D0565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D433" w14:textId="77777777" w:rsidR="00C8645D" w:rsidRPr="00CB608E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занова Алин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D809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A24E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7614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CB292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5E9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8684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51FB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AB0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4665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6EAE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F5F5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94CE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C15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0D96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4A7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28F6C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4F40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3A46B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73C7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87A4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7D1BC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5C7E7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2C20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99F72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68E49" w14:textId="77777777" w:rsidR="00C8645D" w:rsidRPr="009E1FBD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D775D" w14:textId="77777777" w:rsidR="00C8645D" w:rsidRPr="009E1FBD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8F364" w14:textId="77777777" w:rsidR="00C8645D" w:rsidRPr="009E1FBD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8645D" w:rsidRPr="000F2DA0" w14:paraId="3D58811D" w14:textId="77777777" w:rsidTr="000F2DA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02BA5" w14:textId="77777777" w:rsidR="00C8645D" w:rsidRDefault="00C8645D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74417" w14:textId="77777777" w:rsidR="00C8645D" w:rsidRDefault="00C8645D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кен Ділдә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BF675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AA0A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1D85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5923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378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AE17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8190C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5CF81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6624D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60706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87654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045CF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31978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519C9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B2457" w14:textId="77777777" w:rsidR="00C8645D" w:rsidRPr="005A60F9" w:rsidRDefault="00C8645D" w:rsidP="00CC5789">
            <w:pPr>
              <w:tabs>
                <w:tab w:val="left" w:pos="1266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DBCD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5F1CF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A5DBA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860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3C19D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75111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DE4E3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2A33E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D6600" w14:textId="77777777" w:rsidR="00C8645D" w:rsidRPr="00C8645D" w:rsidRDefault="00C8645D" w:rsidP="00C8645D">
            <w:pPr>
              <w:pStyle w:val="a4"/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C8645D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EFE2B" w14:textId="77777777" w:rsidR="00C8645D" w:rsidRPr="009E1FBD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98E51" w14:textId="77777777" w:rsidR="00C8645D" w:rsidRPr="009E1FBD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8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572FA" w14:textId="77777777" w:rsidR="00C8645D" w:rsidRPr="009E1FBD" w:rsidRDefault="00FB2B85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30DDF" w14:paraId="3E89C579" w14:textId="77777777" w:rsidTr="00CA6764">
        <w:tc>
          <w:tcPr>
            <w:tcW w:w="16020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E1A65" w14:textId="77777777" w:rsidR="00130DDF" w:rsidRPr="00915E3C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118A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C6505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5118A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4E25C5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5118A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50</w:t>
            </w:r>
            <w:r w:rsidR="004E25C5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I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="004E25C5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-15%</w:t>
            </w:r>
          </w:p>
          <w:p w14:paraId="40274B8A" w14:textId="77777777" w:rsidR="00642AA0" w:rsidRPr="00915E3C" w:rsidRDefault="00642AA0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Шығармашылық» білім беру саласы бойынша: </w:t>
            </w:r>
            <w:r w:rsidR="00D20E63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4E25C5"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466992B7" w14:textId="77777777" w:rsidR="00CA6764" w:rsidRDefault="00CA6764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5B2E5590" w14:textId="77777777" w:rsidR="00CA6764" w:rsidRDefault="00CA6764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1B956269" w14:textId="77777777" w:rsidR="00CA6764" w:rsidRDefault="00CA6764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4CED1B9A" w14:textId="77777777" w:rsidR="00CA6764" w:rsidRDefault="00CA6764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3F48CB65" w14:textId="77777777" w:rsidR="00C86F90" w:rsidRDefault="00C86F90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66AFC379" w14:textId="77777777" w:rsidR="00C86F90" w:rsidRDefault="00C86F90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7FEAD45E" w14:textId="77777777" w:rsidR="00C86F90" w:rsidRDefault="00C86F90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6EE20B10" w14:textId="77777777" w:rsidR="00C86F90" w:rsidRDefault="00C86F90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70CF5AD2" w14:textId="77777777" w:rsidR="00C86F90" w:rsidRPr="00915E3C" w:rsidRDefault="00C86F90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DDC2DC9" w14:textId="77777777" w:rsidR="009F5BE8" w:rsidRPr="00915E3C" w:rsidRDefault="009F5BE8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2D56FD4" w14:textId="77777777" w:rsidR="009F5BE8" w:rsidRPr="00915E3C" w:rsidRDefault="009F5BE8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13002DD" w14:textId="77777777" w:rsidR="009F5BE8" w:rsidRPr="00915E3C" w:rsidRDefault="009F5BE8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9EAB2E0" w14:textId="77777777" w:rsidR="009F5BE8" w:rsidRPr="00915E3C" w:rsidRDefault="009F5BE8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BDD0601" w14:textId="77777777" w:rsidR="009F5BE8" w:rsidRPr="00915E3C" w:rsidRDefault="009F5BE8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93C2AE8" w14:textId="77777777" w:rsidR="009F5BE8" w:rsidRPr="00915E3C" w:rsidRDefault="009F5BE8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446D841" w14:textId="77777777" w:rsidR="00C86F90" w:rsidRDefault="00C86F90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4CE30483" w14:textId="77777777" w:rsidR="00CA6764" w:rsidRDefault="00CA6764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14:paraId="3C30F9B2" w14:textId="77777777" w:rsidR="00130DDF" w:rsidRDefault="00130DDF" w:rsidP="0013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Ересектер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тобы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(4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жастан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бастап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аралық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диагностиканың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нәтижелерін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бақылау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парағы</w:t>
      </w:r>
      <w:proofErr w:type="spellEnd"/>
    </w:p>
    <w:p w14:paraId="3DE7EEEA" w14:textId="77777777" w:rsidR="00130DDF" w:rsidRPr="00F87C08" w:rsidRDefault="00F87C08" w:rsidP="00F87C08">
      <w:pPr>
        <w:tabs>
          <w:tab w:val="left" w:pos="1266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ыл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E3C">
        <w:rPr>
          <w:rFonts w:ascii="Times New Roman" w:hAnsi="Times New Roman" w:cs="Times New Roman"/>
          <w:b/>
          <w:bCs/>
          <w:sz w:val="24"/>
          <w:szCs w:val="24"/>
          <w:u w:val="single"/>
        </w:rPr>
        <w:t>2021-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Топ:</w:t>
      </w:r>
      <w:r w:rsidRPr="0091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FD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«</w:t>
      </w:r>
      <w:proofErr w:type="gramStart"/>
      <w:r w:rsidRPr="00267FD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Балаус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267FD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05-10 қаңта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992"/>
        <w:gridCol w:w="992"/>
        <w:gridCol w:w="993"/>
        <w:gridCol w:w="992"/>
        <w:gridCol w:w="850"/>
        <w:gridCol w:w="851"/>
        <w:gridCol w:w="1276"/>
        <w:gridCol w:w="850"/>
        <w:gridCol w:w="924"/>
        <w:gridCol w:w="1138"/>
      </w:tblGrid>
      <w:tr w:rsidR="00130DDF" w14:paraId="01B0C488" w14:textId="77777777" w:rsidTr="00130DDF">
        <w:tc>
          <w:tcPr>
            <w:tcW w:w="1478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56B44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леум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130DDF" w:rsidRPr="00915E3C" w14:paraId="573D9909" w14:textId="77777777" w:rsidTr="00236F69">
        <w:trPr>
          <w:trHeight w:val="146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04B0D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C3406" w14:textId="77777777" w:rsidR="00130DDF" w:rsidRDefault="00130DDF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жөні</w:t>
            </w:r>
            <w:proofErr w:type="spellEnd"/>
          </w:p>
          <w:p w14:paraId="3964B627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7ACC644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A3EFF35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DD192A9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BF42148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FAD905D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0880504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D35645C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4580B91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0C093F7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6F93FDA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3134EDB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6C51E65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32BE5D5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61CC764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91A04D8" w14:textId="77777777" w:rsid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638B12E" w14:textId="77777777" w:rsidR="00236F69" w:rsidRPr="00236F69" w:rsidRDefault="00236F69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1FBF6" w14:textId="77777777" w:rsidR="00130DDF" w:rsidRDefault="00130DDF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95C0CCB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9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B63AE52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A23732D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ктер мен</w:t>
            </w:r>
          </w:p>
          <w:p w14:paraId="6D067B0F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ғдылардың</w:t>
            </w:r>
          </w:p>
          <w:p w14:paraId="2CABD600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у деңгейі</w:t>
            </w:r>
          </w:p>
        </w:tc>
      </w:tr>
      <w:tr w:rsidR="00130DDF" w:rsidRPr="00915E3C" w14:paraId="46D7459E" w14:textId="77777777" w:rsidTr="00236F69">
        <w:trPr>
          <w:cantSplit/>
          <w:trHeight w:val="1658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4E2B5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1A1DEF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14:paraId="17FB2E1F" w14:textId="77777777" w:rsidR="00130DDF" w:rsidRPr="00915E3C" w:rsidRDefault="00236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Ә.1 өзі туған елді мекенін, туған елін атайды;</w:t>
            </w:r>
          </w:p>
          <w:p w14:paraId="1A251C01" w14:textId="77777777" w:rsidR="00130DDF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CB00372" w14:textId="77777777" w:rsidR="00130DDF" w:rsidRPr="00236F69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E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- Ә.2</w:t>
            </w:r>
            <w:r w:rsidR="00236F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36F69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киіз үйі оның құрылысы ішіндегі заттарды, ұлттық киімдер мен әшекейлерді атайды және ажыратады;</w:t>
            </w:r>
          </w:p>
          <w:p w14:paraId="2780DEEB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5F4A12F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E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- Ә.3</w:t>
            </w:r>
            <w:r w:rsidR="00236F69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 адамдарына және олардың еңбектерінің нәтижелеріне құрмет көрсетеді;</w:t>
            </w:r>
          </w:p>
          <w:p w14:paraId="64D84A4F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8A7A86B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E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-Ә 4</w:t>
            </w:r>
            <w:r w:rsidR="00236F69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скердің міндеті туралы түсініктерге ие;</w:t>
            </w:r>
          </w:p>
          <w:p w14:paraId="32F4E40B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7DD454C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E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-Ә 5</w:t>
            </w:r>
            <w:r w:rsidR="00236F69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млекеттік және ұлттық мерекелерге қатысады;</w:t>
            </w:r>
          </w:p>
          <w:p w14:paraId="7EB86380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2CE1F1D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E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 Ә.6</w:t>
            </w:r>
            <w:r w:rsidR="00236F69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млекеттік әнұранды біледі және оны кеудесінің сол жағына қолын қойып айтады;</w:t>
            </w:r>
          </w:p>
          <w:p w14:paraId="388C4785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8A084B2" w14:textId="77777777" w:rsidR="00130DDF" w:rsidRPr="00915E3C" w:rsidRDefault="0013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5E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Ә.7</w:t>
            </w:r>
            <w:r w:rsidR="00236F69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шамның белгілерін, көшеден, жолдан өткенде өзін дұрыс ұстауды біледі</w:t>
            </w:r>
          </w:p>
          <w:p w14:paraId="410F872B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BC142AF" w14:textId="77777777" w:rsidR="00130DDF" w:rsidRDefault="00130DDF">
            <w:pPr>
              <w:tabs>
                <w:tab w:val="left" w:pos="12669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E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Ә.8</w:t>
            </w:r>
            <w:r w:rsidR="00236F69" w:rsidRPr="00915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ық дәстүрлеріне негізделген адамгершілік мінез-құлық нормаларын орындайды, ересектер мен кішілерге құрмет көрсете</w:t>
            </w:r>
            <w:r w:rsidR="00236F69">
              <w:rPr>
                <w:rFonts w:ascii="Times New Roman,Bold" w:hAnsi="Times New Roman,Bold" w:cs="Times New Roman,Bold"/>
                <w:sz w:val="20"/>
                <w:szCs w:val="20"/>
                <w:lang w:val="kk-KZ"/>
              </w:rPr>
              <w:t>ді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7E0AF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35A63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F6661" w14:textId="77777777" w:rsidR="00130DDF" w:rsidRDefault="00130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6764" w14:paraId="0CB2D086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6A8F2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3C74" w14:textId="77777777" w:rsidR="00CA6764" w:rsidRPr="0000688D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Әм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инұр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8279A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4035C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8DA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51AF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8258A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4CE43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9C3D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17B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90CE3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5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38A8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5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A56DB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5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1F7D766F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66AAA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6C844" w14:textId="77777777" w:rsidR="00CA6764" w:rsidRPr="00FD4597" w:rsidRDefault="00FD4597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уанышұлы Айсұлт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D774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5967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A428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5F83A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086BD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DC6F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5F3ED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BA5E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8BB2F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5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9DE3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5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306ED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5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B53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185C9280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54CFA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6E5B1" w14:textId="77777777" w:rsidR="00CA6764" w:rsidRPr="00CC250B" w:rsidRDefault="00CA6764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рат Ақылб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8D1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FAABB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5C00C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5465B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8DB2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CA663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7EC6C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5B783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F2FB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5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F7194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5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53846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5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32FB7862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CED67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C450A" w14:textId="77777777" w:rsidR="00CA6764" w:rsidRPr="00CC250B" w:rsidRDefault="00CA6764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мұхан Ома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14215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11B55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287E4" w14:textId="77777777" w:rsidR="00CA6764" w:rsidRPr="000B53D1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B5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3DA8B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B5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3E07B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B5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7D4A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022E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E6DB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BDA6" w14:textId="77777777" w:rsidR="00CA6764" w:rsidRPr="00965CF8" w:rsidRDefault="000B53D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526F" w14:textId="77777777" w:rsidR="00CA6764" w:rsidRPr="00965CF8" w:rsidRDefault="000B53D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150F4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5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B53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3E25D21F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615F9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5F183" w14:textId="77777777" w:rsidR="00CA6764" w:rsidRPr="00CC250B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мантай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Марлан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EF26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61BA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FC563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43A23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71C0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AB45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58D93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5390A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9F931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9AE5C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C615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35C18502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AB578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09E00" w14:textId="77777777" w:rsidR="00CA6764" w:rsidRPr="00CC250B" w:rsidRDefault="00CA6764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румбаева Айл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A44E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3640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2681E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12A7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7738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7900D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E41A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971F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609D1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35EC9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7FFE9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B53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3AA22529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85EC3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85228" w14:textId="77777777" w:rsidR="00CA6764" w:rsidRPr="00CC250B" w:rsidRDefault="00CA6764" w:rsidP="00CA6764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Сапарғали Үмі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490EA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82651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CBF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6A03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D124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325C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C2F8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86D1D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EE347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1EA4A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60E5F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A6764" w14:paraId="3A0CA5B1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856C7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61C09" w14:textId="77777777" w:rsidR="00CA6764" w:rsidRPr="00CC250B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Зейнелхан Мансу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E55F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4D69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A6F3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8BE6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D958B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EAF5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97F23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F361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AB1B3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F358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77693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A6764" w14:paraId="48038397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D4B4C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E6DD6" w14:textId="77777777" w:rsidR="00CA6764" w:rsidRPr="00805EE4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атұлы Нұрали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892AC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817D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6A4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620A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EA8B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B415C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73ED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27E7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A9C8F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4E135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07E21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A6764" w14:paraId="50E8C283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C1C42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4F91A" w14:textId="77777777" w:rsidR="00CA6764" w:rsidRPr="00805EE4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санаман Дами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52E3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AD0AA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3FE0C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5E89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9386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5CD5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669B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71B6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3291D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D308D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C6419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7A1F7B7A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AF49C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6B00E" w14:textId="77777777" w:rsidR="00CA6764" w:rsidRPr="00CC250B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аймухамет Тахм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CE971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4848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CAE85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FF3D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9680D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1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98D5E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1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1366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0CC6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1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F8EF3" w14:textId="77777777" w:rsidR="00CA6764" w:rsidRPr="00965CF8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BC4D7" w14:textId="77777777" w:rsidR="00CA6764" w:rsidRPr="00965CF8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B274C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155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290B8760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10037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2126E" w14:textId="77777777" w:rsidR="00CA6764" w:rsidRPr="00CC250B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Талғатқызы Тоғж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9AE4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F82A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33F9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A78CB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8B26D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1DFA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E1BA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6C30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4F820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FC4F5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3C2F8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44A1253F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53B34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CFEBF" w14:textId="77777777" w:rsidR="00CA6764" w:rsidRPr="00CC250B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Бейбіт Өрке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5E2D1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B487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65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BD3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65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2EBD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65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DFFB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65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8690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0E42A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65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DFDD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65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F1D9C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FA5B0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3DBB" w14:textId="77777777" w:rsidR="00CA6764" w:rsidRPr="00965CF8" w:rsidRDefault="00965CF8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A6764" w14:paraId="25CBF632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EB488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0ACA9" w14:textId="77777777" w:rsidR="00CA6764" w:rsidRPr="00CC250B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Жұмағали Кәуса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C8E8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5E28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77E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7E19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61D5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FA6DD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1181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71AB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85A22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6B606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1DEC5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A6764" w14:paraId="516A4B01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0B2B5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49BBA" w14:textId="77777777" w:rsidR="00CA6764" w:rsidRPr="00CC250B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йлауғали Рая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6FD7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C8B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484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7B01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C776B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E1BC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BE42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C7D9E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BDAE2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8EAB1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052EE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A6764" w14:paraId="4DDB3678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C3755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3AD25" w14:textId="77777777" w:rsidR="00CA6764" w:rsidRPr="00CC250B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болатқызы Аял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62243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D123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FE84D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F872B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17B7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ABEA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0E383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4E02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1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7D730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2DEC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97646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A6764" w14:paraId="4D2E2DEF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567AB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6EF4D" w14:textId="77777777" w:rsidR="00CA6764" w:rsidRPr="00A073A8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ибекұлы Абд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7314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9E4C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B8A4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49EA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77D3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1C7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0D721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9E02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5033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67D0E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87BB1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0D2BCEE8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514BE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9C4F1" w14:textId="77777777" w:rsidR="00CA6764" w:rsidRPr="00CC250B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ұмағали Жәніб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53E93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E4BF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53645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FD25A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5A601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1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E500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FEF7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1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2451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1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0E77B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D4402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6D0FA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B53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03D00E35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D43B7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BAE7A" w14:textId="77777777" w:rsidR="00CA6764" w:rsidRPr="00A073A8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йрамбекұлы Ақ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166D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3553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91CA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C642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AB7E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1E8A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6128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174B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6BE95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A45E0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78403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A6764" w14:paraId="25E5481C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DB3B0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34CC2" w14:textId="77777777" w:rsidR="00CA6764" w:rsidRPr="00CC250B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sz w:val="24"/>
                <w:szCs w:val="24"/>
                <w:lang w:val="kk-KZ"/>
              </w:rPr>
              <w:t>Қырықбай Балнұ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4734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6A171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C2631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2243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3C925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8334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43CC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B8BA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99A41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6A82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5CE39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A6764" w14:paraId="4628DF60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C271F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5BF02" w14:textId="77777777" w:rsidR="00CA6764" w:rsidRPr="00CC250B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C2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лиханов Асылх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D750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FB4C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746AE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F5BE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471F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52FE1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A9D1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9206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BAC03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2BE37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16A0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08E6877D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E4B41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9CD3D" w14:textId="77777777" w:rsidR="00CA6764" w:rsidRPr="00CC250B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C250B">
              <w:rPr>
                <w:rFonts w:ascii="Times New Roman" w:hAnsi="Times New Roman"/>
                <w:sz w:val="24"/>
                <w:szCs w:val="24"/>
              </w:rPr>
              <w:t>Асқар</w:t>
            </w:r>
            <w:proofErr w:type="spellEnd"/>
            <w:r w:rsidRPr="00CC250B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361B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8B16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A82ED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D950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A88E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1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2E693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47B61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1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E1A53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48CB5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7028D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9AC5F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B53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09DF6369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88B1F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DED65" w14:textId="77777777" w:rsidR="00CA6764" w:rsidRPr="00FD4597" w:rsidRDefault="00FD4597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ет Нура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8F9F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A03AB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BA4E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19CA3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302F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4966B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B498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1BFC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60990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98081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38843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A6764" w14:paraId="174E8182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56A5E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6CF8" w14:textId="77777777" w:rsidR="00CA6764" w:rsidRPr="00CB608E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лан Еркеж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7313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91ED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11FF5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3CB9A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6A55D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2D97E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EA88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39F74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8F444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FA75A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3E894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A6764" w14:paraId="34B1416F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B28ED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DD7A0" w14:textId="77777777" w:rsidR="00CA6764" w:rsidRPr="00CB608E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занова А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5F28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453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6628F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FE82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A2910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61F42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9F5A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1D6DE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CDC44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AD979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5B658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A6764" w14:paraId="4C767A56" w14:textId="77777777" w:rsidTr="00236F6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815A5" w14:textId="77777777" w:rsidR="00CA6764" w:rsidRDefault="00CA6764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31803" w14:textId="77777777" w:rsidR="00CA6764" w:rsidRDefault="00CA6764" w:rsidP="00CA67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кен Ділдә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CDFFE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9CFE5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35A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BD049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25617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D7476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9D75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703D8" w14:textId="77777777" w:rsidR="00CA6764" w:rsidRPr="00D80BAA" w:rsidRDefault="00D80BAA">
            <w:pPr>
              <w:tabs>
                <w:tab w:val="left" w:pos="126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B23C6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84682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D26D" w14:textId="77777777" w:rsidR="00CA6764" w:rsidRPr="00215501" w:rsidRDefault="00215501">
            <w:pPr>
              <w:tabs>
                <w:tab w:val="left" w:pos="126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30DDF" w14:paraId="6240DD4B" w14:textId="77777777" w:rsidTr="00130DDF">
        <w:tc>
          <w:tcPr>
            <w:tcW w:w="1478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00DCE" w14:textId="77777777" w:rsidR="00130DDF" w:rsidRPr="00915E3C" w:rsidRDefault="000B53D1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8-30%</w:t>
            </w:r>
            <w:r w:rsidR="00130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II </w:t>
            </w:r>
            <w:proofErr w:type="spellStart"/>
            <w:r w:rsidR="00130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="00130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-53%</w:t>
            </w:r>
            <w:r w:rsidR="00130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III </w:t>
            </w:r>
            <w:proofErr w:type="spellStart"/>
            <w:r w:rsidR="00130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4-15%</w:t>
            </w:r>
          </w:p>
          <w:p w14:paraId="4C5E8C80" w14:textId="77777777" w:rsidR="00215501" w:rsidRPr="00915E3C" w:rsidRDefault="000B53D1">
            <w:pPr>
              <w:tabs>
                <w:tab w:val="left" w:pos="12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Әлеумет» білім беру саласы бойынша:</w:t>
            </w:r>
            <w:r w:rsidRPr="0091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9%</w:t>
            </w:r>
          </w:p>
        </w:tc>
      </w:tr>
    </w:tbl>
    <w:p w14:paraId="6D767B6E" w14:textId="77777777" w:rsidR="00130DDF" w:rsidRDefault="00130DDF" w:rsidP="00130DDF">
      <w:pPr>
        <w:tabs>
          <w:tab w:val="left" w:pos="12669"/>
        </w:tabs>
        <w:rPr>
          <w:lang w:val="kk-KZ"/>
        </w:rPr>
      </w:pPr>
    </w:p>
    <w:p w14:paraId="756A2E75" w14:textId="77777777" w:rsidR="00130DDF" w:rsidRDefault="00130DDF" w:rsidP="00130DDF">
      <w:pPr>
        <w:tabs>
          <w:tab w:val="left" w:pos="12669"/>
        </w:tabs>
        <w:rPr>
          <w:lang w:val="kk-KZ"/>
        </w:rPr>
      </w:pPr>
    </w:p>
    <w:p w14:paraId="05853651" w14:textId="77777777" w:rsidR="00130DDF" w:rsidRDefault="00130DDF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628185FC" w14:textId="77777777" w:rsidR="00CA6764" w:rsidRDefault="00CA6764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DFDF61B" w14:textId="77777777" w:rsidR="00CA6764" w:rsidRDefault="00CA6764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2D73051" w14:textId="77777777" w:rsidR="00CA6764" w:rsidRDefault="00CA6764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04656A59" w14:textId="77777777" w:rsidR="00CA6764" w:rsidRDefault="00CA6764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41AD806B" w14:textId="77777777" w:rsidR="00CA6764" w:rsidRDefault="00CA6764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8246988" w14:textId="77777777" w:rsidR="00CA6764" w:rsidRDefault="00CA6764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67F14605" w14:textId="77777777" w:rsidR="00CA6764" w:rsidRDefault="00CA6764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E180FD3" w14:textId="77777777" w:rsidR="00CA6764" w:rsidRDefault="00CA6764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6C23DB9B" w14:textId="77777777" w:rsidR="00CA6764" w:rsidRDefault="00CA6764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6ACADDD" w14:textId="77777777" w:rsidR="00CA6764" w:rsidRDefault="00CA6764" w:rsidP="00130DDF">
      <w:pPr>
        <w:tabs>
          <w:tab w:val="left" w:pos="1266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CA6764" w:rsidSect="00130D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DAAE" w14:textId="77777777" w:rsidR="000A5A4F" w:rsidRDefault="000A5A4F" w:rsidP="00195807">
      <w:pPr>
        <w:spacing w:after="0" w:line="240" w:lineRule="auto"/>
      </w:pPr>
      <w:r>
        <w:separator/>
      </w:r>
    </w:p>
  </w:endnote>
  <w:endnote w:type="continuationSeparator" w:id="0">
    <w:p w14:paraId="20F2F7D2" w14:textId="77777777" w:rsidR="000A5A4F" w:rsidRDefault="000A5A4F" w:rsidP="0019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A54E" w14:textId="77777777" w:rsidR="000A5A4F" w:rsidRDefault="000A5A4F" w:rsidP="00195807">
      <w:pPr>
        <w:spacing w:after="0" w:line="240" w:lineRule="auto"/>
      </w:pPr>
      <w:r>
        <w:separator/>
      </w:r>
    </w:p>
  </w:footnote>
  <w:footnote w:type="continuationSeparator" w:id="0">
    <w:p w14:paraId="3A3C274D" w14:textId="77777777" w:rsidR="000A5A4F" w:rsidRDefault="000A5A4F" w:rsidP="00195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074"/>
    <w:rsid w:val="00003BE0"/>
    <w:rsid w:val="0000688D"/>
    <w:rsid w:val="000068F5"/>
    <w:rsid w:val="000139F1"/>
    <w:rsid w:val="00017FC7"/>
    <w:rsid w:val="00037E2C"/>
    <w:rsid w:val="0004110A"/>
    <w:rsid w:val="00063E15"/>
    <w:rsid w:val="00067362"/>
    <w:rsid w:val="00075C83"/>
    <w:rsid w:val="000A3A73"/>
    <w:rsid w:val="000A5A4F"/>
    <w:rsid w:val="000B2021"/>
    <w:rsid w:val="000B53D1"/>
    <w:rsid w:val="000B53E8"/>
    <w:rsid w:val="000B60F7"/>
    <w:rsid w:val="000C54C3"/>
    <w:rsid w:val="000F2DA0"/>
    <w:rsid w:val="00111580"/>
    <w:rsid w:val="00121025"/>
    <w:rsid w:val="00124342"/>
    <w:rsid w:val="00130DDF"/>
    <w:rsid w:val="0013333C"/>
    <w:rsid w:val="00140705"/>
    <w:rsid w:val="0015118A"/>
    <w:rsid w:val="00156095"/>
    <w:rsid w:val="001663D4"/>
    <w:rsid w:val="00173655"/>
    <w:rsid w:val="00195807"/>
    <w:rsid w:val="001A421D"/>
    <w:rsid w:val="001A4E4F"/>
    <w:rsid w:val="001A782A"/>
    <w:rsid w:val="001C5137"/>
    <w:rsid w:val="001C6B0F"/>
    <w:rsid w:val="001D1DA1"/>
    <w:rsid w:val="001D250A"/>
    <w:rsid w:val="001F44DB"/>
    <w:rsid w:val="00206817"/>
    <w:rsid w:val="00215501"/>
    <w:rsid w:val="00221739"/>
    <w:rsid w:val="00231B6D"/>
    <w:rsid w:val="002363D3"/>
    <w:rsid w:val="00236F69"/>
    <w:rsid w:val="0024618A"/>
    <w:rsid w:val="00253817"/>
    <w:rsid w:val="00267FD8"/>
    <w:rsid w:val="00276876"/>
    <w:rsid w:val="00277E03"/>
    <w:rsid w:val="00290BF9"/>
    <w:rsid w:val="0029633A"/>
    <w:rsid w:val="002C251B"/>
    <w:rsid w:val="002D2F86"/>
    <w:rsid w:val="00314C60"/>
    <w:rsid w:val="00327F20"/>
    <w:rsid w:val="00341E9B"/>
    <w:rsid w:val="00353D4B"/>
    <w:rsid w:val="003541A8"/>
    <w:rsid w:val="003653D7"/>
    <w:rsid w:val="003968D7"/>
    <w:rsid w:val="003A6859"/>
    <w:rsid w:val="003B523E"/>
    <w:rsid w:val="003C0074"/>
    <w:rsid w:val="003D29BD"/>
    <w:rsid w:val="003D619A"/>
    <w:rsid w:val="003D732D"/>
    <w:rsid w:val="003E2639"/>
    <w:rsid w:val="003E6C4C"/>
    <w:rsid w:val="004112E3"/>
    <w:rsid w:val="0041173F"/>
    <w:rsid w:val="00412422"/>
    <w:rsid w:val="004228C4"/>
    <w:rsid w:val="00427DB4"/>
    <w:rsid w:val="00430A11"/>
    <w:rsid w:val="00445688"/>
    <w:rsid w:val="00460BEE"/>
    <w:rsid w:val="00472BCE"/>
    <w:rsid w:val="00476290"/>
    <w:rsid w:val="00484BF1"/>
    <w:rsid w:val="00496A82"/>
    <w:rsid w:val="004971BB"/>
    <w:rsid w:val="004A0EDD"/>
    <w:rsid w:val="004A4253"/>
    <w:rsid w:val="004B138F"/>
    <w:rsid w:val="004B1630"/>
    <w:rsid w:val="004C625B"/>
    <w:rsid w:val="004E25C5"/>
    <w:rsid w:val="004F32BC"/>
    <w:rsid w:val="0050041C"/>
    <w:rsid w:val="0050182D"/>
    <w:rsid w:val="005110D1"/>
    <w:rsid w:val="00512F86"/>
    <w:rsid w:val="00524BE4"/>
    <w:rsid w:val="00524BFC"/>
    <w:rsid w:val="005322ED"/>
    <w:rsid w:val="00537565"/>
    <w:rsid w:val="0054360D"/>
    <w:rsid w:val="00560587"/>
    <w:rsid w:val="00562DB5"/>
    <w:rsid w:val="00574E1B"/>
    <w:rsid w:val="0057620E"/>
    <w:rsid w:val="005809E8"/>
    <w:rsid w:val="00584DBA"/>
    <w:rsid w:val="005878ED"/>
    <w:rsid w:val="005A60F9"/>
    <w:rsid w:val="005A7C63"/>
    <w:rsid w:val="005B78F9"/>
    <w:rsid w:val="005C6505"/>
    <w:rsid w:val="005D29D0"/>
    <w:rsid w:val="005D5954"/>
    <w:rsid w:val="005E0076"/>
    <w:rsid w:val="005E0205"/>
    <w:rsid w:val="005F1EFB"/>
    <w:rsid w:val="00600E75"/>
    <w:rsid w:val="0060158D"/>
    <w:rsid w:val="00627B51"/>
    <w:rsid w:val="00642AA0"/>
    <w:rsid w:val="006437D0"/>
    <w:rsid w:val="00644E55"/>
    <w:rsid w:val="00656546"/>
    <w:rsid w:val="006565D6"/>
    <w:rsid w:val="006A3A9A"/>
    <w:rsid w:val="006C1548"/>
    <w:rsid w:val="006C3F5B"/>
    <w:rsid w:val="006D240E"/>
    <w:rsid w:val="006D4F27"/>
    <w:rsid w:val="006D7D31"/>
    <w:rsid w:val="006E009B"/>
    <w:rsid w:val="006E7826"/>
    <w:rsid w:val="006F2E3D"/>
    <w:rsid w:val="006F4013"/>
    <w:rsid w:val="00722E2E"/>
    <w:rsid w:val="007270FC"/>
    <w:rsid w:val="00731D48"/>
    <w:rsid w:val="00732257"/>
    <w:rsid w:val="00747C3B"/>
    <w:rsid w:val="0077737F"/>
    <w:rsid w:val="00784453"/>
    <w:rsid w:val="0079508A"/>
    <w:rsid w:val="007C2F36"/>
    <w:rsid w:val="007D16F4"/>
    <w:rsid w:val="007D3450"/>
    <w:rsid w:val="007D7B91"/>
    <w:rsid w:val="00805EE4"/>
    <w:rsid w:val="008066B4"/>
    <w:rsid w:val="00844417"/>
    <w:rsid w:val="00867652"/>
    <w:rsid w:val="00870062"/>
    <w:rsid w:val="00884940"/>
    <w:rsid w:val="00892EEA"/>
    <w:rsid w:val="008A213A"/>
    <w:rsid w:val="008A4311"/>
    <w:rsid w:val="008B0A3A"/>
    <w:rsid w:val="008B3BFA"/>
    <w:rsid w:val="008C41BD"/>
    <w:rsid w:val="008E520D"/>
    <w:rsid w:val="008E6DBC"/>
    <w:rsid w:val="008F72CB"/>
    <w:rsid w:val="00915E3C"/>
    <w:rsid w:val="00922AC3"/>
    <w:rsid w:val="00927417"/>
    <w:rsid w:val="00937831"/>
    <w:rsid w:val="0094435D"/>
    <w:rsid w:val="0095024E"/>
    <w:rsid w:val="00960E69"/>
    <w:rsid w:val="00961719"/>
    <w:rsid w:val="00961FF3"/>
    <w:rsid w:val="00965CF8"/>
    <w:rsid w:val="00970B47"/>
    <w:rsid w:val="009A5608"/>
    <w:rsid w:val="009A5DE7"/>
    <w:rsid w:val="009B1344"/>
    <w:rsid w:val="009B30A3"/>
    <w:rsid w:val="009C0639"/>
    <w:rsid w:val="009C6B25"/>
    <w:rsid w:val="009E1FBD"/>
    <w:rsid w:val="009E56A6"/>
    <w:rsid w:val="009F5BE8"/>
    <w:rsid w:val="00A007C8"/>
    <w:rsid w:val="00A073A8"/>
    <w:rsid w:val="00A12172"/>
    <w:rsid w:val="00A23199"/>
    <w:rsid w:val="00A240A0"/>
    <w:rsid w:val="00A470A5"/>
    <w:rsid w:val="00A500F3"/>
    <w:rsid w:val="00A56E9F"/>
    <w:rsid w:val="00A66E28"/>
    <w:rsid w:val="00A9522B"/>
    <w:rsid w:val="00AA53C8"/>
    <w:rsid w:val="00AA63B2"/>
    <w:rsid w:val="00AB638D"/>
    <w:rsid w:val="00AD1F3C"/>
    <w:rsid w:val="00AF7432"/>
    <w:rsid w:val="00B00FB9"/>
    <w:rsid w:val="00B200BE"/>
    <w:rsid w:val="00B214A3"/>
    <w:rsid w:val="00B35446"/>
    <w:rsid w:val="00B454EE"/>
    <w:rsid w:val="00B501A1"/>
    <w:rsid w:val="00B53D54"/>
    <w:rsid w:val="00B91D4C"/>
    <w:rsid w:val="00B92F27"/>
    <w:rsid w:val="00B968C6"/>
    <w:rsid w:val="00BA252A"/>
    <w:rsid w:val="00BB6621"/>
    <w:rsid w:val="00BC2458"/>
    <w:rsid w:val="00BC6516"/>
    <w:rsid w:val="00BE089E"/>
    <w:rsid w:val="00BF0E1F"/>
    <w:rsid w:val="00BF6227"/>
    <w:rsid w:val="00C04E86"/>
    <w:rsid w:val="00C05216"/>
    <w:rsid w:val="00C06982"/>
    <w:rsid w:val="00C06E3B"/>
    <w:rsid w:val="00C14D78"/>
    <w:rsid w:val="00C463E7"/>
    <w:rsid w:val="00C55FED"/>
    <w:rsid w:val="00C66F19"/>
    <w:rsid w:val="00C76C6A"/>
    <w:rsid w:val="00C8645D"/>
    <w:rsid w:val="00C86F90"/>
    <w:rsid w:val="00CA2AB9"/>
    <w:rsid w:val="00CA6764"/>
    <w:rsid w:val="00CA748C"/>
    <w:rsid w:val="00CB1A9F"/>
    <w:rsid w:val="00CB7238"/>
    <w:rsid w:val="00CC53CF"/>
    <w:rsid w:val="00CC5789"/>
    <w:rsid w:val="00CD27B1"/>
    <w:rsid w:val="00CD6337"/>
    <w:rsid w:val="00D113F2"/>
    <w:rsid w:val="00D20E63"/>
    <w:rsid w:val="00D54CB8"/>
    <w:rsid w:val="00D617C9"/>
    <w:rsid w:val="00D66D6F"/>
    <w:rsid w:val="00D764BD"/>
    <w:rsid w:val="00D808C2"/>
    <w:rsid w:val="00D80BAA"/>
    <w:rsid w:val="00D80DB0"/>
    <w:rsid w:val="00DA5FD7"/>
    <w:rsid w:val="00DE13D7"/>
    <w:rsid w:val="00DE184E"/>
    <w:rsid w:val="00DE51B2"/>
    <w:rsid w:val="00DF76E0"/>
    <w:rsid w:val="00E021F9"/>
    <w:rsid w:val="00E03E7B"/>
    <w:rsid w:val="00E358ED"/>
    <w:rsid w:val="00E36273"/>
    <w:rsid w:val="00E47BC0"/>
    <w:rsid w:val="00E50005"/>
    <w:rsid w:val="00E508F7"/>
    <w:rsid w:val="00E770A2"/>
    <w:rsid w:val="00E831CB"/>
    <w:rsid w:val="00E949D6"/>
    <w:rsid w:val="00EA2299"/>
    <w:rsid w:val="00ED220F"/>
    <w:rsid w:val="00EE36FE"/>
    <w:rsid w:val="00EE634D"/>
    <w:rsid w:val="00F03C75"/>
    <w:rsid w:val="00F059C1"/>
    <w:rsid w:val="00F0650D"/>
    <w:rsid w:val="00F14F1C"/>
    <w:rsid w:val="00F15ED6"/>
    <w:rsid w:val="00F1625C"/>
    <w:rsid w:val="00F249B3"/>
    <w:rsid w:val="00F267BA"/>
    <w:rsid w:val="00F332DF"/>
    <w:rsid w:val="00F42DCF"/>
    <w:rsid w:val="00F66D3E"/>
    <w:rsid w:val="00F73386"/>
    <w:rsid w:val="00F81F7C"/>
    <w:rsid w:val="00F87C08"/>
    <w:rsid w:val="00FB2B85"/>
    <w:rsid w:val="00FD4597"/>
    <w:rsid w:val="00FE342D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0EEC"/>
  <w15:docId w15:val="{719EB9B5-365C-46F3-81B2-E900C3F7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D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D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0688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9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80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9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80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0C6C-AEA2-4A4E-93FB-90B0F8DC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7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ьнар</cp:lastModifiedBy>
  <cp:revision>281</cp:revision>
  <dcterms:created xsi:type="dcterms:W3CDTF">2021-09-02T15:24:00Z</dcterms:created>
  <dcterms:modified xsi:type="dcterms:W3CDTF">2024-01-03T02:58:00Z</dcterms:modified>
</cp:coreProperties>
</file>